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Pr="00C651AB" w:rsidR="00C651AB" w:rsidP="00C651AB" w:rsidRDefault="00A94FF7" w14:paraId="60C734A1" w14:textId="77777777">
      <w:pPr>
        <w:jc w:val="center"/>
        <w:rPr>
          <w:color w:val="FFFFFF" w:themeColor="background1"/>
        </w:rPr>
      </w:pPr>
      <w:bookmarkStart w:name="_Toc412495884" w:id="0"/>
      <w:bookmarkStart w:name="_Toc412496084" w:id="1"/>
      <w:bookmarkStart w:name="_Toc412496363" w:id="2"/>
      <w:bookmarkStart w:name="_Toc412496561" w:id="3"/>
      <w:bookmarkStart w:name="_Toc412499683" w:id="4"/>
      <w:bookmarkStart w:name="_Toc412723655" w:id="5"/>
      <w:bookmarkStart w:name="_Toc459294908" w:id="6"/>
      <w:bookmarkStart w:name="_Toc465426883" w:id="7"/>
      <w:bookmarkStart w:name="_Toc459294909" w:id="8"/>
      <w:bookmarkStart w:name="_Toc412723656" w:id="9"/>
      <w:r>
        <w:rPr>
          <w:noProof/>
        </w:rPr>
        <w:drawing>
          <wp:anchor distT="0" distB="0" distL="114300" distR="114300" simplePos="0" relativeHeight="251663360" behindDoc="1" locked="0" layoutInCell="1" allowOverlap="1" wp14:anchorId="0C823EEF" wp14:editId="14E0776E">
            <wp:simplePos x="0" y="0"/>
            <wp:positionH relativeFrom="column">
              <wp:posOffset>-899795</wp:posOffset>
            </wp:positionH>
            <wp:positionV relativeFrom="paragraph">
              <wp:posOffset>-899673</wp:posOffset>
            </wp:positionV>
            <wp:extent cx="7558860" cy="10691885"/>
            <wp:effectExtent l="0" t="0" r="0" b="190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verksamhet_bg_start3.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8860" cy="10691885"/>
                    </a:xfrm>
                    <a:prstGeom prst="rect">
                      <a:avLst/>
                    </a:prstGeom>
                    <a:ln>
                      <a:noFill/>
                    </a:ln>
                    <a:extLst>
                      <a:ext uri="{53640926-AAD7-44D8-BBD7-CCE9431645EC}">
                        <a14:shadowObscured xmlns:a14="http://schemas.microsoft.com/office/drawing/2010/main"/>
                      </a:ext>
                      <a:ext uri="{FAA26D3D-D897-4be2-8F04-BA451C77F1D7}">
                        <ma14:placeholder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D87" w:rsidP="00555D87" w:rsidRDefault="00555D87" w14:paraId="672A6659" w14:textId="77777777">
      <w:pPr>
        <w:jc w:val="center"/>
        <w:rPr>
          <w:b/>
          <w:color w:val="FFFFFF" w:themeColor="background1"/>
          <w:sz w:val="58"/>
          <w:szCs w:val="56"/>
        </w:rPr>
      </w:pPr>
    </w:p>
    <w:p w:rsidR="00555D87" w:rsidP="00555D87" w:rsidRDefault="00555D87" w14:paraId="0A37501D" w14:textId="77777777">
      <w:pPr>
        <w:jc w:val="center"/>
        <w:rPr>
          <w:b/>
          <w:color w:val="FFFFFF" w:themeColor="background1"/>
          <w:sz w:val="58"/>
          <w:szCs w:val="56"/>
        </w:rPr>
      </w:pPr>
    </w:p>
    <w:p w:rsidR="001D4345" w:rsidRDefault="001D4345" w14:paraId="5DAB6C7B" w14:textId="77777777">
      <w:pPr>
        <w:jc w:val="center"/>
        <w:rPr>
          <w:rFonts w:ascii="News Gothic MT Std" w:hAnsi="News Gothic MT Std"/>
          <w:b/>
          <w:bCs/>
          <w:color w:val="FFFFFF" w:themeColor="background1"/>
          <w:spacing w:val="10"/>
          <w:sz w:val="58"/>
          <w:szCs w:val="58"/>
        </w:rPr>
      </w:pPr>
    </w:p>
    <w:p w:rsidR="001D4345" w:rsidRDefault="001D4345" w14:paraId="02EB378F" w14:textId="77777777">
      <w:pPr>
        <w:jc w:val="center"/>
        <w:rPr>
          <w:rFonts w:ascii="News Gothic MT Std" w:hAnsi="News Gothic MT Std"/>
          <w:b/>
          <w:bCs/>
          <w:color w:val="FFFFFF" w:themeColor="background1"/>
          <w:spacing w:val="10"/>
          <w:sz w:val="58"/>
          <w:szCs w:val="58"/>
        </w:rPr>
      </w:pPr>
    </w:p>
    <w:p w:rsidR="001D4345" w:rsidRDefault="001D4345" w14:paraId="6A05A809" w14:textId="77777777">
      <w:pPr>
        <w:jc w:val="center"/>
        <w:rPr>
          <w:rFonts w:ascii="News Gothic MT Std" w:hAnsi="News Gothic MT Std"/>
          <w:b/>
          <w:bCs/>
          <w:color w:val="FFFFFF" w:themeColor="background1"/>
          <w:spacing w:val="10"/>
          <w:sz w:val="58"/>
          <w:szCs w:val="58"/>
        </w:rPr>
      </w:pPr>
    </w:p>
    <w:p w:rsidR="001D4345" w:rsidRDefault="001D4345" w14:paraId="5A39BBE3" w14:textId="77777777">
      <w:pPr>
        <w:jc w:val="center"/>
        <w:rPr>
          <w:rFonts w:ascii="News Gothic MT Std" w:hAnsi="News Gothic MT Std"/>
          <w:b/>
          <w:bCs/>
          <w:color w:val="FFFFFF" w:themeColor="background1"/>
          <w:spacing w:val="10"/>
          <w:sz w:val="58"/>
          <w:szCs w:val="58"/>
        </w:rPr>
      </w:pPr>
    </w:p>
    <w:p w:rsidR="00C77238" w:rsidRDefault="00C77238" w14:paraId="41C8F396" w14:textId="77777777">
      <w:pPr>
        <w:jc w:val="center"/>
        <w:rPr>
          <w:rFonts w:ascii="News Gothic MT Std" w:hAnsi="News Gothic MT Std"/>
          <w:b/>
          <w:bCs/>
          <w:color w:val="FFFFFF" w:themeColor="background1"/>
          <w:spacing w:val="10"/>
          <w:sz w:val="58"/>
          <w:szCs w:val="58"/>
        </w:rPr>
      </w:pPr>
    </w:p>
    <w:p w:rsidR="00C77238" w:rsidRDefault="00C77238" w14:paraId="72A3D3EC" w14:textId="77777777">
      <w:pPr>
        <w:jc w:val="center"/>
        <w:rPr>
          <w:rFonts w:ascii="News Gothic MT Std" w:hAnsi="News Gothic MT Std"/>
          <w:b/>
          <w:bCs/>
          <w:color w:val="5B9BD5" w:themeColor="accent1"/>
          <w:spacing w:val="10"/>
          <w:sz w:val="58"/>
          <w:szCs w:val="58"/>
        </w:rPr>
      </w:pPr>
    </w:p>
    <w:bookmarkEnd w:id="0"/>
    <w:bookmarkEnd w:id="1"/>
    <w:bookmarkEnd w:id="2"/>
    <w:bookmarkEnd w:id="3"/>
    <w:bookmarkEnd w:id="4"/>
    <w:bookmarkEnd w:id="5"/>
    <w:bookmarkEnd w:id="6"/>
    <w:bookmarkEnd w:id="7"/>
    <w:p w:rsidRPr="00C651AB" w:rsidR="00867D07" w:rsidP="0722205A" w:rsidRDefault="00243910" w14:paraId="6AFE324E" w14:textId="77777777">
      <w:pPr>
        <w:jc w:val="center"/>
        <w:rPr>
          <w:color w:val="FFFFFF" w:themeColor="background1"/>
          <w:sz w:val="28"/>
          <w:szCs w:val="28"/>
        </w:rPr>
      </w:pPr>
      <w:r w:rsidRPr="00C651AB">
        <w:rPr>
          <w:vanish/>
          <w:color w:val="FFFFFF" w:themeColor="background1"/>
          <w:sz w:val="28"/>
          <w:szCs w:val="28"/>
        </w:rPr>
        <w:t xml:space="preserve"> </w:t>
      </w:r>
      <w:r w:rsidRPr="00C651AB" w:rsidR="00867D07">
        <w:rPr>
          <w:vanish/>
          <w:color w:val="FFFFFF" w:themeColor="background1"/>
          <w:sz w:val="28"/>
          <w:szCs w:val="28"/>
        </w:rPr>
        <w:t>[”Mall” för Regioner och Lokalavdelningar]</w:t>
      </w:r>
    </w:p>
    <w:p w:rsidRPr="00197202" w:rsidR="00867D07" w:rsidP="00694074" w:rsidRDefault="00867D07" w14:paraId="0D0B940D" w14:textId="77777777">
      <w:pPr>
        <w:spacing w:after="0"/>
        <w:rPr>
          <w:color w:val="auto"/>
        </w:rPr>
      </w:pPr>
    </w:p>
    <w:p w:rsidR="00867D07" w:rsidP="00694074" w:rsidRDefault="00867D07" w14:paraId="0E27B00A" w14:textId="77777777">
      <w:pPr>
        <w:spacing w:after="0" w:line="240" w:lineRule="auto"/>
        <w:rPr>
          <w:color w:val="auto"/>
        </w:rPr>
      </w:pPr>
    </w:p>
    <w:p w:rsidR="00945554" w:rsidP="00876F19" w:rsidRDefault="00945554" w14:paraId="60061E4C" w14:textId="77777777">
      <w:pPr>
        <w:pStyle w:val="Rubrik2"/>
        <w:spacing w:before="200"/>
        <w:rPr>
          <w:highlight w:val="yellow"/>
        </w:rPr>
      </w:pPr>
      <w:bookmarkStart w:name="_Toc459294910" w:id="10"/>
      <w:bookmarkEnd w:id="8"/>
    </w:p>
    <w:p w:rsidR="00945554" w:rsidP="00876F19" w:rsidRDefault="00EA7224" w14:paraId="57C7E2B9" w14:textId="77777777">
      <w:pPr>
        <w:pStyle w:val="Rubrik2"/>
        <w:spacing w:before="200"/>
        <w:rPr>
          <w:highlight w:val="yellow"/>
        </w:rPr>
      </w:pPr>
      <w:r>
        <w:rPr>
          <w:noProof/>
        </w:rPr>
        <mc:AlternateContent>
          <mc:Choice Requires="wps">
            <w:drawing>
              <wp:anchor distT="0" distB="0" distL="114300" distR="114300" simplePos="0" relativeHeight="251655168" behindDoc="0" locked="0" layoutInCell="1" allowOverlap="1" wp14:anchorId="53726922" wp14:editId="0E623407">
                <wp:simplePos x="0" y="0"/>
                <wp:positionH relativeFrom="column">
                  <wp:posOffset>269875</wp:posOffset>
                </wp:positionH>
                <wp:positionV relativeFrom="paragraph">
                  <wp:posOffset>215505</wp:posOffset>
                </wp:positionV>
                <wp:extent cx="4945380" cy="1414145"/>
                <wp:effectExtent l="0" t="0" r="7620" b="8255"/>
                <wp:wrapThrough wrapText="bothSides">
                  <wp:wrapPolygon edited="0">
                    <wp:start x="0" y="0"/>
                    <wp:lineTo x="0" y="21338"/>
                    <wp:lineTo x="21522" y="21338"/>
                    <wp:lineTo x="21522" y="0"/>
                    <wp:lineTo x="0" y="0"/>
                  </wp:wrapPolygon>
                </wp:wrapThrough>
                <wp:docPr id="9" name="Rektangel 9"/>
                <wp:cNvGraphicFramePr/>
                <a:graphic xmlns:a="http://schemas.openxmlformats.org/drawingml/2006/main">
                  <a:graphicData uri="http://schemas.microsoft.com/office/word/2010/wordprocessingShape">
                    <wps:wsp>
                      <wps:cNvSpPr/>
                      <wps:spPr>
                        <a:xfrm>
                          <a:off x="0" y="0"/>
                          <a:ext cx="4945380" cy="14141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id="Rektangel 9" style="position:absolute;margin-left:21.25pt;margin-top:16.95pt;width:389.4pt;height:1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5pt" w14:anchorId="35D10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">
                <w10:wrap type="through"/>
              </v:rect>
            </w:pict>
          </mc:Fallback>
        </mc:AlternateContent>
      </w:r>
      <w:r>
        <w:rPr>
          <w:noProof/>
        </w:rPr>
        <mc:AlternateContent>
          <mc:Choice Requires="wps">
            <w:drawing>
              <wp:anchor distT="0" distB="0" distL="114300" distR="114300" simplePos="0" relativeHeight="251659264" behindDoc="0" locked="0" layoutInCell="1" allowOverlap="1" wp14:anchorId="6E45FFD0" wp14:editId="489894F4">
                <wp:simplePos x="0" y="0"/>
                <wp:positionH relativeFrom="column">
                  <wp:posOffset>398780</wp:posOffset>
                </wp:positionH>
                <wp:positionV relativeFrom="paragraph">
                  <wp:posOffset>556895</wp:posOffset>
                </wp:positionV>
                <wp:extent cx="4683125" cy="956310"/>
                <wp:effectExtent l="0" t="0" r="0" b="8890"/>
                <wp:wrapSquare wrapText="bothSides"/>
                <wp:docPr id="15" name="Textruta 15"/>
                <wp:cNvGraphicFramePr/>
                <a:graphic xmlns:a="http://schemas.openxmlformats.org/drawingml/2006/main">
                  <a:graphicData uri="http://schemas.microsoft.com/office/word/2010/wordprocessingShape">
                    <wps:wsp>
                      <wps:cNvSpPr txBox="1"/>
                      <wps:spPr>
                        <a:xfrm>
                          <a:off x="0" y="0"/>
                          <a:ext cx="4683125" cy="956310"/>
                        </a:xfrm>
                        <a:prstGeom prst="rect">
                          <a:avLst/>
                        </a:prstGeom>
                        <a:noFill/>
                        <a:ln>
                          <a:noFill/>
                        </a:ln>
                        <a:effectLst/>
                        <a:extLst>
                          <a:ext uri="{C572A759-6A51-4108-AA02-DFA0A04FC94B}">
                            <ma14:wrappingTextBox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C736D3" w:rsidR="00F455CE" w:rsidP="00EA7224" w:rsidRDefault="00F455CE" w14:paraId="32E4870A" w14:textId="3F1BD22D">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00624A">
                              <w:rPr>
                                <w:rFonts w:ascii="News Gothic MT Std" w:hAnsi="News Gothic MT Std" w:cs="NewsGothicMTStd"/>
                                <w:b/>
                                <w:caps/>
                                <w:color w:val="666559"/>
                                <w:spacing w:val="14"/>
                                <w:sz w:val="36"/>
                                <w:szCs w:val="36"/>
                              </w:rPr>
                              <w:t>2</w:t>
                            </w:r>
                            <w:r w:rsidR="00487648">
                              <w:rPr>
                                <w:rFonts w:ascii="News Gothic MT Std" w:hAnsi="News Gothic MT Std" w:cs="NewsGothicMTStd"/>
                                <w:b/>
                                <w:caps/>
                                <w:color w:val="666559"/>
                                <w:spacing w:val="14"/>
                                <w:sz w:val="36"/>
                                <w:szCs w:val="36"/>
                              </w:rPr>
                              <w:t>5</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FRILUFTSFRÄMJANDET</w:t>
                            </w:r>
                            <w:r w:rsidR="0000624A">
                              <w:rPr>
                                <w:rFonts w:ascii="News Gothic MT Std" w:hAnsi="News Gothic MT Std" w:cs="NewsGothicMTStd"/>
                                <w:caps/>
                                <w:color w:val="666559"/>
                                <w:spacing w:val="14"/>
                              </w:rPr>
                              <w:t xml:space="preserve"> Karlskoga</w:t>
                            </w:r>
                          </w:p>
                          <w:p w:rsidRPr="004474B4" w:rsidR="00F455CE" w:rsidP="00F455CE" w:rsidRDefault="00F455CE" w14:paraId="44EAFD9C" w14:textId="77777777">
                            <w:pPr>
                              <w:spacing w:line="48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45FFD0">
                <v:stroke joinstyle="miter"/>
                <v:path gradientshapeok="t" o:connecttype="rect"/>
              </v:shapetype>
              <v:shape id="Textruta 15" style="position:absolute;margin-left:31.4pt;margin-top:43.85pt;width:368.75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">
                <v:textbox>
                  <w:txbxContent>
                    <w:p w:rsidRPr="00C736D3" w:rsidR="00F455CE" w:rsidP="00EA7224" w:rsidRDefault="00F455CE" w14:paraId="32E4870A" w14:textId="3F1BD22D">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00624A">
                        <w:rPr>
                          <w:rFonts w:ascii="News Gothic MT Std" w:hAnsi="News Gothic MT Std" w:cs="NewsGothicMTStd"/>
                          <w:b/>
                          <w:caps/>
                          <w:color w:val="666559"/>
                          <w:spacing w:val="14"/>
                          <w:sz w:val="36"/>
                          <w:szCs w:val="36"/>
                        </w:rPr>
                        <w:t>2</w:t>
                      </w:r>
                      <w:r w:rsidR="00487648">
                        <w:rPr>
                          <w:rFonts w:ascii="News Gothic MT Std" w:hAnsi="News Gothic MT Std" w:cs="NewsGothicMTStd"/>
                          <w:b/>
                          <w:caps/>
                          <w:color w:val="666559"/>
                          <w:spacing w:val="14"/>
                          <w:sz w:val="36"/>
                          <w:szCs w:val="36"/>
                        </w:rPr>
                        <w:t>5</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FRILUFTSFRÄMJANDET</w:t>
                      </w:r>
                      <w:r w:rsidR="0000624A">
                        <w:rPr>
                          <w:rFonts w:ascii="News Gothic MT Std" w:hAnsi="News Gothic MT Std" w:cs="NewsGothicMTStd"/>
                          <w:caps/>
                          <w:color w:val="666559"/>
                          <w:spacing w:val="14"/>
                        </w:rPr>
                        <w:t xml:space="preserve"> Karlskoga</w:t>
                      </w:r>
                    </w:p>
                    <w:p w:rsidRPr="004474B4" w:rsidR="00F455CE" w:rsidP="00F455CE" w:rsidRDefault="00F455CE" w14:paraId="44EAFD9C" w14:textId="77777777">
                      <w:pPr>
                        <w:spacing w:line="480" w:lineRule="auto"/>
                        <w:jc w:val="center"/>
                        <w:rPr>
                          <w:sz w:val="24"/>
                          <w:szCs w:val="24"/>
                        </w:rPr>
                      </w:pPr>
                    </w:p>
                  </w:txbxContent>
                </v:textbox>
                <w10:wrap type="square"/>
              </v:shape>
            </w:pict>
          </mc:Fallback>
        </mc:AlternateContent>
      </w:r>
    </w:p>
    <w:p w:rsidR="00945554" w:rsidP="00945554" w:rsidRDefault="00945554" w14:paraId="3DEEC669" w14:textId="77777777">
      <w:pPr>
        <w:rPr>
          <w:highlight w:val="yellow"/>
        </w:rPr>
      </w:pPr>
    </w:p>
    <w:p w:rsidR="00945554" w:rsidP="00945554" w:rsidRDefault="00945554" w14:paraId="3656B9AB" w14:textId="77777777">
      <w:pPr>
        <w:rPr>
          <w:highlight w:val="yellow"/>
        </w:rPr>
      </w:pPr>
    </w:p>
    <w:p w:rsidR="00945554" w:rsidP="00945554" w:rsidRDefault="00945554" w14:paraId="45FB0818" w14:textId="77777777">
      <w:pPr>
        <w:rPr>
          <w:highlight w:val="yellow"/>
        </w:rPr>
      </w:pPr>
    </w:p>
    <w:p w:rsidR="007B69BF" w:rsidP="636D8524" w:rsidRDefault="007B69BF" w14:paraId="53128261" w14:textId="5CEB73F8">
      <w:pPr>
        <w:spacing w:after="0" w:line="259" w:lineRule="auto"/>
        <w:rPr>
          <w:spacing w:val="10"/>
          <w:highlight w:val="yellow"/>
        </w:rPr>
      </w:pPr>
    </w:p>
    <w:p w:rsidRPr="00B85DCC" w:rsidR="00876F19" w:rsidP="00B85DCC" w:rsidRDefault="00876F19" w14:paraId="4101652C" w14:textId="77777777"/>
    <w:p w:rsidR="009F5CE3" w:rsidP="0722205A" w:rsidRDefault="009F5CE3" w14:paraId="4B99056E" w14:textId="77777777">
      <w:pPr>
        <w:pStyle w:val="Innehll1"/>
        <w:tabs>
          <w:tab w:val="right" w:leader="dot" w:pos="9056"/>
        </w:tabs>
        <w:rPr>
          <w:rFonts w:ascii="Berling LT Std Roman" w:hAnsi="Berling LT Std Roman"/>
          <w:b w:val="0"/>
          <w:bCs/>
          <w:caps w:val="0"/>
          <w:color w:val="000000" w:themeColor="text1"/>
          <w:spacing w:val="0"/>
          <w:sz w:val="20"/>
          <w:szCs w:val="20"/>
        </w:rPr>
      </w:pPr>
    </w:p>
    <w:p w:rsidR="00B85DCC" w:rsidRDefault="00B85DCC" w14:paraId="0FB78278" w14:textId="1498CAFB">
      <w:pPr>
        <w:spacing w:after="0" w:line="259" w:lineRule="auto"/>
        <w:rPr>
          <w:bCs/>
        </w:rPr>
      </w:pPr>
      <w:r>
        <w:rPr>
          <w:b/>
          <w:bCs/>
          <w:caps/>
        </w:rPr>
        <w:br w:type="page"/>
      </w:r>
      <w:r w:rsidR="00F52C53">
        <w:rPr>
          <w:b/>
          <w:bCs/>
          <w:caps/>
        </w:rPr>
        <w:lastRenderedPageBreak/>
        <w:softHyphen/>
      </w:r>
    </w:p>
    <w:sdt>
      <w:sdtPr>
        <w:id w:val="1717033390"/>
        <w:docPartObj>
          <w:docPartGallery w:val="Table of Contents"/>
          <w:docPartUnique/>
        </w:docPartObj>
      </w:sdtPr>
      <w:sdtContent>
        <w:p w:rsidRPr="00FC7B0C" w:rsidR="00F455CE" w:rsidP="00F455CE" w:rsidRDefault="00F455CE" w14:paraId="359D5244" w14:textId="77777777">
          <w:pPr>
            <w:pStyle w:val="Allmntstyckeformat"/>
            <w:spacing w:line="360" w:lineRule="auto"/>
            <w:jc w:val="center"/>
            <w:rPr>
              <w:rFonts w:ascii="News Gothic MT Std" w:hAnsi="News Gothic MT Std" w:cs="NewsGothicMTStd-Bold"/>
              <w:b w:val="1"/>
              <w:bCs w:val="1"/>
              <w:caps w:val="1"/>
              <w:color w:val="666559"/>
              <w:spacing w:val="24"/>
              <w:sz w:val="44"/>
              <w:szCs w:val="44"/>
            </w:rPr>
          </w:pPr>
          <w:r>
            <w:rPr>
              <w:rFonts w:ascii="Berling LT Std Roman" w:hAnsi="Berling LT Std Roman"/>
              <w:b/>
              <w:bCs/>
              <w:caps/>
              <w:color w:val="000000" w:themeColor="text1"/>
              <w:sz w:val="20"/>
              <w:szCs w:val="20"/>
            </w:rPr>
            <w:softHyphen/>
          </w:r>
          <w:r w:rsidRPr="00F455CE" w:rsidR="00F455CE">
            <w:rPr>
              <w:rFonts w:ascii="News Gothic MT Std" w:hAnsi="News Gothic MT Std" w:cs="NewsGothicMTStd-Bold"/>
              <w:b w:val="1"/>
              <w:bCs w:val="1"/>
              <w:caps w:val="1"/>
              <w:color w:val="6576B4"/>
              <w:spacing w:val="24"/>
              <w:sz w:val="44"/>
              <w:szCs w:val="44"/>
            </w:rPr>
            <w:t xml:space="preserve"> </w:t>
          </w:r>
          <w:r w:rsidRPr="00FC7B0C" w:rsidR="00F455CE">
            <w:rPr>
              <w:rFonts w:ascii="News Gothic MT Std" w:hAnsi="News Gothic MT Std" w:cs="NewsGothicMTStd-Bold"/>
              <w:b w:val="1"/>
              <w:bCs w:val="1"/>
              <w:caps w:val="1"/>
              <w:color w:val="6576B4"/>
              <w:spacing w:val="24"/>
              <w:sz w:val="44"/>
              <w:szCs w:val="44"/>
            </w:rPr>
            <w:t>Innehåll</w:t>
          </w:r>
        </w:p>
        <w:p w:rsidR="002923A6" w:rsidP="0722205A" w:rsidRDefault="002923A6" w14:paraId="198FD934" w14:textId="77777777">
          <w:pPr>
            <w:pStyle w:val="Innehll1"/>
            <w:tabs>
              <w:tab w:val="right" w:leader="dot" w:pos="9056"/>
            </w:tabs>
            <w:rPr>
              <w:noProof/>
            </w:rPr>
          </w:pPr>
        </w:p>
        <w:p w:rsidR="002923A6" w:rsidP="00C332A9" w:rsidRDefault="00993BCC" w14:paraId="136EEE91" w14:textId="10FF2088">
          <w:pPr>
            <w:pStyle w:val="Innehll1"/>
            <w:tabs>
              <w:tab w:val="right" w:leader="dot" w:pos="9060"/>
            </w:tabs>
            <w:rPr>
              <w:rStyle w:val="Hyperlnk"/>
              <w:noProof/>
              <w:spacing w:val="0"/>
              <w:lang w:eastAsia="sv-SE"/>
            </w:rPr>
          </w:pPr>
          <w:r>
            <w:fldChar w:fldCharType="begin"/>
          </w:r>
          <w:r>
            <w:instrText xml:space="preserve">TOC \o "1-3" \z \u \h</w:instrText>
          </w:r>
          <w:r>
            <w:fldChar w:fldCharType="separate"/>
          </w:r>
          <w:hyperlink w:anchor="_Toc96870733">
            <w:r w:rsidRPr="00C332A9" w:rsidR="00C332A9">
              <w:rPr>
                <w:rStyle w:val="Hyperlnk"/>
              </w:rPr>
              <w:t>Ordföranden har ordet</w:t>
            </w:r>
            <w:r>
              <w:tab/>
            </w:r>
            <w:r>
              <w:fldChar w:fldCharType="begin"/>
            </w:r>
            <w:r>
              <w:instrText xml:space="preserve">PAGEREF _Toc96870733 \h</w:instrText>
            </w:r>
            <w:r>
              <w:fldChar w:fldCharType="separate"/>
            </w:r>
            <w:r w:rsidRPr="00C332A9" w:rsidR="00C332A9">
              <w:rPr>
                <w:rStyle w:val="Hyperlnk"/>
              </w:rPr>
              <w:t>2</w:t>
            </w:r>
            <w:r>
              <w:fldChar w:fldCharType="end"/>
            </w:r>
          </w:hyperlink>
        </w:p>
        <w:p w:rsidR="002923A6" w:rsidP="00C332A9" w:rsidRDefault="00000000" w14:paraId="1DD68834" w14:textId="6EC54256">
          <w:pPr>
            <w:pStyle w:val="Innehll1"/>
            <w:tabs>
              <w:tab w:val="right" w:leader="dot" w:pos="9060"/>
            </w:tabs>
            <w:rPr>
              <w:rStyle w:val="Hyperlnk"/>
              <w:noProof/>
              <w:spacing w:val="0"/>
              <w:lang w:eastAsia="sv-SE"/>
            </w:rPr>
          </w:pPr>
          <w:hyperlink w:anchor="_Toc1602498956">
            <w:r w:rsidRPr="00C332A9" w:rsidR="00C332A9">
              <w:rPr>
                <w:rStyle w:val="Hyperlnk"/>
              </w:rPr>
              <w:t>våra verksamheter</w:t>
            </w:r>
            <w:r>
              <w:tab/>
            </w:r>
            <w:r>
              <w:fldChar w:fldCharType="begin"/>
            </w:r>
            <w:r>
              <w:instrText xml:space="preserve">PAGEREF _Toc1602498956 \h</w:instrText>
            </w:r>
            <w:r>
              <w:fldChar w:fldCharType="separate"/>
            </w:r>
            <w:r w:rsidRPr="00C332A9" w:rsidR="00C332A9">
              <w:rPr>
                <w:rStyle w:val="Hyperlnk"/>
              </w:rPr>
              <w:t>4</w:t>
            </w:r>
            <w:r>
              <w:fldChar w:fldCharType="end"/>
            </w:r>
          </w:hyperlink>
        </w:p>
        <w:p w:rsidR="002923A6" w:rsidP="00C332A9" w:rsidRDefault="00000000" w14:paraId="42172783" w14:textId="2247F252">
          <w:pPr>
            <w:pStyle w:val="Innehll2"/>
            <w:tabs>
              <w:tab w:val="right" w:leader="dot" w:pos="10440"/>
            </w:tabs>
            <w:rPr>
              <w:rStyle w:val="Hyperlnk"/>
              <w:spacing w:val="0"/>
              <w:lang w:eastAsia="sv-SE"/>
            </w:rPr>
          </w:pPr>
          <w:hyperlink w:anchor="_Toc889165464">
            <w:r w:rsidRPr="00C332A9" w:rsidR="00C332A9">
              <w:rPr>
                <w:rStyle w:val="Hyperlnk"/>
              </w:rPr>
              <w:t>Våra anläggningar</w:t>
            </w:r>
            <w:r>
              <w:tab/>
            </w:r>
            <w:r>
              <w:fldChar w:fldCharType="begin"/>
            </w:r>
            <w:r>
              <w:instrText xml:space="preserve">PAGEREF _Toc889165464 \h</w:instrText>
            </w:r>
            <w:r>
              <w:fldChar w:fldCharType="separate"/>
            </w:r>
            <w:r w:rsidRPr="00C332A9" w:rsidR="00C332A9">
              <w:rPr>
                <w:rStyle w:val="Hyperlnk"/>
              </w:rPr>
              <w:t>4</w:t>
            </w:r>
            <w:r>
              <w:fldChar w:fldCharType="end"/>
            </w:r>
          </w:hyperlink>
        </w:p>
        <w:p w:rsidR="002923A6" w:rsidP="00C332A9" w:rsidRDefault="00000000" w14:paraId="45082C61" w14:textId="0B773533">
          <w:pPr>
            <w:pStyle w:val="Innehll2"/>
            <w:tabs>
              <w:tab w:val="right" w:leader="dot" w:pos="10440"/>
            </w:tabs>
            <w:rPr>
              <w:rStyle w:val="Hyperlnk"/>
              <w:spacing w:val="0"/>
              <w:lang w:eastAsia="sv-SE"/>
            </w:rPr>
          </w:pPr>
          <w:hyperlink w:anchor="_Toc424681683">
            <w:r w:rsidRPr="00C332A9" w:rsidR="00C332A9">
              <w:rPr>
                <w:rStyle w:val="Hyperlnk"/>
              </w:rPr>
              <w:t>Barn – friluftsäventyr</w:t>
            </w:r>
            <w:r>
              <w:tab/>
            </w:r>
            <w:r>
              <w:fldChar w:fldCharType="begin"/>
            </w:r>
            <w:r>
              <w:instrText xml:space="preserve">PAGEREF _Toc424681683 \h</w:instrText>
            </w:r>
            <w:r>
              <w:fldChar w:fldCharType="separate"/>
            </w:r>
            <w:r w:rsidRPr="00C332A9" w:rsidR="00C332A9">
              <w:rPr>
                <w:rStyle w:val="Hyperlnk"/>
              </w:rPr>
              <w:t>4</w:t>
            </w:r>
            <w:r>
              <w:fldChar w:fldCharType="end"/>
            </w:r>
          </w:hyperlink>
        </w:p>
        <w:p w:rsidR="002923A6" w:rsidP="00C332A9" w:rsidRDefault="00000000" w14:paraId="5110DCCB" w14:textId="25B542B1">
          <w:pPr>
            <w:pStyle w:val="Innehll2"/>
            <w:tabs>
              <w:tab w:val="right" w:leader="dot" w:pos="10440"/>
            </w:tabs>
            <w:rPr>
              <w:rStyle w:val="Hyperlnk"/>
              <w:spacing w:val="0"/>
              <w:lang w:eastAsia="sv-SE"/>
            </w:rPr>
          </w:pPr>
          <w:hyperlink w:anchor="_Toc695750006">
            <w:r w:rsidRPr="00C332A9" w:rsidR="00C332A9">
              <w:rPr>
                <w:rStyle w:val="Hyperlnk"/>
              </w:rPr>
              <w:t>Längdskidåkning</w:t>
            </w:r>
            <w:r>
              <w:tab/>
            </w:r>
            <w:r>
              <w:fldChar w:fldCharType="begin"/>
            </w:r>
            <w:r>
              <w:instrText xml:space="preserve">PAGEREF _Toc695750006 \h</w:instrText>
            </w:r>
            <w:r>
              <w:fldChar w:fldCharType="separate"/>
            </w:r>
            <w:r w:rsidRPr="00C332A9" w:rsidR="00C332A9">
              <w:rPr>
                <w:rStyle w:val="Hyperlnk"/>
              </w:rPr>
              <w:t>4</w:t>
            </w:r>
            <w:r>
              <w:fldChar w:fldCharType="end"/>
            </w:r>
          </w:hyperlink>
        </w:p>
        <w:p w:rsidR="002923A6" w:rsidP="00C332A9" w:rsidRDefault="00000000" w14:paraId="211F94FA" w14:textId="71C06F74">
          <w:pPr>
            <w:pStyle w:val="Innehll2"/>
            <w:tabs>
              <w:tab w:val="right" w:leader="dot" w:pos="10440"/>
            </w:tabs>
            <w:rPr>
              <w:rStyle w:val="Hyperlnk"/>
              <w:spacing w:val="0"/>
              <w:lang w:eastAsia="sv-SE"/>
            </w:rPr>
          </w:pPr>
          <w:hyperlink w:anchor="_Toc194339317">
            <w:r w:rsidRPr="00C332A9" w:rsidR="00C332A9">
              <w:rPr>
                <w:rStyle w:val="Hyperlnk"/>
              </w:rPr>
              <w:t>Kajak</w:t>
            </w:r>
            <w:r>
              <w:tab/>
            </w:r>
            <w:r>
              <w:fldChar w:fldCharType="begin"/>
            </w:r>
            <w:r>
              <w:instrText xml:space="preserve">PAGEREF _Toc194339317 \h</w:instrText>
            </w:r>
            <w:r>
              <w:fldChar w:fldCharType="separate"/>
            </w:r>
            <w:r w:rsidRPr="00C332A9" w:rsidR="00C332A9">
              <w:rPr>
                <w:rStyle w:val="Hyperlnk"/>
              </w:rPr>
              <w:t>5</w:t>
            </w:r>
            <w:r>
              <w:fldChar w:fldCharType="end"/>
            </w:r>
          </w:hyperlink>
        </w:p>
        <w:p w:rsidR="002923A6" w:rsidP="00C332A9" w:rsidRDefault="00000000" w14:paraId="26E50973" w14:textId="09262FAA">
          <w:pPr>
            <w:pStyle w:val="Innehll2"/>
            <w:tabs>
              <w:tab w:val="right" w:leader="dot" w:pos="10440"/>
            </w:tabs>
            <w:rPr>
              <w:rStyle w:val="Hyperlnk"/>
              <w:spacing w:val="0"/>
              <w:lang w:eastAsia="sv-SE"/>
            </w:rPr>
          </w:pPr>
          <w:hyperlink w:anchor="_Toc1392755574">
            <w:r w:rsidRPr="00C332A9" w:rsidR="00C332A9">
              <w:rPr>
                <w:rStyle w:val="Hyperlnk"/>
              </w:rPr>
              <w:t>Vandring Lågland</w:t>
            </w:r>
            <w:r>
              <w:tab/>
            </w:r>
            <w:r>
              <w:fldChar w:fldCharType="begin"/>
            </w:r>
            <w:r>
              <w:instrText xml:space="preserve">PAGEREF _Toc1392755574 \h</w:instrText>
            </w:r>
            <w:r>
              <w:fldChar w:fldCharType="separate"/>
            </w:r>
            <w:r w:rsidRPr="00C332A9" w:rsidR="00C332A9">
              <w:rPr>
                <w:rStyle w:val="Hyperlnk"/>
              </w:rPr>
              <w:t>5</w:t>
            </w:r>
            <w:r>
              <w:fldChar w:fldCharType="end"/>
            </w:r>
          </w:hyperlink>
        </w:p>
        <w:p w:rsidR="002923A6" w:rsidP="00C332A9" w:rsidRDefault="00000000" w14:paraId="0B4FD426" w14:textId="320FBF1E">
          <w:pPr>
            <w:pStyle w:val="Innehll2"/>
            <w:tabs>
              <w:tab w:val="right" w:leader="dot" w:pos="10440"/>
            </w:tabs>
            <w:rPr>
              <w:rStyle w:val="Hyperlnk"/>
              <w:spacing w:val="0"/>
              <w:lang w:eastAsia="sv-SE"/>
            </w:rPr>
          </w:pPr>
          <w:hyperlink w:anchor="_Toc1638076678">
            <w:r w:rsidRPr="00C332A9" w:rsidR="00C332A9">
              <w:rPr>
                <w:rStyle w:val="Hyperlnk"/>
              </w:rPr>
              <w:t>Klättring</w:t>
            </w:r>
            <w:r>
              <w:tab/>
            </w:r>
            <w:r>
              <w:fldChar w:fldCharType="begin"/>
            </w:r>
            <w:r>
              <w:instrText xml:space="preserve">PAGEREF _Toc1638076678 \h</w:instrText>
            </w:r>
            <w:r>
              <w:fldChar w:fldCharType="separate"/>
            </w:r>
            <w:r w:rsidRPr="00C332A9" w:rsidR="00C332A9">
              <w:rPr>
                <w:rStyle w:val="Hyperlnk"/>
              </w:rPr>
              <w:t>5</w:t>
            </w:r>
            <w:r>
              <w:fldChar w:fldCharType="end"/>
            </w:r>
          </w:hyperlink>
        </w:p>
        <w:p w:rsidR="002923A6" w:rsidP="00C332A9" w:rsidRDefault="00000000" w14:paraId="4CA558FD" w14:textId="40EEAD5C">
          <w:pPr>
            <w:pStyle w:val="Innehll2"/>
            <w:tabs>
              <w:tab w:val="right" w:leader="dot" w:pos="10440"/>
            </w:tabs>
            <w:rPr>
              <w:rStyle w:val="Hyperlnk"/>
              <w:spacing w:val="0"/>
              <w:lang w:eastAsia="sv-SE"/>
            </w:rPr>
          </w:pPr>
          <w:hyperlink w:anchor="_Toc965500098">
            <w:r w:rsidRPr="00C332A9" w:rsidR="00C332A9">
              <w:rPr>
                <w:rStyle w:val="Hyperlnk"/>
              </w:rPr>
              <w:t>Föreningsdag</w:t>
            </w:r>
            <w:r>
              <w:tab/>
            </w:r>
            <w:r>
              <w:fldChar w:fldCharType="begin"/>
            </w:r>
            <w:r>
              <w:instrText xml:space="preserve">PAGEREF _Toc965500098 \h</w:instrText>
            </w:r>
            <w:r>
              <w:fldChar w:fldCharType="separate"/>
            </w:r>
            <w:r w:rsidRPr="00C332A9" w:rsidR="00C332A9">
              <w:rPr>
                <w:rStyle w:val="Hyperlnk"/>
              </w:rPr>
              <w:t>5</w:t>
            </w:r>
            <w:r>
              <w:fldChar w:fldCharType="end"/>
            </w:r>
          </w:hyperlink>
        </w:p>
        <w:p w:rsidR="002923A6" w:rsidP="00C332A9" w:rsidRDefault="00000000" w14:paraId="62744329" w14:textId="4F86C051">
          <w:pPr>
            <w:pStyle w:val="Innehll1"/>
            <w:tabs>
              <w:tab w:val="right" w:leader="dot" w:pos="9060"/>
            </w:tabs>
            <w:rPr>
              <w:rStyle w:val="Hyperlnk"/>
              <w:spacing w:val="0"/>
              <w:lang w:eastAsia="sv-SE"/>
            </w:rPr>
          </w:pPr>
          <w:hyperlink w:anchor="_Toc1501016618">
            <w:r w:rsidRPr="00C332A9" w:rsidR="00C332A9">
              <w:rPr>
                <w:rStyle w:val="Hyperlnk"/>
              </w:rPr>
              <w:t>våra ledare</w:t>
            </w:r>
            <w:r>
              <w:tab/>
            </w:r>
            <w:r>
              <w:fldChar w:fldCharType="begin"/>
            </w:r>
            <w:r>
              <w:instrText xml:space="preserve">PAGEREF _Toc1501016618 \h</w:instrText>
            </w:r>
            <w:r>
              <w:fldChar w:fldCharType="separate"/>
            </w:r>
            <w:r w:rsidRPr="00C332A9" w:rsidR="00C332A9">
              <w:rPr>
                <w:rStyle w:val="Hyperlnk"/>
              </w:rPr>
              <w:t>6</w:t>
            </w:r>
            <w:r>
              <w:fldChar w:fldCharType="end"/>
            </w:r>
          </w:hyperlink>
        </w:p>
        <w:p w:rsidR="002923A6" w:rsidP="00C332A9" w:rsidRDefault="00000000" w14:paraId="3D6AB62A" w14:textId="119A8F14">
          <w:pPr>
            <w:pStyle w:val="Innehll1"/>
            <w:tabs>
              <w:tab w:val="right" w:leader="dot" w:pos="9060"/>
            </w:tabs>
            <w:rPr>
              <w:rStyle w:val="Hyperlnk"/>
              <w:spacing w:val="0"/>
              <w:lang w:eastAsia="sv-SE"/>
            </w:rPr>
          </w:pPr>
          <w:hyperlink w:anchor="_Toc1442829475">
            <w:r w:rsidRPr="00C332A9" w:rsidR="00C332A9">
              <w:rPr>
                <w:rStyle w:val="Hyperlnk"/>
              </w:rPr>
              <w:t>våra medlemmar</w:t>
            </w:r>
            <w:r>
              <w:tab/>
            </w:r>
            <w:r>
              <w:fldChar w:fldCharType="begin"/>
            </w:r>
            <w:r>
              <w:instrText xml:space="preserve">PAGEREF _Toc1442829475 \h</w:instrText>
            </w:r>
            <w:r>
              <w:fldChar w:fldCharType="separate"/>
            </w:r>
            <w:r w:rsidRPr="00C332A9" w:rsidR="00C332A9">
              <w:rPr>
                <w:rStyle w:val="Hyperlnk"/>
              </w:rPr>
              <w:t>6</w:t>
            </w:r>
            <w:r>
              <w:fldChar w:fldCharType="end"/>
            </w:r>
          </w:hyperlink>
        </w:p>
        <w:p w:rsidR="002923A6" w:rsidP="00C332A9" w:rsidRDefault="00000000" w14:paraId="68D0710B" w14:textId="2495E543">
          <w:pPr>
            <w:pStyle w:val="Innehll1"/>
            <w:tabs>
              <w:tab w:val="right" w:leader="dot" w:pos="9060"/>
            </w:tabs>
            <w:rPr>
              <w:rStyle w:val="Hyperlnk"/>
              <w:spacing w:val="0"/>
              <w:lang w:eastAsia="sv-SE"/>
            </w:rPr>
          </w:pPr>
          <w:hyperlink w:anchor="_Toc1057236726">
            <w:r w:rsidRPr="00C332A9" w:rsidR="00C332A9">
              <w:rPr>
                <w:rStyle w:val="Hyperlnk"/>
              </w:rPr>
              <w:t>kommunikation och samhällspåverkan</w:t>
            </w:r>
            <w:r>
              <w:tab/>
            </w:r>
            <w:r>
              <w:fldChar w:fldCharType="begin"/>
            </w:r>
            <w:r>
              <w:instrText xml:space="preserve">PAGEREF _Toc1057236726 \h</w:instrText>
            </w:r>
            <w:r>
              <w:fldChar w:fldCharType="separate"/>
            </w:r>
            <w:r w:rsidRPr="00C332A9" w:rsidR="00C332A9">
              <w:rPr>
                <w:rStyle w:val="Hyperlnk"/>
              </w:rPr>
              <w:t>6</w:t>
            </w:r>
            <w:r>
              <w:fldChar w:fldCharType="end"/>
            </w:r>
          </w:hyperlink>
        </w:p>
        <w:p w:rsidR="002923A6" w:rsidP="00C332A9" w:rsidRDefault="00000000" w14:paraId="53265761" w14:textId="51DB2E28">
          <w:pPr>
            <w:pStyle w:val="Innehll1"/>
            <w:tabs>
              <w:tab w:val="right" w:leader="dot" w:pos="9060"/>
            </w:tabs>
            <w:rPr>
              <w:rStyle w:val="Hyperlnk"/>
              <w:spacing w:val="0"/>
              <w:lang w:eastAsia="sv-SE"/>
            </w:rPr>
          </w:pPr>
          <w:hyperlink w:anchor="_Toc1797999401">
            <w:r w:rsidRPr="00C332A9" w:rsidR="00C332A9">
              <w:rPr>
                <w:rStyle w:val="Hyperlnk"/>
              </w:rPr>
              <w:t>Demokrati och organisation</w:t>
            </w:r>
            <w:r>
              <w:tab/>
            </w:r>
            <w:r>
              <w:fldChar w:fldCharType="begin"/>
            </w:r>
            <w:r>
              <w:instrText xml:space="preserve">PAGEREF _Toc1797999401 \h</w:instrText>
            </w:r>
            <w:r>
              <w:fldChar w:fldCharType="separate"/>
            </w:r>
            <w:r w:rsidRPr="00C332A9" w:rsidR="00C332A9">
              <w:rPr>
                <w:rStyle w:val="Hyperlnk"/>
              </w:rPr>
              <w:t>7</w:t>
            </w:r>
            <w:r>
              <w:fldChar w:fldCharType="end"/>
            </w:r>
          </w:hyperlink>
        </w:p>
        <w:p w:rsidR="002923A6" w:rsidP="00C332A9" w:rsidRDefault="00000000" w14:paraId="01AE9512" w14:textId="45008B1E">
          <w:pPr>
            <w:pStyle w:val="Innehll3"/>
            <w:tabs>
              <w:tab w:val="right" w:leader="dot" w:pos="10440"/>
            </w:tabs>
            <w:rPr>
              <w:rStyle w:val="Hyperlnk"/>
              <w:spacing w:val="0"/>
              <w:lang w:eastAsia="sv-SE"/>
            </w:rPr>
          </w:pPr>
          <w:hyperlink w:anchor="_Toc359927345">
            <w:r w:rsidRPr="00C332A9" w:rsidR="00C332A9">
              <w:rPr>
                <w:rStyle w:val="Hyperlnk"/>
              </w:rPr>
              <w:t>Styrelsens uppdrag och ansvar</w:t>
            </w:r>
            <w:r>
              <w:tab/>
            </w:r>
            <w:r>
              <w:fldChar w:fldCharType="begin"/>
            </w:r>
            <w:r>
              <w:instrText xml:space="preserve">PAGEREF _Toc359927345 \h</w:instrText>
            </w:r>
            <w:r>
              <w:fldChar w:fldCharType="separate"/>
            </w:r>
            <w:r w:rsidRPr="00C332A9" w:rsidR="00C332A9">
              <w:rPr>
                <w:rStyle w:val="Hyperlnk"/>
              </w:rPr>
              <w:t>7</w:t>
            </w:r>
            <w:r>
              <w:fldChar w:fldCharType="end"/>
            </w:r>
          </w:hyperlink>
        </w:p>
        <w:p w:rsidR="002923A6" w:rsidP="00C332A9" w:rsidRDefault="00000000" w14:paraId="11887AC4" w14:textId="67304ABD">
          <w:pPr>
            <w:pStyle w:val="Innehll3"/>
            <w:tabs>
              <w:tab w:val="right" w:leader="dot" w:pos="10440"/>
            </w:tabs>
            <w:rPr>
              <w:rStyle w:val="Hyperlnk"/>
              <w:spacing w:val="0"/>
              <w:lang w:eastAsia="sv-SE"/>
            </w:rPr>
          </w:pPr>
          <w:hyperlink w:anchor="_Toc143323180">
            <w:r w:rsidRPr="00C332A9" w:rsidR="00C332A9">
              <w:rPr>
                <w:rStyle w:val="Hyperlnk"/>
              </w:rPr>
              <w:t>Styrelsen</w:t>
            </w:r>
            <w:r>
              <w:tab/>
            </w:r>
            <w:r>
              <w:fldChar w:fldCharType="begin"/>
            </w:r>
            <w:r>
              <w:instrText xml:space="preserve">PAGEREF _Toc143323180 \h</w:instrText>
            </w:r>
            <w:r>
              <w:fldChar w:fldCharType="separate"/>
            </w:r>
            <w:r w:rsidRPr="00C332A9" w:rsidR="00C332A9">
              <w:rPr>
                <w:rStyle w:val="Hyperlnk"/>
              </w:rPr>
              <w:t>7</w:t>
            </w:r>
            <w:r>
              <w:fldChar w:fldCharType="end"/>
            </w:r>
          </w:hyperlink>
        </w:p>
        <w:p w:rsidR="00C332A9" w:rsidP="00C332A9" w:rsidRDefault="00C332A9" w14:paraId="3CE022AA" w14:textId="05C6C7D9">
          <w:pPr>
            <w:pStyle w:val="Innehll3"/>
            <w:tabs>
              <w:tab w:val="right" w:leader="dot" w:pos="10440"/>
            </w:tabs>
            <w:rPr>
              <w:rStyle w:val="Hyperlnk"/>
            </w:rPr>
          </w:pPr>
          <w:hyperlink w:anchor="_Toc1850088204">
            <w:r w:rsidRPr="00C332A9" w:rsidR="00C332A9">
              <w:rPr>
                <w:rStyle w:val="Hyperlnk"/>
              </w:rPr>
              <w:t>Grenledare</w:t>
            </w:r>
            <w:r>
              <w:tab/>
            </w:r>
            <w:r>
              <w:fldChar w:fldCharType="begin"/>
            </w:r>
            <w:r>
              <w:instrText xml:space="preserve">PAGEREF _Toc1850088204 \h</w:instrText>
            </w:r>
            <w:r>
              <w:fldChar w:fldCharType="separate"/>
            </w:r>
            <w:r w:rsidRPr="00C332A9" w:rsidR="00C332A9">
              <w:rPr>
                <w:rStyle w:val="Hyperlnk"/>
              </w:rPr>
              <w:t>8</w:t>
            </w:r>
            <w:r>
              <w:fldChar w:fldCharType="end"/>
            </w:r>
          </w:hyperlink>
          <w:r>
            <w:fldChar w:fldCharType="end"/>
          </w:r>
        </w:p>
      </w:sdtContent>
    </w:sdt>
    <w:p w:rsidR="002A6603" w:rsidRDefault="002A6603" w14:paraId="1FC39945" w14:textId="77777777"/>
    <w:p w:rsidRPr="007B69BF" w:rsidR="00F52C53" w:rsidP="414E3A1E" w:rsidRDefault="007B69BF" w14:paraId="0562CB0E" w14:textId="77777777">
      <w:pPr>
        <w:spacing w:after="0" w:line="259" w:lineRule="auto"/>
        <w:rPr>
          <w:rFonts w:ascii="News Gothic MT Std" w:hAnsi="News Gothic MT Std" w:eastAsiaTheme="majorEastAsia" w:cstheme="majorBidi"/>
          <w:b/>
          <w:bCs/>
          <w:caps/>
          <w:color w:val="54544A"/>
          <w:spacing w:val="10"/>
          <w:sz w:val="32"/>
          <w:szCs w:val="32"/>
        </w:rPr>
      </w:pPr>
      <w:bookmarkStart w:name="_Toc474236224" w:id="11"/>
      <w:r>
        <w:br w:type="page"/>
      </w:r>
    </w:p>
    <w:p w:rsidR="006607A3" w:rsidP="00593692" w:rsidRDefault="006607A3" w14:paraId="41C23A1A" w14:textId="77777777">
      <w:pPr>
        <w:pStyle w:val="Rubrik1"/>
        <w:tabs>
          <w:tab w:val="left" w:pos="8466"/>
        </w:tabs>
      </w:pPr>
      <w:bookmarkStart w:name="_Toc96870733" w:id="782816470"/>
      <w:r w:rsidR="006607A3">
        <w:rPr/>
        <w:t>Ordföranden har ordet</w:t>
      </w:r>
      <w:bookmarkEnd w:id="782816470"/>
    </w:p>
    <w:p w:rsidR="5893E226" w:rsidP="32A53B10" w:rsidRDefault="5893E226" w14:paraId="61C0D270" w14:textId="4EB4A04D">
      <w:pPr>
        <w:shd w:val="clear" w:color="auto" w:fill="FFFFFF" w:themeFill="background1"/>
        <w:spacing w:before="0" w:beforeAutospacing="off" w:after="240" w:afterAutospacing="off"/>
        <w:jc w:val="left"/>
        <w:rPr>
          <w:noProof w:val="0"/>
          <w:lang w:val="sv-SE"/>
        </w:rPr>
      </w:pPr>
      <w:r w:rsidRPr="32A53B10"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125 år av äventyr - vårt bidrag till ett bättre Sverige</w:t>
      </w:r>
    </w:p>
    <w:p w:rsidR="5893E226" w:rsidP="32A53B10" w:rsidRDefault="5893E226" w14:paraId="3AC842AD" w14:textId="1B6BC9FF">
      <w:pPr>
        <w:shd w:val="clear" w:color="auto" w:fill="FFFFFF" w:themeFill="background1"/>
        <w:spacing w:before="0" w:beforeAutospacing="off" w:after="240" w:afterAutospacing="off"/>
        <w:jc w:val="left"/>
        <w:rPr>
          <w:noProof w:val="0"/>
          <w:lang w:val="sv-SE"/>
        </w:rPr>
      </w:pPr>
      <w:r w:rsidRPr="32A53B10"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Redan 1892 såg vi att man kunde använda friluftsliv som lösning till några av de utmaningar som samhället stod inför då. Idag ser utmaningarna lite annorlunda ut, men lösningen består. Vi behöver fortfarande verka för en aktiv fritid genom skidåkning, vandring, kajak och annat friluftsliv och därigenom verka för folkhälsa och livsglädje.</w:t>
      </w:r>
    </w:p>
    <w:p w:rsidR="5893E226" w:rsidP="32A53B10" w:rsidRDefault="5893E226" w14:paraId="684E3FDA" w14:textId="684D288B">
      <w:pPr>
        <w:shd w:val="clear" w:color="auto" w:fill="FFFFFF" w:themeFill="background1"/>
        <w:spacing w:before="0" w:beforeAutospacing="off" w:after="240" w:afterAutospacing="off"/>
        <w:jc w:val="left"/>
        <w:rPr>
          <w:noProof w:val="0"/>
          <w:lang w:val="sv-SE"/>
        </w:rPr>
      </w:pPr>
      <w:r w:rsidRPr="32A53B10"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Idag håller stillasittandet, inomhusvistelsen och brist på tid i naturen på att bli en ny folksjukdom. Möjlighet till friluftsliv och utevistelse, barn som vuxen, styrs i hög grad av bostadsort och socioekonomisk status. Unga, seniorer, utrikesfödda och boende i tätorter och storstäder kommer mer sällan ut i naturen än inrikes födda, medelålders och boende i glesbebyggda områden. Samtidigt växer förståelsen för behovet av aktivering, friluftsliv och idrott – hos politiker, myndigheter, media, näringsliv och allmänheten vilket leder till nya möjligheter för Friluftsfrämjandet.</w:t>
      </w:r>
    </w:p>
    <w:p w:rsidR="5893E226" w:rsidP="32A53B10" w:rsidRDefault="5893E226" w14:paraId="12ED9CBF" w14:textId="74227DFE">
      <w:pPr>
        <w:shd w:val="clear" w:color="auto" w:fill="FFFFFF" w:themeFill="background1"/>
        <w:spacing w:before="0" w:beforeAutospacing="off" w:after="240" w:afterAutospacing="off"/>
        <w:jc w:val="left"/>
        <w:rPr>
          <w:noProof w:val="0"/>
          <w:lang w:val="sv-SE"/>
        </w:rPr>
      </w:pPr>
      <w:r w:rsidRPr="32A53B10"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Vi har den stora fördelen att ha vår lokalavdelning i ett område där vi har nära till naturen. Stora skogar, många insjöar flera naturreservat finns inte allt för långt från vår tätort och dessutom har vi mitt i stan en fin sjö samt en rullstensås.  Kommunen har tagit fram en central vandringsled som benämns "Hälsans stig" som verkligen gör vandring lättillgänglig. Vi har här i Karlskoga bra förutsättningar till att vara i naturen.</w:t>
      </w:r>
    </w:p>
    <w:p w:rsidR="5893E226" w:rsidP="32A53B10" w:rsidRDefault="5893E226" w14:paraId="2ADE8480" w14:noSpellErr="1" w14:textId="0AF0CEB0">
      <w:pPr>
        <w:shd w:val="clear" w:color="auto" w:fill="FFFFFF" w:themeFill="background1"/>
        <w:spacing w:before="0" w:beforeAutospacing="off" w:after="240" w:afterAutospacing="off"/>
        <w:jc w:val="left"/>
        <w:rPr>
          <w:noProof w:val="0"/>
          <w:lang w:val="sv-SE"/>
        </w:rPr>
      </w:pPr>
      <w:r w:rsidRPr="00C332A9"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 xml:space="preserve">Att utevistelse i rörelse ska vara enkelt kommer öka chansen till att flera väljer att genomföra det, de flesta klarar av det på egen hand. Vi i Karlskogas lokalavdelning i Friluftsfrämjandet kan sedan bidra med kunskap, ordnade äventyr samt gemenskap för dem som söker lite mer äventyr och/eller vill göra det tillsammans med andra.  Alla är </w:t>
      </w:r>
      <w:r w:rsidRPr="00C332A9"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välkomna,</w:t>
      </w:r>
      <w:r w:rsidRPr="00C332A9"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 xml:space="preserve"> ingen stängs ute.</w:t>
      </w:r>
    </w:p>
    <w:p w:rsidR="5893E226" w:rsidP="32A53B10" w:rsidRDefault="5893E226" w14:paraId="51FAD047" w14:textId="6F07CDC3">
      <w:pPr>
        <w:shd w:val="clear" w:color="auto" w:fill="FFFFFF" w:themeFill="background1"/>
        <w:spacing w:before="0" w:beforeAutospacing="off" w:after="240" w:afterAutospacing="off"/>
        <w:jc w:val="left"/>
        <w:rPr>
          <w:noProof w:val="0"/>
          <w:lang w:val="sv-SE"/>
        </w:rPr>
      </w:pPr>
      <w:r w:rsidRPr="32A53B10"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Så genom att vara medlem och deltagare, att vara ledare och skapa aktiviteter, att vara förtroendevald och driva vår lokalavdelning, genom allt vårt engagemang bidrar vi tillsammans till ett bättre Sverige. Tack för ditt bidrag!</w:t>
      </w:r>
    </w:p>
    <w:p w:rsidR="5893E226" w:rsidP="32A53B10" w:rsidRDefault="5893E226" w14:paraId="5849BDE6" w14:textId="6AB46CB5">
      <w:pPr>
        <w:shd w:val="clear" w:color="auto" w:fill="FFFFFF" w:themeFill="background1"/>
        <w:spacing w:before="0" w:beforeAutospacing="off" w:after="240" w:afterAutospacing="off"/>
        <w:jc w:val="left"/>
        <w:rPr>
          <w:noProof w:val="0"/>
          <w:lang w:val="sv-SE"/>
        </w:rPr>
      </w:pPr>
      <w:r w:rsidRPr="32A53B10" w:rsidR="5893E226">
        <w:rPr>
          <w:rFonts w:ascii="Berling LT Std Roman" w:hAnsi="Berling LT Std Roman" w:eastAsia="" w:cs="" w:eastAsiaTheme="minorEastAsia" w:cstheme="minorBidi"/>
          <w:noProof w:val="0"/>
          <w:color w:val="000000" w:themeColor="text1" w:themeTint="FF" w:themeShade="FF"/>
          <w:sz w:val="20"/>
          <w:szCs w:val="20"/>
          <w:lang w:val="sv-SE" w:eastAsia="en-US" w:bidi="ar-SA"/>
        </w:rPr>
        <w:t>Karin Sjöstrand, Ordförande Friluftsfrämjandet Karlskoga</w:t>
      </w:r>
    </w:p>
    <w:p w:rsidR="32A53B10" w:rsidP="32A53B10" w:rsidRDefault="32A53B10" w14:paraId="385734A1" w14:textId="298718BF">
      <w:pPr>
        <w:rPr>
          <w:color w:val="auto"/>
        </w:rPr>
      </w:pPr>
      <w:bookmarkStart w:name="_Toc469997442" w:id="13"/>
    </w:p>
    <w:p w:rsidRPr="007B69BF" w:rsidR="00830648" w:rsidP="007B69BF" w:rsidRDefault="00C21C61" w14:paraId="34CE0A41" w14:textId="77777777">
      <w:pPr>
        <w:spacing w:after="0" w:line="259" w:lineRule="auto"/>
        <w:rPr>
          <w:color w:val="auto"/>
          <w:highlight w:val="yellow"/>
        </w:rPr>
      </w:pPr>
      <w:r>
        <w:rPr>
          <w:color w:val="auto"/>
          <w:highlight w:val="yellow"/>
        </w:rPr>
        <w:br w:type="page"/>
      </w:r>
    </w:p>
    <w:p w:rsidR="00C21C61" w:rsidP="00404849" w:rsidRDefault="00C21C61" w14:paraId="62EBF3C5" w14:textId="77777777">
      <w:pPr>
        <w:pStyle w:val="Rubrik1"/>
      </w:pPr>
      <w:bookmarkStart w:name="_Toc464135974" w:id="14"/>
      <w:bookmarkStart w:name="_Toc412723702" w:id="15"/>
      <w:bookmarkEnd w:id="9"/>
      <w:bookmarkEnd w:id="10"/>
      <w:bookmarkEnd w:id="11"/>
      <w:bookmarkEnd w:id="13"/>
      <w:r>
        <w:rPr>
          <w:noProof/>
        </w:rPr>
        <w:lastRenderedPageBreak/>
        <w:drawing>
          <wp:inline distT="0" distB="0" distL="0" distR="0" wp14:anchorId="4BF92F4D" wp14:editId="5A4A0A63">
            <wp:extent cx="5756276" cy="2877820"/>
            <wp:effectExtent l="0" t="0" r="9525" b="0"/>
            <wp:docPr id="29" name="Bildobjekt 29" descr="../../webb/idre_barnDSC3314fotoCajsaRan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
                    <pic:cNvPicPr/>
                  </pic:nvPicPr>
                  <pic:blipFill>
                    <a:blip r:embed="rId12">
                      <a:extLst>
                        <a:ext uri="{28A0092B-C50C-407E-A947-70E740481C1C}">
                          <a14:useLocalDpi xmlns:a14="http://schemas.microsoft.com/office/drawing/2010/main" val="0"/>
                        </a:ext>
                      </a:extLst>
                    </a:blip>
                    <a:stretch>
                      <a:fillRect/>
                    </a:stretch>
                  </pic:blipFill>
                  <pic:spPr>
                    <a:xfrm>
                      <a:off x="0" y="0"/>
                      <a:ext cx="5756276" cy="2877820"/>
                    </a:xfrm>
                    <a:prstGeom prst="rect">
                      <a:avLst/>
                    </a:prstGeom>
                  </pic:spPr>
                </pic:pic>
              </a:graphicData>
            </a:graphic>
          </wp:inline>
        </w:drawing>
      </w:r>
    </w:p>
    <w:p w:rsidRPr="001316C8" w:rsidR="000F1F2C" w:rsidP="00404849" w:rsidRDefault="0722205A" w14:paraId="3EA65328" w14:textId="77777777">
      <w:pPr>
        <w:pStyle w:val="Rubrik1"/>
      </w:pPr>
      <w:bookmarkStart w:name="_Toc1602498956" w:id="547588255"/>
      <w:r w:rsidR="0722205A">
        <w:rPr/>
        <w:t>vår</w:t>
      </w:r>
      <w:r w:rsidR="00EC4D8D">
        <w:rPr/>
        <w:t>a</w:t>
      </w:r>
      <w:r w:rsidR="0722205A">
        <w:rPr/>
        <w:t xml:space="preserve"> verksamhet</w:t>
      </w:r>
      <w:bookmarkEnd w:id="14"/>
      <w:r w:rsidR="00EC4D8D">
        <w:rPr/>
        <w:t>er</w:t>
      </w:r>
      <w:bookmarkEnd w:id="547588255"/>
    </w:p>
    <w:p w:rsidR="000F1F2C" w:rsidP="00A151F7" w:rsidRDefault="003C0783" w14:paraId="36BF7742" w14:textId="537B1A6D">
      <w:bookmarkStart w:name="_Toc464135975" w:id="17"/>
      <w:bookmarkStart w:name="_Toc459294932" w:id="18"/>
      <w:r w:rsidRPr="00A151F7">
        <w:t>Friluftsfrämjandet är Sveriges största och bred</w:t>
      </w:r>
      <w:r w:rsidRPr="00A151F7" w:rsidR="00C30116">
        <w:t xml:space="preserve">aste </w:t>
      </w:r>
      <w:r w:rsidRPr="00A151F7" w:rsidR="00CD62AE">
        <w:t>friluftsorganisation</w:t>
      </w:r>
      <w:r w:rsidR="00CD62AE">
        <w:t xml:space="preserve"> i</w:t>
      </w:r>
      <w:r w:rsidRPr="00CD62AE" w:rsidR="00CD62AE">
        <w:t xml:space="preserve"> </w:t>
      </w:r>
      <w:r w:rsidR="000E3729">
        <w:t>februari</w:t>
      </w:r>
      <w:r w:rsidRPr="00CD62AE" w:rsidR="00CD62AE">
        <w:t xml:space="preserve"> </w:t>
      </w:r>
      <w:r w:rsidRPr="00F616A4" w:rsidR="00CD62AE">
        <w:t>202</w:t>
      </w:r>
      <w:r w:rsidRPr="00F616A4" w:rsidR="00F616A4">
        <w:t>5</w:t>
      </w:r>
      <w:r w:rsidRPr="00CD62AE" w:rsidR="00CD62AE">
        <w:t xml:space="preserve"> var vi totalt 1</w:t>
      </w:r>
      <w:r w:rsidR="00F616A4">
        <w:t>43</w:t>
      </w:r>
      <w:r w:rsidRPr="00CD62AE" w:rsidR="00CD62AE">
        <w:t xml:space="preserve"> </w:t>
      </w:r>
      <w:r w:rsidR="000516A7">
        <w:t>000</w:t>
      </w:r>
      <w:r w:rsidRPr="00CD62AE" w:rsidR="00CD62AE">
        <w:t xml:space="preserve"> medlemmar, och genom våra </w:t>
      </w:r>
      <w:r w:rsidR="00F616A4">
        <w:t>6 500</w:t>
      </w:r>
      <w:r w:rsidRPr="00CD62AE" w:rsidR="00CD62AE">
        <w:t xml:space="preserve"> ideella ledare guidar vi barn och vuxna ut på både stora och små äventyr i naturen varje år.</w:t>
      </w:r>
      <w:r w:rsidR="00CD62AE">
        <w:t xml:space="preserve"> I vår lokalavdelning är </w:t>
      </w:r>
      <w:r w:rsidRPr="006C199C" w:rsidR="00CD62AE">
        <w:t xml:space="preserve">vi </w:t>
      </w:r>
      <w:r w:rsidRPr="006C199C" w:rsidR="00A66E25">
        <w:t>28</w:t>
      </w:r>
      <w:r w:rsidRPr="006C199C" w:rsidR="006C199C">
        <w:t>0</w:t>
      </w:r>
      <w:r w:rsidR="00A66E25">
        <w:t xml:space="preserve"> </w:t>
      </w:r>
      <w:r w:rsidR="00CE1B38">
        <w:t>är medlemmar</w:t>
      </w:r>
      <w:r w:rsidR="006C199C">
        <w:t>.</w:t>
      </w:r>
      <w:r w:rsidRPr="00A151F7">
        <w:t xml:space="preserve"> Vårt fokus sedan starten år 1892 är att genom friluftsliv verka för folkhälsa, livsglädje och en tillgänglig friluftsmiljö för alla. </w:t>
      </w:r>
      <w:bookmarkEnd w:id="17"/>
    </w:p>
    <w:p w:rsidR="000F1F2C" w:rsidP="000F1F2C" w:rsidRDefault="00236B18" w14:paraId="59492894" w14:textId="34524C11">
      <w:r>
        <w:t>Vi arbetar för att</w:t>
      </w:r>
      <w:r w:rsidR="0722205A">
        <w:t xml:space="preserve"> behålla och </w:t>
      </w:r>
      <w:r>
        <w:t>utveckla vår verksamhet</w:t>
      </w:r>
      <w:r w:rsidR="0722205A">
        <w:t xml:space="preserve"> utifrån behov och efterfrågan inom Friluftsfrämjandet, men även baserat på insikter från omvärlden.</w:t>
      </w:r>
      <w:r w:rsidR="000E3729">
        <w:t xml:space="preserve"> Kärnan i vår verksamhet utgörs av de aktiviteter som vi anordnar inom våra grenar.</w:t>
      </w:r>
      <w:r w:rsidR="0722205A">
        <w:t xml:space="preserve"> </w:t>
      </w:r>
    </w:p>
    <w:p w:rsidR="00F358BC" w:rsidP="000F1F2C" w:rsidRDefault="00F358BC" w14:paraId="0306C39B" w14:textId="1E849C60">
      <w:r w:rsidRPr="004B70C4">
        <w:t xml:space="preserve">I vår lokalavdelning ligger huvudfokus på </w:t>
      </w:r>
      <w:r w:rsidR="000E3729">
        <w:t xml:space="preserve">grenarna </w:t>
      </w:r>
      <w:r w:rsidR="00281142">
        <w:t>v</w:t>
      </w:r>
      <w:r w:rsidR="00356034">
        <w:t>andring</w:t>
      </w:r>
      <w:r w:rsidR="00281142">
        <w:t>, klättring</w:t>
      </w:r>
      <w:r w:rsidR="008F77A2">
        <w:t>,</w:t>
      </w:r>
      <w:r w:rsidR="00281142">
        <w:t xml:space="preserve"> </w:t>
      </w:r>
      <w:r w:rsidR="00BF6964">
        <w:t xml:space="preserve">längdskidor och i samarbete med Örebro </w:t>
      </w:r>
      <w:r w:rsidR="00486E13">
        <w:t>l</w:t>
      </w:r>
      <w:r w:rsidR="00BF6964">
        <w:t xml:space="preserve">okalavdelning kanot och långfärdsskridskor. </w:t>
      </w:r>
      <w:r w:rsidR="00622270">
        <w:t xml:space="preserve"> </w:t>
      </w:r>
    </w:p>
    <w:p w:rsidRPr="001316C8" w:rsidR="00F358BC" w:rsidP="00F358BC" w:rsidRDefault="00F358BC" w14:paraId="465FD2C7" w14:textId="77777777">
      <w:pPr>
        <w:pStyle w:val="Rubrik2"/>
      </w:pPr>
      <w:bookmarkStart w:name="_Toc889165464" w:id="947272040"/>
      <w:r w:rsidR="00F358BC">
        <w:rPr/>
        <w:t>Våra anläggningar</w:t>
      </w:r>
      <w:bookmarkEnd w:id="947272040"/>
    </w:p>
    <w:p w:rsidR="00F358BC" w:rsidP="000F1F2C" w:rsidRDefault="00A57E35" w14:paraId="482B5F64" w14:textId="17E8CD57">
      <w:r>
        <w:t xml:space="preserve">Avdelningen </w:t>
      </w:r>
      <w:r w:rsidR="00CF4363">
        <w:t>förvaltar skötseln av Karlskoga kommuns vandringsled ”</w:t>
      </w:r>
      <w:proofErr w:type="spellStart"/>
      <w:r w:rsidR="00CF4363">
        <w:t>Angsjöleden</w:t>
      </w:r>
      <w:proofErr w:type="spellEnd"/>
      <w:r w:rsidR="00CF4363">
        <w:t xml:space="preserve">” där vi har ett </w:t>
      </w:r>
      <w:r w:rsidR="007F3399">
        <w:t>skötsel</w:t>
      </w:r>
      <w:r w:rsidR="00CF4363">
        <w:t>avtal</w:t>
      </w:r>
      <w:r w:rsidR="007F3399">
        <w:t>.</w:t>
      </w:r>
    </w:p>
    <w:p w:rsidR="007F3399" w:rsidP="000F1F2C" w:rsidRDefault="007F3399" w14:paraId="4B86B5C3" w14:textId="5F07ABB4">
      <w:r>
        <w:t xml:space="preserve">Vidare nyttjar vi </w:t>
      </w:r>
      <w:r w:rsidR="00BB2E4F">
        <w:t>de allmänt tillgängliga leder som finns i vårt närområde.</w:t>
      </w:r>
      <w:r w:rsidR="00E45621">
        <w:t xml:space="preserve"> </w:t>
      </w:r>
      <w:r w:rsidR="0004514A">
        <w:t xml:space="preserve">Vid </w:t>
      </w:r>
      <w:r w:rsidR="00F56266">
        <w:t>l</w:t>
      </w:r>
      <w:r w:rsidR="00E45621">
        <w:t xml:space="preserve">ängdverksamheten har </w:t>
      </w:r>
      <w:r w:rsidR="00CD62AE">
        <w:t xml:space="preserve">äventyren </w:t>
      </w:r>
      <w:r w:rsidR="00F616A4">
        <w:t>genomförts</w:t>
      </w:r>
      <w:r w:rsidR="00CD62AE">
        <w:t xml:space="preserve"> i</w:t>
      </w:r>
      <w:r w:rsidR="00F616A4">
        <w:t xml:space="preserve"> </w:t>
      </w:r>
      <w:r w:rsidR="00CD62AE">
        <w:t xml:space="preserve">Nobelspåret </w:t>
      </w:r>
      <w:r w:rsidR="00F616A4">
        <w:t xml:space="preserve">och </w:t>
      </w:r>
      <w:proofErr w:type="spellStart"/>
      <w:r w:rsidR="00F616A4">
        <w:t>Bråtenspåret</w:t>
      </w:r>
      <w:proofErr w:type="spellEnd"/>
      <w:r w:rsidR="00F616A4">
        <w:t xml:space="preserve"> </w:t>
      </w:r>
      <w:r w:rsidR="00CD62AE">
        <w:t xml:space="preserve">vid tillgång på snö. </w:t>
      </w:r>
    </w:p>
    <w:p w:rsidRPr="001316C8" w:rsidR="00BB2E4F" w:rsidP="000F1F2C" w:rsidRDefault="00BB2E4F" w14:paraId="42B0D118" w14:textId="606FC68C">
      <w:r>
        <w:t xml:space="preserve">Vi använder också </w:t>
      </w:r>
      <w:r w:rsidR="00644038">
        <w:t xml:space="preserve">en av </w:t>
      </w:r>
      <w:r>
        <w:t>de kommunala idrottshallar</w:t>
      </w:r>
      <w:r w:rsidR="00644038">
        <w:t>na</w:t>
      </w:r>
      <w:r>
        <w:t xml:space="preserve"> som finns för </w:t>
      </w:r>
      <w:r w:rsidR="00644038">
        <w:t>klättringsverksamheten där en inomhus klättervägg byggts upp</w:t>
      </w:r>
      <w:r w:rsidR="000E3729">
        <w:t>.</w:t>
      </w:r>
    </w:p>
    <w:p w:rsidRPr="001316C8" w:rsidR="000F1F2C" w:rsidP="00404849" w:rsidRDefault="0722205A" w14:paraId="7F8726F7" w14:textId="77777777">
      <w:pPr>
        <w:pStyle w:val="Rubrik2"/>
      </w:pPr>
      <w:bookmarkStart w:name="_Toc459294935" w:id="20"/>
      <w:bookmarkStart w:name="_Toc464135979" w:id="21"/>
      <w:bookmarkEnd w:id="18"/>
      <w:bookmarkStart w:name="_Toc424681683" w:id="93011762"/>
      <w:r w:rsidR="0722205A">
        <w:rPr/>
        <w:t>Barn – friluftsäventyr</w:t>
      </w:r>
      <w:bookmarkEnd w:id="20"/>
      <w:bookmarkEnd w:id="21"/>
      <w:bookmarkEnd w:id="93011762"/>
    </w:p>
    <w:p w:rsidR="00BA6B7B" w:rsidP="004D2F73" w:rsidRDefault="00F616A4" w14:paraId="640C9A4C" w14:textId="6C6B73D4">
      <w:r>
        <w:t>Barnverksamheten vi bedrivit under 2025 har varit klättring i Österledshallen</w:t>
      </w:r>
      <w:r w:rsidR="008F2035">
        <w:t xml:space="preserve">. </w:t>
      </w:r>
      <w:r w:rsidR="00BA6B7B">
        <w:t>Vi välkomnar a</w:t>
      </w:r>
      <w:r w:rsidR="00BF6964">
        <w:t>lla</w:t>
      </w:r>
      <w:r w:rsidR="00BA6B7B">
        <w:t xml:space="preserve"> </w:t>
      </w:r>
      <w:r w:rsidR="00BF6964">
        <w:t xml:space="preserve">idéer och </w:t>
      </w:r>
      <w:r w:rsidR="00BA6B7B">
        <w:t xml:space="preserve">initiativ </w:t>
      </w:r>
      <w:r w:rsidR="00E45621">
        <w:t>som skulle kunna göra att vi kan</w:t>
      </w:r>
      <w:r w:rsidR="00C01235">
        <w:t xml:space="preserve"> starta upp nya grupper under 202</w:t>
      </w:r>
      <w:r w:rsidR="008F2035">
        <w:t>6</w:t>
      </w:r>
      <w:r w:rsidR="000516A7">
        <w:t>.</w:t>
      </w:r>
    </w:p>
    <w:p w:rsidRPr="001316C8" w:rsidR="1968968B" w:rsidP="004218EF" w:rsidRDefault="0722205A" w14:paraId="004D0E9F" w14:textId="77777777">
      <w:pPr>
        <w:pStyle w:val="Rubrik2"/>
      </w:pPr>
      <w:bookmarkStart w:name="_Toc459294940" w:id="24"/>
      <w:bookmarkStart w:name="_Toc464135982" w:id="25"/>
      <w:bookmarkStart w:name="_Toc695750006" w:id="849790153"/>
      <w:r w:rsidR="0722205A">
        <w:rPr/>
        <w:t>Längdskidåkning</w:t>
      </w:r>
      <w:bookmarkEnd w:id="849790153"/>
    </w:p>
    <w:p w:rsidR="00D75B97" w:rsidP="0722205A" w:rsidRDefault="0722205A" w14:paraId="222239C3" w14:textId="67B10F3A">
      <w:pPr>
        <w:rPr>
          <w:rFonts w:eastAsia="Berling LT Std Roman" w:cs="Berling LT Std Roman"/>
        </w:rPr>
      </w:pPr>
      <w:r w:rsidRPr="0722205A">
        <w:rPr>
          <w:rFonts w:eastAsia="Berling LT Std Roman" w:cs="Berling LT Std Roman"/>
        </w:rPr>
        <w:t>Friluftsfrämjandets historia bygger till stor del på skidåkning. Längdskidåkning är en träningsgren/träningsform som har ökat i deltagare de senaste åren. Längdskidåkning är populärt, oavsett om det är för att bara vistas i naturen, röra på sig eller om man vill träna för att prestera. Inom Friluftsfrämjandet är längdskidåkning den sjätte mest efterfrågade aktiviteten</w:t>
      </w:r>
      <w:r w:rsidR="00487648">
        <w:rPr>
          <w:rFonts w:eastAsia="Berling LT Std Roman" w:cs="Berling LT Std Roman"/>
        </w:rPr>
        <w:t>. Vi har även i</w:t>
      </w:r>
      <w:r w:rsidRPr="00296DA5" w:rsidR="003C570B">
        <w:rPr>
          <w:rFonts w:eastAsia="Berling LT Std Roman" w:cs="Berling LT Std Roman"/>
        </w:rPr>
        <w:t xml:space="preserve"> vår Lokalavdelning </w:t>
      </w:r>
      <w:r w:rsidR="00875A5A">
        <w:rPr>
          <w:rFonts w:eastAsia="Berling LT Std Roman" w:cs="Berling LT Std Roman"/>
        </w:rPr>
        <w:t>sett ett intresse för denna verksamhet</w:t>
      </w:r>
      <w:r w:rsidRPr="00296DA5" w:rsidR="003C570B">
        <w:rPr>
          <w:rFonts w:eastAsia="Berling LT Std Roman" w:cs="Berling LT Std Roman"/>
        </w:rPr>
        <w:t>.</w:t>
      </w:r>
    </w:p>
    <w:p w:rsidRPr="001316C8" w:rsidR="00E171A0" w:rsidP="00E171A0" w:rsidRDefault="00E171A0" w14:paraId="292A3ED4" w14:textId="3B9D4E86">
      <w:r>
        <w:t xml:space="preserve">Under </w:t>
      </w:r>
      <w:r w:rsidR="000E3729">
        <w:t xml:space="preserve">december </w:t>
      </w:r>
      <w:r>
        <w:t>20</w:t>
      </w:r>
      <w:r w:rsidR="00196817">
        <w:t>2</w:t>
      </w:r>
      <w:r w:rsidR="008F2035">
        <w:t>5</w:t>
      </w:r>
      <w:r>
        <w:t xml:space="preserve"> </w:t>
      </w:r>
      <w:r w:rsidR="000E3729">
        <w:t>medverkade våra ledare på upptaktsträff</w:t>
      </w:r>
      <w:r w:rsidR="008F2035">
        <w:t>ar</w:t>
      </w:r>
      <w:r w:rsidR="000E3729">
        <w:t xml:space="preserve"> i Norberg </w:t>
      </w:r>
      <w:r w:rsidR="008F2035">
        <w:t xml:space="preserve">och i Bruksvallarna, </w:t>
      </w:r>
      <w:r w:rsidR="000E3729">
        <w:t xml:space="preserve">för att tillsammans med andra längledare dela erfarenhet och övningar till kommande kurser. Tyvärr behövde vi ställa in en av våra kurser i </w:t>
      </w:r>
      <w:r w:rsidR="003246BC">
        <w:t>januari</w:t>
      </w:r>
      <w:r w:rsidR="000E3729">
        <w:t xml:space="preserve"> </w:t>
      </w:r>
      <w:proofErr w:type="spellStart"/>
      <w:r w:rsidR="000E3729">
        <w:t>pga</w:t>
      </w:r>
      <w:proofErr w:type="spellEnd"/>
      <w:r w:rsidR="000E3729">
        <w:t xml:space="preserve"> för lågt deltagande</w:t>
      </w:r>
      <w:r w:rsidR="008F2035">
        <w:t>. Men flera tillfällen genomfördes tack vare snömängd i Nobelspåret</w:t>
      </w:r>
      <w:r w:rsidR="00F118B8">
        <w:t>. V</w:t>
      </w:r>
      <w:r w:rsidR="003246BC">
        <w:t>i planerar att fortsätta våra kurser och ser över möjligheter att utveckla tillfällen och platser, med målet att öka deltagandet och antalet medlemmar.</w:t>
      </w:r>
    </w:p>
    <w:p w:rsidRPr="001316C8" w:rsidR="000F1F2C" w:rsidP="00404849" w:rsidRDefault="0722205A" w14:paraId="5DB6ABB3" w14:textId="77777777">
      <w:pPr>
        <w:pStyle w:val="Rubrik2"/>
      </w:pPr>
      <w:bookmarkStart w:name="_Toc194339317" w:id="836601518"/>
      <w:r w:rsidR="0722205A">
        <w:rPr/>
        <w:t>Kajak</w:t>
      </w:r>
      <w:bookmarkEnd w:id="24"/>
      <w:bookmarkEnd w:id="25"/>
      <w:bookmarkEnd w:id="836601518"/>
    </w:p>
    <w:p w:rsidR="00E82F8A" w:rsidP="00E171A0" w:rsidRDefault="00E171A0" w14:paraId="4FE0D427" w14:textId="714FDB39">
      <w:pPr>
        <w:rPr>
          <w:rFonts w:eastAsia="Berling LT Std Roman" w:cs="Berling LT Std Roman"/>
        </w:rPr>
      </w:pPr>
      <w:bookmarkStart w:name="_Toc464135983" w:id="27"/>
      <w:r>
        <w:rPr>
          <w:rFonts w:eastAsia="Berling LT Std Roman" w:cs="Berling LT Std Roman"/>
        </w:rPr>
        <w:t xml:space="preserve">Verksamheten </w:t>
      </w:r>
      <w:r w:rsidRPr="0722205A" w:rsidR="0722205A">
        <w:rPr>
          <w:rFonts w:eastAsia="Berling LT Std Roman" w:cs="Berling LT Std Roman"/>
        </w:rPr>
        <w:t xml:space="preserve">har en stark ställning i Friluftsfrämjandet, </w:t>
      </w:r>
      <w:r w:rsidRPr="0722205A" w:rsidR="00EC57F0">
        <w:rPr>
          <w:rFonts w:eastAsia="Berling LT Std Roman" w:cs="Berling LT Std Roman"/>
        </w:rPr>
        <w:t>framför allt</w:t>
      </w:r>
      <w:r w:rsidRPr="0722205A" w:rsidR="0722205A">
        <w:rPr>
          <w:rFonts w:eastAsia="Berling LT Std Roman" w:cs="Berling LT Std Roman"/>
        </w:rPr>
        <w:t xml:space="preserve"> i Mälardalen och på västkusten. </w:t>
      </w:r>
      <w:r w:rsidR="003C570B">
        <w:rPr>
          <w:rFonts w:eastAsia="Berling LT Std Roman" w:cs="Berling LT Std Roman"/>
        </w:rPr>
        <w:t>I</w:t>
      </w:r>
      <w:r w:rsidRPr="00296DA5" w:rsidR="003C570B">
        <w:rPr>
          <w:rFonts w:eastAsia="Berling LT Std Roman" w:cs="Berling LT Std Roman"/>
        </w:rPr>
        <w:t xml:space="preserve"> vår </w:t>
      </w:r>
      <w:r w:rsidR="00945B36">
        <w:rPr>
          <w:rFonts w:eastAsia="Berling LT Std Roman" w:cs="Berling LT Std Roman"/>
        </w:rPr>
        <w:t>l</w:t>
      </w:r>
      <w:r w:rsidRPr="00296DA5" w:rsidR="003C570B">
        <w:rPr>
          <w:rFonts w:eastAsia="Berling LT Std Roman" w:cs="Berling LT Std Roman"/>
        </w:rPr>
        <w:t xml:space="preserve">okalavdelning har vi </w:t>
      </w:r>
      <w:r w:rsidR="0011124F">
        <w:rPr>
          <w:rFonts w:eastAsia="Berling LT Std Roman" w:cs="Berling LT Std Roman"/>
        </w:rPr>
        <w:t xml:space="preserve">inga ledare men </w:t>
      </w:r>
      <w:r w:rsidR="00E45621">
        <w:rPr>
          <w:rFonts w:eastAsia="Berling LT Std Roman" w:cs="Berling LT Std Roman"/>
        </w:rPr>
        <w:t xml:space="preserve">i vårt utvecklade </w:t>
      </w:r>
      <w:r w:rsidR="0011124F">
        <w:rPr>
          <w:rFonts w:eastAsia="Berling LT Std Roman" w:cs="Berling LT Std Roman"/>
        </w:rPr>
        <w:t xml:space="preserve">samarbete med Örebro lokalavdelning </w:t>
      </w:r>
      <w:r w:rsidR="00E45621">
        <w:rPr>
          <w:rFonts w:eastAsia="Berling LT Std Roman" w:cs="Berling LT Std Roman"/>
        </w:rPr>
        <w:t>har det i Karlskoga hållits en nybörjarkurs</w:t>
      </w:r>
      <w:r w:rsidR="00680FD3">
        <w:rPr>
          <w:rFonts w:eastAsia="Berling LT Std Roman" w:cs="Berling LT Std Roman"/>
        </w:rPr>
        <w:t>.</w:t>
      </w:r>
    </w:p>
    <w:p w:rsidR="006A1C90" w:rsidP="00E171A0" w:rsidRDefault="006A1C90" w14:paraId="07D9000F" w14:textId="633F0C48">
      <w:pPr>
        <w:rPr>
          <w:rFonts w:eastAsia="Berling LT Std Roman" w:cs="Berling LT Std Roman"/>
        </w:rPr>
      </w:pPr>
      <w:r>
        <w:rPr>
          <w:rFonts w:eastAsia="Berling LT Std Roman" w:cs="Berling LT Std Roman"/>
        </w:rPr>
        <w:t xml:space="preserve">Karlskoga lokalavdelning äger 4 </w:t>
      </w:r>
      <w:proofErr w:type="spellStart"/>
      <w:r>
        <w:rPr>
          <w:rFonts w:eastAsia="Berling LT Std Roman" w:cs="Berling LT Std Roman"/>
        </w:rPr>
        <w:t>st</w:t>
      </w:r>
      <w:proofErr w:type="spellEnd"/>
      <w:r>
        <w:rPr>
          <w:rFonts w:eastAsia="Berling LT Std Roman" w:cs="Berling LT Std Roman"/>
        </w:rPr>
        <w:t xml:space="preserve"> vuxenkajaker och 2 </w:t>
      </w:r>
      <w:proofErr w:type="spellStart"/>
      <w:r>
        <w:rPr>
          <w:rFonts w:eastAsia="Berling LT Std Roman" w:cs="Berling LT Std Roman"/>
        </w:rPr>
        <w:t>st</w:t>
      </w:r>
      <w:proofErr w:type="spellEnd"/>
      <w:r>
        <w:rPr>
          <w:rFonts w:eastAsia="Berling LT Std Roman" w:cs="Berling LT Std Roman"/>
        </w:rPr>
        <w:t xml:space="preserve"> barnkajaker. Dessa skall användas </w:t>
      </w:r>
      <w:r w:rsidR="005B0177">
        <w:rPr>
          <w:rFonts w:eastAsia="Berling LT Std Roman" w:cs="Berling LT Std Roman"/>
        </w:rPr>
        <w:t>i d</w:t>
      </w:r>
      <w:r w:rsidR="00982988">
        <w:rPr>
          <w:rFonts w:eastAsia="Berling LT Std Roman" w:cs="Berling LT Std Roman"/>
        </w:rPr>
        <w:t>e</w:t>
      </w:r>
      <w:r w:rsidR="00A10200">
        <w:rPr>
          <w:rFonts w:eastAsia="Berling LT Std Roman" w:cs="Berling LT Std Roman"/>
        </w:rPr>
        <w:t>n egna verksamheten</w:t>
      </w:r>
      <w:r w:rsidR="00982988">
        <w:rPr>
          <w:rFonts w:eastAsia="Berling LT Std Roman" w:cs="Berling LT Std Roman"/>
        </w:rPr>
        <w:t xml:space="preserve">, </w:t>
      </w:r>
      <w:r w:rsidR="00AD2404">
        <w:rPr>
          <w:rFonts w:eastAsia="Berling LT Std Roman" w:cs="Berling LT Std Roman"/>
        </w:rPr>
        <w:t xml:space="preserve">vid </w:t>
      </w:r>
      <w:r w:rsidR="005B0177">
        <w:rPr>
          <w:rFonts w:eastAsia="Berling LT Std Roman" w:cs="Berling LT Std Roman"/>
        </w:rPr>
        <w:t>samarbe</w:t>
      </w:r>
      <w:r w:rsidR="00AE1E27">
        <w:rPr>
          <w:rFonts w:eastAsia="Berling LT Std Roman" w:cs="Berling LT Std Roman"/>
        </w:rPr>
        <w:t xml:space="preserve">te </w:t>
      </w:r>
      <w:r w:rsidR="00DF4884">
        <w:rPr>
          <w:rFonts w:eastAsia="Berling LT Std Roman" w:cs="Berling LT Std Roman"/>
        </w:rPr>
        <w:t xml:space="preserve">med </w:t>
      </w:r>
      <w:r w:rsidR="00982988">
        <w:rPr>
          <w:rFonts w:eastAsia="Berling LT Std Roman" w:cs="Berling LT Std Roman"/>
        </w:rPr>
        <w:t>Örebro</w:t>
      </w:r>
      <w:r w:rsidR="00A10200">
        <w:rPr>
          <w:rFonts w:eastAsia="Berling LT Std Roman" w:cs="Berling LT Std Roman"/>
        </w:rPr>
        <w:t xml:space="preserve"> lokalavdelning</w:t>
      </w:r>
      <w:r w:rsidR="00982988">
        <w:rPr>
          <w:rFonts w:eastAsia="Berling LT Std Roman" w:cs="Berling LT Std Roman"/>
        </w:rPr>
        <w:t xml:space="preserve"> samt för uthyrning till våra medlemmar</w:t>
      </w:r>
      <w:r w:rsidR="005B0177">
        <w:rPr>
          <w:rFonts w:eastAsia="Berling LT Std Roman" w:cs="Berling LT Std Roman"/>
        </w:rPr>
        <w:t>.</w:t>
      </w:r>
      <w:r w:rsidR="00487648">
        <w:rPr>
          <w:rFonts w:eastAsia="Berling LT Std Roman" w:cs="Berling LT Std Roman"/>
        </w:rPr>
        <w:t xml:space="preserve"> </w:t>
      </w:r>
    </w:p>
    <w:p w:rsidRPr="001316C8" w:rsidR="00202579" w:rsidP="0094401D" w:rsidRDefault="0722205A" w14:paraId="40ADB6AC" w14:textId="77777777">
      <w:pPr>
        <w:pStyle w:val="Rubrik2"/>
      </w:pPr>
      <w:bookmarkStart w:name="_Toc459294944" w:id="28"/>
      <w:bookmarkStart w:name="_Toc464135988" w:id="29"/>
      <w:bookmarkEnd w:id="27"/>
      <w:bookmarkStart w:name="_Toc1392755574" w:id="666774061"/>
      <w:r w:rsidR="0722205A">
        <w:rPr/>
        <w:t>Vandring Lågland</w:t>
      </w:r>
      <w:bookmarkEnd w:id="28"/>
      <w:bookmarkEnd w:id="29"/>
      <w:bookmarkEnd w:id="666774061"/>
    </w:p>
    <w:p w:rsidRPr="001316C8" w:rsidR="10B9A100" w:rsidRDefault="0722205A" w14:paraId="028FBD61" w14:textId="76CB5851">
      <w:r>
        <w:t xml:space="preserve">Vandring lågland är en vardags- och helgverksamhet, oftast dagsturer men också med övernattning. Vandringsgrenen </w:t>
      </w:r>
      <w:r w:rsidR="0099131B">
        <w:t>erbjuder</w:t>
      </w:r>
      <w:r>
        <w:t xml:space="preserve"> otaliga variatio</w:t>
      </w:r>
      <w:r w:rsidR="0099131B">
        <w:t>ner på inriktningar och teman</w:t>
      </w:r>
      <w:r w:rsidR="00487648">
        <w:t xml:space="preserve">. </w:t>
      </w:r>
    </w:p>
    <w:p w:rsidR="004D2F73" w:rsidP="001D4D35" w:rsidRDefault="004D2F73" w14:paraId="1481DE34" w14:textId="2B64768B">
      <w:bookmarkStart w:name="_Toc459294945" w:id="31"/>
      <w:bookmarkStart w:name="_Toc464135989" w:id="32"/>
      <w:r>
        <w:t>Under 20</w:t>
      </w:r>
      <w:r w:rsidR="00247C69">
        <w:t>2</w:t>
      </w:r>
      <w:r w:rsidR="00680FD3">
        <w:t>5</w:t>
      </w:r>
      <w:r>
        <w:t xml:space="preserve"> har</w:t>
      </w:r>
      <w:r w:rsidR="001D4D35">
        <w:t xml:space="preserve"> vår lokalavdelnings vandrings-verksamhet</w:t>
      </w:r>
      <w:r w:rsidRPr="00A3621F" w:rsidR="001D4D35">
        <w:t xml:space="preserve"> </w:t>
      </w:r>
      <w:r w:rsidR="001D4D35">
        <w:t xml:space="preserve">skapat </w:t>
      </w:r>
      <w:r w:rsidR="00680FD3">
        <w:t>4</w:t>
      </w:r>
      <w:r w:rsidR="001D4D35">
        <w:t xml:space="preserve"> vandringar med mellan </w:t>
      </w:r>
      <w:r w:rsidR="000516A7">
        <w:t>3</w:t>
      </w:r>
      <w:r w:rsidR="001D4D35">
        <w:t xml:space="preserve"> och 1</w:t>
      </w:r>
      <w:r w:rsidR="000516A7">
        <w:t>0</w:t>
      </w:r>
      <w:r w:rsidR="001D4D35">
        <w:t xml:space="preserve"> </w:t>
      </w:r>
      <w:r w:rsidR="003246BC">
        <w:t xml:space="preserve">deltagare. </w:t>
      </w:r>
      <w:r w:rsidR="00680FD3">
        <w:t>Bland annat e</w:t>
      </w:r>
      <w:r w:rsidR="003246BC">
        <w:t xml:space="preserve">n </w:t>
      </w:r>
      <w:r w:rsidR="000516A7">
        <w:t xml:space="preserve">mörkervandring på </w:t>
      </w:r>
      <w:proofErr w:type="spellStart"/>
      <w:r w:rsidR="000516A7">
        <w:t>Angsjöleden</w:t>
      </w:r>
      <w:proofErr w:type="spellEnd"/>
      <w:r w:rsidR="00680FD3">
        <w:t xml:space="preserve">, sommarvandring och </w:t>
      </w:r>
      <w:r w:rsidR="003246BC">
        <w:t>där båda var mycket upps</w:t>
      </w:r>
      <w:r w:rsidR="00680FD3">
        <w:t>k</w:t>
      </w:r>
      <w:r w:rsidR="003246BC">
        <w:t>attade.</w:t>
      </w:r>
    </w:p>
    <w:p w:rsidR="00680FD3" w:rsidP="001D4D35" w:rsidRDefault="00680FD3" w14:paraId="3962BC5E" w14:textId="468B9307">
      <w:r>
        <w:t xml:space="preserve">I mitten av december uppmärksammades vår lokalavdelning genom ett reportage i SVT. </w:t>
      </w:r>
    </w:p>
    <w:p w:rsidRPr="00956DE8" w:rsidR="000F1F2C" w:rsidP="004D2F73" w:rsidRDefault="0015716C" w14:paraId="421C4BB0" w14:textId="3E845266">
      <w:pPr>
        <w:pStyle w:val="Rubrik2"/>
      </w:pPr>
      <w:bookmarkEnd w:id="31"/>
      <w:bookmarkEnd w:id="32"/>
      <w:bookmarkStart w:name="_Toc1638076678" w:id="2079070581"/>
      <w:r w:rsidR="0015716C">
        <w:rPr/>
        <w:t>Klättring</w:t>
      </w:r>
      <w:bookmarkEnd w:id="2079070581"/>
    </w:p>
    <w:p w:rsidR="0000799C" w:rsidP="007B69BF" w:rsidRDefault="00956DE8" w14:paraId="1D5C57B9" w14:textId="30A55EF9">
      <w:bookmarkStart w:name="_Toc459294948" w:id="34"/>
      <w:bookmarkStart w:name="_Toc464135995" w:id="35"/>
      <w:r>
        <w:t xml:space="preserve">Klättring är en av Karlskoga lokalavdelnings </w:t>
      </w:r>
      <w:r w:rsidR="00574A0C">
        <w:t>mer populära aktiviteter</w:t>
      </w:r>
      <w:r w:rsidR="001D4D35">
        <w:t xml:space="preserve"> och under 202</w:t>
      </w:r>
      <w:r w:rsidR="00680FD3">
        <w:t>5</w:t>
      </w:r>
      <w:r w:rsidR="001D4D35">
        <w:t xml:space="preserve"> har vi</w:t>
      </w:r>
      <w:r w:rsidR="00680FD3">
        <w:t xml:space="preserve"> haft</w:t>
      </w:r>
      <w:r w:rsidR="001D4D35">
        <w:t xml:space="preserve"> deltagare i alla åldrar och det kommer mellan 5 och 15 personer varje gång</w:t>
      </w:r>
      <w:r w:rsidR="0000799C">
        <w:t>.</w:t>
      </w:r>
    </w:p>
    <w:p w:rsidR="007B69BF" w:rsidP="007B69BF" w:rsidRDefault="0000799C" w14:paraId="0A34A338" w14:textId="47129CEB">
      <w:r>
        <w:t xml:space="preserve">Det finns önskemål att stärka </w:t>
      </w:r>
      <w:r w:rsidR="00487648">
        <w:t xml:space="preserve">upp </w:t>
      </w:r>
      <w:r>
        <w:t xml:space="preserve">på ledarsidan för att kunna erbjuda kontinuerlig klättring även </w:t>
      </w:r>
      <w:r w:rsidR="009C3060">
        <w:t>kommande säsonger.</w:t>
      </w:r>
    </w:p>
    <w:p w:rsidR="000516A7" w:rsidP="000516A7" w:rsidRDefault="000516A7" w14:paraId="16CF85EA" w14:textId="0C0E88A5">
      <w:pPr>
        <w:pStyle w:val="Rubrik2"/>
      </w:pPr>
      <w:bookmarkStart w:name="_Toc965500098" w:id="939351797"/>
      <w:r w:rsidR="000516A7">
        <w:rPr/>
        <w:t>Föreningsdag</w:t>
      </w:r>
      <w:bookmarkEnd w:id="939351797"/>
      <w:r w:rsidR="000516A7">
        <w:rPr/>
        <w:t xml:space="preserve"> </w:t>
      </w:r>
    </w:p>
    <w:p w:rsidRPr="000516A7" w:rsidR="000516A7" w:rsidP="000516A7" w:rsidRDefault="003246BC" w14:paraId="42D7DC4E" w14:textId="301AB62B">
      <w:r w:rsidRPr="003246BC">
        <w:t>Vi var med på Karlskogas föreningsdag som hölls i maj nere vid Näs</w:t>
      </w:r>
      <w:r w:rsidR="00680FD3">
        <w:t>e</w:t>
      </w:r>
      <w:r w:rsidRPr="003246BC">
        <w:t>t. Det var mycket välbesökt och</w:t>
      </w:r>
      <w:r>
        <w:t xml:space="preserve"> vi </w:t>
      </w:r>
      <w:r w:rsidR="00680FD3">
        <w:t xml:space="preserve">visade olika varianter på stormkök </w:t>
      </w:r>
      <w:r>
        <w:t xml:space="preserve">och stekte </w:t>
      </w:r>
      <w:proofErr w:type="spellStart"/>
      <w:r>
        <w:t>krabbelurer</w:t>
      </w:r>
      <w:proofErr w:type="spellEnd"/>
      <w:r w:rsidR="00680FD3">
        <w:t xml:space="preserve">, det </w:t>
      </w:r>
      <w:r>
        <w:t xml:space="preserve">blev uppskattat av väldigt många. </w:t>
      </w:r>
    </w:p>
    <w:p w:rsidR="00C21C61" w:rsidP="00404849" w:rsidRDefault="00E44426" w14:paraId="6B699379" w14:textId="77777777">
      <w:pPr>
        <w:pStyle w:val="Rubrik1"/>
      </w:pPr>
      <w:r>
        <w:rPr>
          <w:noProof/>
          <w:lang w:eastAsia="sv-SE"/>
        </w:rPr>
        <w:lastRenderedPageBreak/>
        <w:drawing>
          <wp:inline distT="0" distB="0" distL="0" distR="0" wp14:anchorId="16C645DD" wp14:editId="26C2DA53">
            <wp:extent cx="5741035" cy="2877820"/>
            <wp:effectExtent l="0" t="0" r="0" b="0"/>
            <wp:docPr id="34" name="Bildobjekt 34" descr="../../idre2017_DSC1150fotoCajsaRan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re2017_DSC1150fotoCajsaRann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035" cy="2877820"/>
                    </a:xfrm>
                    <a:prstGeom prst="rect">
                      <a:avLst/>
                    </a:prstGeom>
                    <a:noFill/>
                    <a:ln>
                      <a:noFill/>
                    </a:ln>
                  </pic:spPr>
                </pic:pic>
              </a:graphicData>
            </a:graphic>
          </wp:inline>
        </w:drawing>
      </w:r>
    </w:p>
    <w:p w:rsidRPr="001316C8" w:rsidR="00310ECC" w:rsidP="00404849" w:rsidRDefault="0722205A" w14:paraId="48328180" w14:textId="77777777">
      <w:pPr>
        <w:pStyle w:val="Rubrik1"/>
      </w:pPr>
      <w:bookmarkStart w:name="_Toc1501016618" w:id="1560234343"/>
      <w:r w:rsidR="0722205A">
        <w:rPr/>
        <w:t>våra ledare</w:t>
      </w:r>
      <w:bookmarkStart w:name="_Toc459294949" w:id="37"/>
      <w:bookmarkEnd w:id="34"/>
      <w:bookmarkEnd w:id="35"/>
      <w:bookmarkEnd w:id="1560234343"/>
    </w:p>
    <w:p w:rsidR="07DDA0FD" w:rsidRDefault="00AF7B9F" w14:paraId="6C4D5AFB" w14:textId="7BD24B5E">
      <w:pPr>
        <w:rPr>
          <w:rFonts w:eastAsia="Berling LT Std Roman" w:cs="Berling LT Std Roman"/>
        </w:rPr>
      </w:pPr>
      <w:r>
        <w:rPr>
          <w:rFonts w:eastAsia="Berling LT Std Roman" w:cs="Berling LT Std Roman"/>
        </w:rPr>
        <w:t xml:space="preserve">Ledare och förtroendevalda är grunden för all vår verksamhet. </w:t>
      </w:r>
      <w:r w:rsidRPr="0722205A" w:rsidR="0722205A">
        <w:rPr>
          <w:rFonts w:eastAsia="Berling LT Std Roman" w:cs="Berling LT Std Roman"/>
        </w:rPr>
        <w:t>Varje år utbildar Friluftsfrämjandet flera hundra ledare till våra olika verksamheter.</w:t>
      </w:r>
      <w:r>
        <w:rPr>
          <w:rFonts w:eastAsia="Berling LT Std Roman" w:cs="Berling LT Std Roman"/>
        </w:rPr>
        <w:t xml:space="preserve"> V</w:t>
      </w:r>
      <w:r w:rsidRPr="0722205A" w:rsidR="0722205A">
        <w:rPr>
          <w:rFonts w:eastAsia="Berling LT Std Roman" w:cs="Berling LT Std Roman"/>
        </w:rPr>
        <w:t>i stötta</w:t>
      </w:r>
      <w:r>
        <w:rPr>
          <w:rFonts w:eastAsia="Berling LT Std Roman" w:cs="Berling LT Std Roman"/>
        </w:rPr>
        <w:t>r</w:t>
      </w:r>
      <w:r w:rsidRPr="0722205A" w:rsidR="0722205A">
        <w:rPr>
          <w:rFonts w:eastAsia="Berling LT Std Roman" w:cs="Berling LT Std Roman"/>
        </w:rPr>
        <w:t xml:space="preserve"> det viktiga jobb som de gör, ge dem möjlighet att utvecklas och uppmuntra dem </w:t>
      </w:r>
      <w:r w:rsidR="001D4D35">
        <w:rPr>
          <w:rFonts w:eastAsia="Berling LT Std Roman" w:cs="Berling LT Std Roman"/>
        </w:rPr>
        <w:t xml:space="preserve">till att </w:t>
      </w:r>
      <w:r w:rsidRPr="0722205A" w:rsidR="0722205A">
        <w:rPr>
          <w:rFonts w:eastAsia="Berling LT Std Roman" w:cs="Berling LT Std Roman"/>
        </w:rPr>
        <w:t xml:space="preserve">stanna i organisationen. </w:t>
      </w:r>
    </w:p>
    <w:p w:rsidR="002923A6" w:rsidP="002923A6" w:rsidRDefault="002923A6" w14:paraId="66CF8448" w14:textId="4F7A9B6E">
      <w:pPr>
        <w:spacing w:after="0"/>
        <w:rPr>
          <w:color w:val="auto"/>
        </w:rPr>
      </w:pPr>
      <w:r w:rsidRPr="0722205A">
        <w:rPr>
          <w:color w:val="auto"/>
        </w:rPr>
        <w:t>Föreningens sammansättning av ledare och medlemmar speglar inte samhället 20</w:t>
      </w:r>
      <w:r w:rsidR="000D44C3">
        <w:rPr>
          <w:color w:val="auto"/>
        </w:rPr>
        <w:t>2</w:t>
      </w:r>
      <w:r w:rsidR="00680FD3">
        <w:rPr>
          <w:color w:val="auto"/>
        </w:rPr>
        <w:t>5</w:t>
      </w:r>
      <w:r w:rsidRPr="0722205A">
        <w:rPr>
          <w:color w:val="auto"/>
        </w:rPr>
        <w:t xml:space="preserve">. Vi har därmed en mångfaldsutmaning. Utmaningen är störst när det gäller etnisk och kulturell mångfald, samt att alltför få barn fortsätter som ungdomar i organisationen. </w:t>
      </w:r>
      <w:r w:rsidRPr="0722205A">
        <w:rPr>
          <w:rFonts w:eastAsia="Berling LT Std Roman" w:cs="Berling LT Std Roman"/>
        </w:rPr>
        <w:t>Vi vill underlätta nyrekrytering av både ledare, kursledare och förtroendevalda.</w:t>
      </w:r>
    </w:p>
    <w:p w:rsidRPr="002923A6" w:rsidR="002923A6" w:rsidP="002923A6" w:rsidRDefault="002923A6" w14:paraId="3FE9F23F" w14:textId="77777777">
      <w:pPr>
        <w:spacing w:after="0"/>
        <w:rPr>
          <w:color w:val="auto"/>
        </w:rPr>
      </w:pPr>
    </w:p>
    <w:p w:rsidR="00AD5746" w:rsidP="0722205A" w:rsidRDefault="0722205A" w14:paraId="4EAADCF0" w14:textId="77777777">
      <w:pPr>
        <w:widowControl w:val="0"/>
        <w:autoSpaceDE w:val="0"/>
        <w:autoSpaceDN w:val="0"/>
        <w:adjustRightInd w:val="0"/>
        <w:rPr>
          <w:rFonts w:cs="NewsGothicStd-Bold"/>
        </w:rPr>
      </w:pPr>
      <w:r>
        <w:t xml:space="preserve">Friluftsakademin har ett ansvar i att säkerställa lokalavdelningarnas försörjning av ledare och förtroendevalda, genom kvalitativa utbildningar inom ramen för våra utbildningsplaner. Utbildningarna genomförs av våra kursledare med ledning och stöd av </w:t>
      </w:r>
      <w:r w:rsidRPr="0722205A">
        <w:rPr>
          <w:rFonts w:cs="NewsGothicStd-Bold"/>
        </w:rPr>
        <w:t xml:space="preserve">samordningsgrupper, utbildningsteam och tjänstemän på nationell och regional nivå. </w:t>
      </w:r>
    </w:p>
    <w:p w:rsidRPr="001316C8" w:rsidR="003F7762" w:rsidP="00404849" w:rsidRDefault="00607AAC" w14:paraId="5D33F656" w14:textId="77777777">
      <w:pPr>
        <w:pStyle w:val="Rubrik1"/>
      </w:pPr>
      <w:bookmarkStart w:name="_Toc464136005" w:id="38"/>
      <w:bookmarkEnd w:id="37"/>
      <w:bookmarkStart w:name="_Toc1442829475" w:id="269198866"/>
      <w:r w:rsidR="00607AAC">
        <w:rPr/>
        <w:t>våra</w:t>
      </w:r>
      <w:r w:rsidR="0722205A">
        <w:rPr/>
        <w:t xml:space="preserve"> medlemmar</w:t>
      </w:r>
      <w:bookmarkEnd w:id="269198866"/>
      <w:r w:rsidR="0722205A">
        <w:rPr/>
        <w:t xml:space="preserve"> </w:t>
      </w:r>
      <w:bookmarkEnd w:id="38"/>
    </w:p>
    <w:p w:rsidR="00A3621F" w:rsidP="00A75549" w:rsidRDefault="000D4803" w14:paraId="2FB74BB0" w14:textId="1070C449">
      <w:r>
        <w:t>För att verka i enlighet med vårt ändamål, behöver vi</w:t>
      </w:r>
      <w:r w:rsidR="0722205A">
        <w:t xml:space="preserve"> en hå</w:t>
      </w:r>
      <w:r>
        <w:t xml:space="preserve">llbar och stark medlemstillväxt. </w:t>
      </w:r>
      <w:bookmarkStart w:name="_Toc464136009" w:id="40"/>
      <w:r w:rsidR="0722205A">
        <w:t xml:space="preserve">Friluftsfrämjandet arbetar för att öka antalet medlemmar – dels genom nya medlemmar, men </w:t>
      </w:r>
      <w:r w:rsidR="001D4D35">
        <w:t>framför allt</w:t>
      </w:r>
      <w:r w:rsidR="0722205A">
        <w:t xml:space="preserve"> att få befintliga medlemmar att stanna kvar hos oss. Det gör vi genom att göra medlemskapet attraktivt – aktivera dem med både äventyr, kunskap och inspiration över hela året. Vi strävar mot </w:t>
      </w:r>
      <w:r w:rsidR="00D16D94">
        <w:t>de</w:t>
      </w:r>
      <w:r w:rsidR="0722205A">
        <w:t xml:space="preserve"> bästa friluftsaktiviteter levererade av Sveriges mest eftertraktade ledare.  </w:t>
      </w:r>
    </w:p>
    <w:p w:rsidRPr="002923A6" w:rsidR="002923A6" w:rsidP="002923A6" w:rsidRDefault="002923A6" w14:paraId="1F72F646" w14:textId="77777777">
      <w:pPr>
        <w:spacing w:after="0"/>
        <w:rPr>
          <w:color w:val="auto"/>
        </w:rPr>
      </w:pPr>
    </w:p>
    <w:p w:rsidRPr="001316C8" w:rsidR="00E83D1F" w:rsidP="00404849" w:rsidRDefault="009C25DE" w14:paraId="5CD55A6A" w14:textId="77777777">
      <w:pPr>
        <w:pStyle w:val="Rubrik1"/>
      </w:pPr>
      <w:bookmarkStart w:name="_Toc464136011" w:id="42"/>
      <w:bookmarkEnd w:id="40"/>
      <w:bookmarkStart w:name="_Toc1057236726" w:id="1165216979"/>
      <w:r w:rsidR="009C25DE">
        <w:rPr/>
        <w:t>kommunikation</w:t>
      </w:r>
      <w:r w:rsidR="00A3621F">
        <w:rPr/>
        <w:t xml:space="preserve"> och samhällspåverkan</w:t>
      </w:r>
      <w:bookmarkEnd w:id="1165216979"/>
    </w:p>
    <w:p w:rsidR="004A02A0" w:rsidP="0722205A" w:rsidRDefault="00391BBA" w14:paraId="3D6840B0" w14:textId="77777777">
      <w:pPr>
        <w:rPr>
          <w:rFonts w:eastAsia="Berling LT Std Roman" w:cs="Berling LT Std Roman"/>
        </w:rPr>
      </w:pPr>
      <w:r>
        <w:t>För att underlätta vår möjlighet att arbeta för vårt ändamål behöver Friluftsfrämjandet och vår lokalavdelning var</w:t>
      </w:r>
      <w:r w:rsidR="004E20F1">
        <w:t>a</w:t>
      </w:r>
      <w:r>
        <w:t xml:space="preserve"> välkända i samhället</w:t>
      </w:r>
      <w:r w:rsidR="00ED0000">
        <w:t>,</w:t>
      </w:r>
      <w:r w:rsidR="0722205A">
        <w:t xml:space="preserve"> och då kän</w:t>
      </w:r>
      <w:r>
        <w:t>da</w:t>
      </w:r>
      <w:r w:rsidR="0722205A">
        <w:t xml:space="preserve"> för </w:t>
      </w:r>
      <w:r>
        <w:t xml:space="preserve">vår verksamhet </w:t>
      </w:r>
      <w:r w:rsidR="0722205A">
        <w:t>och värderingar</w:t>
      </w:r>
      <w:r w:rsidR="00AA1560">
        <w:rPr>
          <w:rFonts w:eastAsia="Berling LT Std Roman" w:cs="Berling LT Std Roman"/>
        </w:rPr>
        <w:t>. Det gör vi genom att arbeta i enlighet med vår varumärkes</w:t>
      </w:r>
      <w:r w:rsidR="00ED0000">
        <w:rPr>
          <w:rFonts w:eastAsia="Berling LT Std Roman" w:cs="Berling LT Std Roman"/>
        </w:rPr>
        <w:t xml:space="preserve">plattform </w:t>
      </w:r>
      <w:r w:rsidR="00ED0000">
        <w:t xml:space="preserve">– </w:t>
      </w:r>
      <w:r w:rsidR="00ED0000">
        <w:rPr>
          <w:rFonts w:eastAsia="Berling LT Std Roman" w:cs="Berling LT Std Roman"/>
        </w:rPr>
        <w:t>Blå boken, vår grafiska manual, vår uppförandekod och Friluftsfrämjandet.se – vårt gemensamma fönster mot samhället.</w:t>
      </w:r>
      <w:r w:rsidR="005D62F0">
        <w:rPr>
          <w:rFonts w:eastAsia="Berling LT Std Roman" w:cs="Berling LT Std Roman"/>
        </w:rPr>
        <w:t xml:space="preserve"> Vi kommunicerar i följande kanaler:</w:t>
      </w:r>
    </w:p>
    <w:p w:rsidRPr="002359F0" w:rsidR="005D62F0" w:rsidP="0722205A" w:rsidRDefault="005D62F0" w14:paraId="61A090A3" w14:textId="05FF34F1">
      <w:pPr>
        <w:rPr>
          <w:rFonts w:eastAsia="Berling LT Std Roman" w:cs="Berling LT Std Roman"/>
        </w:rPr>
      </w:pPr>
      <w:r w:rsidRPr="002359F0">
        <w:rPr>
          <w:rFonts w:eastAsia="Berling LT Std Roman" w:cs="Berling LT Std Roman"/>
        </w:rPr>
        <w:t xml:space="preserve">Vår </w:t>
      </w:r>
      <w:r w:rsidRPr="002359F0" w:rsidR="006D1FC2">
        <w:rPr>
          <w:rFonts w:eastAsia="Berling LT Std Roman" w:cs="Berling LT Std Roman"/>
        </w:rPr>
        <w:t>egen</w:t>
      </w:r>
      <w:r w:rsidRPr="002359F0">
        <w:rPr>
          <w:rFonts w:eastAsia="Berling LT Std Roman" w:cs="Berling LT Std Roman"/>
        </w:rPr>
        <w:t xml:space="preserve"> plats på friluftsframjandet.se</w:t>
      </w:r>
      <w:r w:rsidR="00860E77">
        <w:rPr>
          <w:rFonts w:eastAsia="Berling LT Std Roman" w:cs="Berling LT Std Roman"/>
        </w:rPr>
        <w:t>, som är</w:t>
      </w:r>
      <w:r w:rsidRPr="002359F0" w:rsidR="00A45483">
        <w:rPr>
          <w:rFonts w:eastAsia="Berling LT Std Roman" w:cs="Berling LT Std Roman"/>
        </w:rPr>
        <w:t xml:space="preserve"> under </w:t>
      </w:r>
      <w:r w:rsidRPr="002359F0" w:rsidR="006D1FC2">
        <w:rPr>
          <w:rFonts w:eastAsia="Berling LT Std Roman" w:cs="Berling LT Std Roman"/>
        </w:rPr>
        <w:t>utveckling</w:t>
      </w:r>
      <w:r w:rsidRPr="002359F0" w:rsidR="009F30E2">
        <w:rPr>
          <w:rFonts w:eastAsia="Berling LT Std Roman" w:cs="Berling LT Std Roman"/>
        </w:rPr>
        <w:t xml:space="preserve">. </w:t>
      </w:r>
      <w:r w:rsidR="00860E77">
        <w:rPr>
          <w:rFonts w:eastAsia="Berling LT Std Roman" w:cs="Berling LT Std Roman"/>
        </w:rPr>
        <w:t>Samt s</w:t>
      </w:r>
      <w:r w:rsidRPr="002359F0" w:rsidR="00321E95">
        <w:rPr>
          <w:rFonts w:eastAsia="Berling LT Std Roman" w:cs="Berling LT Std Roman"/>
        </w:rPr>
        <w:t>tor del av kommunikationen med våra medlemmar</w:t>
      </w:r>
      <w:r w:rsidRPr="002359F0" w:rsidR="00DF2A2F">
        <w:rPr>
          <w:rFonts w:eastAsia="Berling LT Std Roman" w:cs="Berling LT Std Roman"/>
        </w:rPr>
        <w:t xml:space="preserve"> sker via lokalavdelningens </w:t>
      </w:r>
      <w:r w:rsidRPr="002359F0" w:rsidR="006D1FC2">
        <w:rPr>
          <w:rFonts w:eastAsia="Berling LT Std Roman" w:cs="Berling LT Std Roman"/>
        </w:rPr>
        <w:t>Facebook sida</w:t>
      </w:r>
      <w:r w:rsidR="00860E77">
        <w:rPr>
          <w:rFonts w:eastAsia="Berling LT Std Roman" w:cs="Berling LT Std Roman"/>
        </w:rPr>
        <w:t xml:space="preserve"> och lokala kanaler på Facebook.</w:t>
      </w:r>
    </w:p>
    <w:p w:rsidRPr="002359F0" w:rsidR="00A3621F" w:rsidP="0722205A" w:rsidRDefault="005D62F0" w14:paraId="23848233" w14:textId="535EF94B">
      <w:r w:rsidRPr="002359F0">
        <w:t xml:space="preserve">Vår lokalavdelnings del i Äventyrshanteraren på </w:t>
      </w:r>
      <w:r w:rsidRPr="002359F0">
        <w:rPr>
          <w:rFonts w:eastAsia="Berling LT Std Roman" w:cs="Berling LT Std Roman"/>
        </w:rPr>
        <w:t>Friluftsfrämjandet.se</w:t>
      </w:r>
      <w:r w:rsidRPr="002359F0">
        <w:t xml:space="preserve">. </w:t>
      </w:r>
    </w:p>
    <w:p w:rsidRPr="001316C8" w:rsidR="00422DDF" w:rsidP="0722205A" w:rsidRDefault="0722205A" w14:paraId="7CD62F9D" w14:textId="77777777">
      <w:pPr>
        <w:rPr>
          <w:rFonts w:eastAsia="Berling LT Std Roman" w:cs="Berling LT Std Roman"/>
          <w:color w:val="auto"/>
        </w:rPr>
      </w:pPr>
      <w:r w:rsidRPr="0722205A">
        <w:rPr>
          <w:rFonts w:eastAsia="Berling LT Std Roman" w:cs="Berling LT Std Roman"/>
        </w:rPr>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sidRPr="0722205A">
        <w:rPr>
          <w:rFonts w:eastAsia="Berling LT Std Roman" w:cs="Berling LT Std Roman"/>
          <w:color w:val="auto"/>
        </w:rPr>
        <w:t xml:space="preserve"> Allemansrätten är en förutsättning för att vi, genom friluftslivet ska kunna bidra till folkhälsa och livsglädje. Den är också avgörande när det gäller allas tillgänglighet till naturen.</w:t>
      </w:r>
    </w:p>
    <w:p w:rsidRPr="001316C8" w:rsidR="002970DA" w:rsidP="002970DA" w:rsidRDefault="002970DA" w14:paraId="1BD14C62" w14:textId="17CEB881">
      <w:bookmarkStart w:name="_Toc464136056" w:id="43"/>
      <w:bookmarkEnd w:id="15"/>
      <w:bookmarkEnd w:id="42"/>
      <w:r>
        <w:t>Under 20</w:t>
      </w:r>
      <w:r w:rsidR="00DD514F">
        <w:t>2</w:t>
      </w:r>
      <w:r w:rsidR="00D16D94">
        <w:t>5</w:t>
      </w:r>
      <w:r>
        <w:t xml:space="preserve"> har våra viktigaste aktiviteter för att bevara vår lokala friluftsmiljö varit </w:t>
      </w:r>
      <w:r w:rsidR="00DD514F">
        <w:t xml:space="preserve">att ta hand om </w:t>
      </w:r>
      <w:proofErr w:type="spellStart"/>
      <w:r w:rsidR="00267CC4">
        <w:t>Angsjöleden</w:t>
      </w:r>
      <w:proofErr w:type="spellEnd"/>
      <w:r w:rsidR="006D1FC2">
        <w:t xml:space="preserve">, </w:t>
      </w:r>
      <w:r w:rsidR="00073678">
        <w:t xml:space="preserve">erbjuda vandringar med lite annat tema, </w:t>
      </w:r>
      <w:r w:rsidR="006D1FC2">
        <w:t>bygga samarbete med Örebro Lokalavdelning för att kunna erbjuda äventyr och kurser inom Kajak</w:t>
      </w:r>
      <w:r w:rsidR="00BC4AD8">
        <w:t xml:space="preserve"> samt fortsätta erbjuda läng</w:t>
      </w:r>
      <w:r w:rsidR="00D16D94">
        <w:t>d</w:t>
      </w:r>
      <w:r w:rsidR="00BC4AD8">
        <w:t>kurser.</w:t>
      </w:r>
    </w:p>
    <w:p w:rsidRPr="001316C8" w:rsidR="003B1AB0" w:rsidP="005E15C9" w:rsidRDefault="003A1032" w14:paraId="5F991328" w14:textId="77777777">
      <w:pPr>
        <w:pStyle w:val="Rubrik1"/>
      </w:pPr>
      <w:bookmarkStart w:name="_Toc1797999401" w:id="320331666"/>
      <w:r w:rsidR="003A1032">
        <w:rPr/>
        <w:t>Demokrati och organisation</w:t>
      </w:r>
      <w:bookmarkEnd w:id="320331666"/>
      <w:r w:rsidR="0722205A">
        <w:rPr/>
        <w:t xml:space="preserve"> </w:t>
      </w:r>
      <w:bookmarkEnd w:id="43"/>
    </w:p>
    <w:p w:rsidRPr="003A1032" w:rsidR="00A83A34" w:rsidP="003A1032" w:rsidRDefault="0722205A" w14:paraId="4BE1F436" w14:textId="77777777">
      <w:pPr>
        <w:rPr>
          <w:color w:val="auto"/>
        </w:rPr>
      </w:pPr>
      <w:r w:rsidRPr="0722205A">
        <w:rPr>
          <w:color w:val="auto"/>
        </w:rPr>
        <w:t xml:space="preserve">Friluftsfrämjandet är en ideell organisation och vi bygger vår verksamhet på demokratiska principer. Vår organisationsstruktur Riks/Region/Lokalavdelning styrs av gemensamma stadgar. Som enskild medlem kan man vara med och påverka i både mikro- och makroperspektivet genom vår modell för representativ demokrati. </w:t>
      </w:r>
      <w:bookmarkStart w:name="_Toc428181133" w:id="45"/>
      <w:bookmarkStart w:name="_Toc459295001" w:id="46"/>
    </w:p>
    <w:bookmarkEnd w:id="45"/>
    <w:bookmarkEnd w:id="46"/>
    <w:p w:rsidR="003B1AB0" w:rsidP="0722205A" w:rsidRDefault="0722205A" w14:paraId="7BF22639" w14:textId="77777777">
      <w:pPr>
        <w:rPr>
          <w:color w:val="auto"/>
        </w:rPr>
      </w:pPr>
      <w:r w:rsidRPr="0722205A">
        <w:rPr>
          <w:color w:val="auto"/>
        </w:rPr>
        <w:t xml:space="preserve">Friluftsfrämjandets verksamhet leds av styrelsen och generalsekreteraren i enlighet med organisationens stadgar, beslut tagna på stämmor, gällande strategiska riktningsdokument och andra styrdokument. </w:t>
      </w:r>
      <w:r w:rsidR="003A1032">
        <w:rPr>
          <w:color w:val="auto"/>
        </w:rPr>
        <w:t>Vår lokal</w:t>
      </w:r>
      <w:r w:rsidR="00FE3BF2">
        <w:rPr>
          <w:color w:val="auto"/>
        </w:rPr>
        <w:t>avdelning leds av styrelsen.</w:t>
      </w:r>
    </w:p>
    <w:p w:rsidR="0020265D" w:rsidP="0020265D" w:rsidRDefault="0020265D" w14:paraId="5DFB84D9" w14:textId="62FA573C">
      <w:pPr>
        <w:spacing w:after="120" w:line="240" w:lineRule="auto"/>
        <w:rPr>
          <w:rFonts w:eastAsia="Berling LT Std Roman" w:cs="Berling LT Std Roman"/>
        </w:rPr>
      </w:pPr>
      <w:r>
        <w:rPr>
          <w:color w:val="auto"/>
        </w:rPr>
        <w:t xml:space="preserve">Vi har </w:t>
      </w:r>
      <w:r w:rsidR="00D16D94">
        <w:rPr>
          <w:color w:val="auto"/>
        </w:rPr>
        <w:t>4</w:t>
      </w:r>
      <w:r>
        <w:rPr>
          <w:rFonts w:eastAsia="Berling LT Std Roman" w:cs="Berling LT Std Roman"/>
        </w:rPr>
        <w:t xml:space="preserve"> ledamöter</w:t>
      </w:r>
      <w:r w:rsidR="006D1FC2">
        <w:rPr>
          <w:rFonts w:eastAsia="Berling LT Std Roman" w:cs="Berling LT Std Roman"/>
        </w:rPr>
        <w:t>, 2 suppleanter och 1</w:t>
      </w:r>
      <w:r w:rsidR="000F2FEF">
        <w:rPr>
          <w:rFonts w:eastAsia="Berling LT Std Roman" w:cs="Berling LT Std Roman"/>
        </w:rPr>
        <w:t xml:space="preserve"> ordförande </w:t>
      </w:r>
      <w:r>
        <w:rPr>
          <w:rFonts w:eastAsia="Berling LT Std Roman" w:cs="Berling LT Std Roman"/>
        </w:rPr>
        <w:t>i styrelsen.</w:t>
      </w:r>
      <w:r w:rsidR="000828AC">
        <w:rPr>
          <w:rFonts w:eastAsia="Berling LT Std Roman" w:cs="Berling LT Std Roman"/>
        </w:rPr>
        <w:t xml:space="preserve"> Under året har vi genomfört </w:t>
      </w:r>
      <w:r w:rsidR="006D1FC2">
        <w:rPr>
          <w:rFonts w:eastAsia="Berling LT Std Roman" w:cs="Berling LT Std Roman"/>
        </w:rPr>
        <w:t>1</w:t>
      </w:r>
      <w:r w:rsidR="00D16D94">
        <w:rPr>
          <w:rFonts w:eastAsia="Berling LT Std Roman" w:cs="Berling LT Std Roman"/>
        </w:rPr>
        <w:t>1</w:t>
      </w:r>
      <w:r w:rsidR="006D1FC2">
        <w:rPr>
          <w:rFonts w:eastAsia="Berling LT Std Roman" w:cs="Berling LT Std Roman"/>
        </w:rPr>
        <w:t xml:space="preserve"> </w:t>
      </w:r>
      <w:r w:rsidR="000828AC">
        <w:rPr>
          <w:rFonts w:eastAsia="Berling LT Std Roman" w:cs="Berling LT Std Roman"/>
        </w:rPr>
        <w:t>styrelsemöten</w:t>
      </w:r>
      <w:r w:rsidR="000516A7">
        <w:rPr>
          <w:rFonts w:eastAsia="Berling LT Std Roman" w:cs="Berling LT Std Roman"/>
        </w:rPr>
        <w:t xml:space="preserve">, </w:t>
      </w:r>
      <w:r w:rsidR="00073678">
        <w:rPr>
          <w:rFonts w:eastAsia="Berling LT Std Roman" w:cs="Berling LT Std Roman"/>
        </w:rPr>
        <w:t xml:space="preserve">där ett </w:t>
      </w:r>
      <w:r w:rsidR="00D16D94">
        <w:rPr>
          <w:rFonts w:eastAsia="Berling LT Std Roman" w:cs="Berling LT Std Roman"/>
        </w:rPr>
        <w:t xml:space="preserve">flertal har hållits utomhus. </w:t>
      </w:r>
      <w:r w:rsidR="000516A7">
        <w:rPr>
          <w:rFonts w:eastAsia="Berling LT Std Roman" w:cs="Berling LT Std Roman"/>
        </w:rPr>
        <w:t xml:space="preserve"> </w:t>
      </w:r>
    </w:p>
    <w:p w:rsidRPr="000828AC" w:rsidR="000828AC" w:rsidP="000828AC" w:rsidRDefault="000828AC" w14:paraId="08CE6F91" w14:textId="77777777">
      <w:pPr>
        <w:spacing w:after="0" w:line="240" w:lineRule="auto"/>
        <w:rPr>
          <w:rFonts w:eastAsia="Berling LT Std Roman" w:cs="Berling LT Std Roman"/>
        </w:rPr>
      </w:pPr>
    </w:p>
    <w:p w:rsidRPr="001316C8" w:rsidR="003B1AB0" w:rsidRDefault="0722205A" w14:paraId="6347C337" w14:textId="77777777">
      <w:pPr>
        <w:pStyle w:val="Rubrik3"/>
      </w:pPr>
      <w:bookmarkStart w:name="_Toc428181134" w:id="47"/>
      <w:bookmarkStart w:name="_Toc459295002" w:id="48"/>
      <w:bookmarkStart w:name="_Toc464136065" w:id="49"/>
      <w:bookmarkStart w:name="_Toc359927345" w:id="336758309"/>
      <w:r w:rsidR="0722205A">
        <w:rPr/>
        <w:t>Styrelsens uppdrag och ansvar</w:t>
      </w:r>
      <w:bookmarkEnd w:id="47"/>
      <w:bookmarkEnd w:id="48"/>
      <w:bookmarkEnd w:id="49"/>
      <w:bookmarkEnd w:id="336758309"/>
    </w:p>
    <w:p w:rsidR="006F20C1" w:rsidP="0722205A" w:rsidRDefault="003A1032" w14:paraId="0E30DE54" w14:textId="6B91E50F">
      <w:pPr>
        <w:rPr>
          <w:color w:val="auto"/>
        </w:rPr>
      </w:pPr>
      <w:r>
        <w:rPr>
          <w:color w:val="auto"/>
        </w:rPr>
        <w:t xml:space="preserve">Vår </w:t>
      </w:r>
      <w:r w:rsidR="00EF71E3">
        <w:rPr>
          <w:color w:val="auto"/>
        </w:rPr>
        <w:t>l</w:t>
      </w:r>
      <w:r>
        <w:rPr>
          <w:color w:val="auto"/>
        </w:rPr>
        <w:t>okalavdelnings</w:t>
      </w:r>
      <w:r w:rsidRPr="0722205A" w:rsidR="0722205A">
        <w:rPr>
          <w:color w:val="auto"/>
        </w:rPr>
        <w:t xml:space="preserve"> styrelse ska leda, driva och utveckla </w:t>
      </w:r>
      <w:r>
        <w:rPr>
          <w:color w:val="auto"/>
        </w:rPr>
        <w:t>verksamheten</w:t>
      </w:r>
      <w:r w:rsidRPr="0722205A" w:rsidR="0722205A">
        <w:rPr>
          <w:color w:val="auto"/>
        </w:rPr>
        <w:t xml:space="preserve"> så att ändamålsparagraf</w:t>
      </w:r>
      <w:r>
        <w:rPr>
          <w:color w:val="auto"/>
        </w:rPr>
        <w:t>en</w:t>
      </w:r>
      <w:r w:rsidRPr="0722205A" w:rsidR="0722205A">
        <w:rPr>
          <w:color w:val="auto"/>
        </w:rPr>
        <w:t xml:space="preserve"> uppfylls långsiktigt. Styrelsen skall verka i enlighet med Friluftsfrämjandets stadgar och styrelsens arbetsordning. </w:t>
      </w:r>
      <w:bookmarkStart w:name="_Toc428181135" w:id="51"/>
      <w:bookmarkStart w:name="_Toc464136066" w:id="52"/>
      <w:bookmarkStart w:name="_Toc459295003" w:id="53"/>
    </w:p>
    <w:p w:rsidR="006F20C1" w:rsidRDefault="006F20C1" w14:paraId="473EAEFA" w14:textId="77777777">
      <w:pPr>
        <w:spacing w:after="0" w:line="259" w:lineRule="auto"/>
        <w:rPr>
          <w:color w:val="auto"/>
        </w:rPr>
      </w:pPr>
      <w:r>
        <w:rPr>
          <w:color w:val="auto"/>
        </w:rPr>
        <w:br w:type="page"/>
      </w:r>
    </w:p>
    <w:p w:rsidRPr="001316C8" w:rsidR="003B1AB0" w:rsidP="003B1AB0" w:rsidRDefault="003A1032" w14:paraId="7932487D" w14:textId="77777777">
      <w:pPr>
        <w:pStyle w:val="Rubrik3"/>
      </w:pPr>
      <w:bookmarkStart w:name="_Toc428181136" w:id="54"/>
      <w:bookmarkStart w:name="_Toc459295004" w:id="55"/>
      <w:bookmarkStart w:name="_Toc464136067" w:id="56"/>
      <w:bookmarkEnd w:id="51"/>
      <w:bookmarkEnd w:id="52"/>
      <w:bookmarkEnd w:id="53"/>
      <w:bookmarkStart w:name="_Toc143323180" w:id="2108869896"/>
      <w:r w:rsidR="003A1032">
        <w:rPr/>
        <w:t>Styrelsen</w:t>
      </w:r>
      <w:bookmarkEnd w:id="54"/>
      <w:bookmarkEnd w:id="55"/>
      <w:bookmarkEnd w:id="56"/>
      <w:bookmarkEnd w:id="2108869896"/>
    </w:p>
    <w:tbl>
      <w:tblPr>
        <w:tblStyle w:val="Tabellrutntljust1"/>
        <w:tblW w:w="9216" w:type="dxa"/>
        <w:tblBorders>
          <w:top w:val="none" w:color="auto" w:sz="0" w:space="0"/>
          <w:left w:val="none" w:color="auto" w:sz="0" w:space="0"/>
          <w:bottom w:val="none" w:color="auto" w:sz="0" w:space="0"/>
          <w:right w:val="none" w:color="auto" w:sz="0" w:space="0"/>
          <w:insideV w:val="none" w:color="auto" w:sz="0" w:space="0"/>
        </w:tblBorders>
        <w:tblLayout w:type="fixed"/>
        <w:tblLook w:val="0000" w:firstRow="0" w:lastRow="0" w:firstColumn="0" w:lastColumn="0" w:noHBand="0" w:noVBand="0"/>
      </w:tblPr>
      <w:tblGrid>
        <w:gridCol w:w="5250"/>
        <w:gridCol w:w="3966"/>
      </w:tblGrid>
      <w:tr w:rsidRPr="001316C8" w:rsidR="007F3911" w:rsidTr="0C19D8CA" w14:paraId="1B2BCAC0" w14:textId="77777777">
        <w:trPr>
          <w:trHeight w:val="20"/>
        </w:trPr>
        <w:tc>
          <w:tcPr>
            <w:tcW w:w="5250" w:type="dxa"/>
          </w:tcPr>
          <w:p w:rsidRPr="001316C8" w:rsidR="007F3911" w:rsidP="0722205A" w:rsidRDefault="003A1032" w14:paraId="058987C5" w14:textId="77777777">
            <w:pPr>
              <w:spacing w:before="120" w:after="120"/>
              <w:rPr>
                <w:color w:val="auto"/>
              </w:rPr>
            </w:pPr>
            <w:r>
              <w:rPr>
                <w:color w:val="auto"/>
              </w:rPr>
              <w:t>Ordförande</w:t>
            </w:r>
          </w:p>
        </w:tc>
        <w:tc>
          <w:tcPr>
            <w:tcW w:w="3966" w:type="dxa"/>
          </w:tcPr>
          <w:p w:rsidRPr="001316C8" w:rsidR="007F3911" w:rsidP="003A1032" w:rsidRDefault="00192CA0" w14:paraId="685F7C51" w14:textId="0AE5E002">
            <w:pPr>
              <w:spacing w:before="120" w:after="120"/>
              <w:rPr>
                <w:color w:val="auto"/>
              </w:rPr>
            </w:pPr>
            <w:r>
              <w:rPr>
                <w:color w:val="auto"/>
              </w:rPr>
              <w:t>Karin Sjöstrand</w:t>
            </w:r>
          </w:p>
        </w:tc>
      </w:tr>
      <w:tr w:rsidRPr="001316C8" w:rsidR="007F3911" w:rsidTr="0C19D8CA" w14:paraId="2BEB6472" w14:textId="77777777">
        <w:trPr>
          <w:trHeight w:val="20"/>
        </w:trPr>
        <w:tc>
          <w:tcPr>
            <w:tcW w:w="5250" w:type="dxa"/>
          </w:tcPr>
          <w:p w:rsidRPr="001316C8" w:rsidR="007F3911" w:rsidP="0722205A" w:rsidRDefault="003A1032" w14:paraId="583F5991" w14:textId="77777777">
            <w:pPr>
              <w:spacing w:before="120" w:after="120"/>
              <w:rPr>
                <w:color w:val="auto"/>
              </w:rPr>
            </w:pPr>
            <w:r>
              <w:rPr>
                <w:color w:val="auto"/>
              </w:rPr>
              <w:t>Kassör</w:t>
            </w:r>
          </w:p>
        </w:tc>
        <w:tc>
          <w:tcPr>
            <w:tcW w:w="3966" w:type="dxa"/>
          </w:tcPr>
          <w:p w:rsidRPr="001316C8" w:rsidR="007F3911" w:rsidP="0722205A" w:rsidRDefault="00192CA0" w14:paraId="1CAF9EF3" w14:textId="18CC9296">
            <w:pPr>
              <w:spacing w:before="120" w:after="120"/>
              <w:rPr>
                <w:color w:val="auto"/>
              </w:rPr>
            </w:pPr>
            <w:r>
              <w:rPr>
                <w:color w:val="auto"/>
              </w:rPr>
              <w:t>Magnus Sjöstrand</w:t>
            </w:r>
          </w:p>
        </w:tc>
      </w:tr>
      <w:tr w:rsidRPr="001316C8" w:rsidR="007F3911" w:rsidTr="0C19D8CA" w14:paraId="5391068B" w14:textId="77777777">
        <w:trPr>
          <w:trHeight w:val="20"/>
        </w:trPr>
        <w:tc>
          <w:tcPr>
            <w:tcW w:w="5250" w:type="dxa"/>
          </w:tcPr>
          <w:p w:rsidRPr="001316C8" w:rsidR="007F3911" w:rsidP="0722205A" w:rsidRDefault="003A1032" w14:paraId="3690BF11" w14:textId="77777777">
            <w:pPr>
              <w:spacing w:before="120" w:after="120"/>
              <w:rPr>
                <w:color w:val="auto"/>
              </w:rPr>
            </w:pPr>
            <w:r>
              <w:rPr>
                <w:color w:val="auto"/>
              </w:rPr>
              <w:t>Sekreterare</w:t>
            </w:r>
          </w:p>
        </w:tc>
        <w:tc>
          <w:tcPr>
            <w:tcW w:w="3966" w:type="dxa"/>
          </w:tcPr>
          <w:p w:rsidRPr="001316C8" w:rsidR="007F3911" w:rsidP="0722205A" w:rsidRDefault="006D1FC2" w14:paraId="07043E8E" w14:textId="12542C30">
            <w:pPr>
              <w:spacing w:before="120" w:after="120"/>
              <w:rPr>
                <w:color w:val="auto"/>
              </w:rPr>
            </w:pPr>
            <w:r>
              <w:rPr>
                <w:color w:val="auto"/>
              </w:rPr>
              <w:t>Helene Kvick</w:t>
            </w:r>
          </w:p>
        </w:tc>
      </w:tr>
      <w:tr w:rsidRPr="001316C8" w:rsidR="007F3911" w:rsidTr="0C19D8CA" w14:paraId="2EE9E6B2" w14:textId="77777777">
        <w:trPr>
          <w:trHeight w:val="20"/>
        </w:trPr>
        <w:tc>
          <w:tcPr>
            <w:tcW w:w="5250" w:type="dxa"/>
          </w:tcPr>
          <w:p w:rsidRPr="001316C8" w:rsidR="007F3911" w:rsidP="0722205A" w:rsidRDefault="003A1032" w14:paraId="6F4727AE" w14:textId="77777777">
            <w:pPr>
              <w:spacing w:before="120" w:after="120"/>
              <w:rPr>
                <w:color w:val="auto"/>
              </w:rPr>
            </w:pPr>
            <w:r>
              <w:rPr>
                <w:color w:val="auto"/>
              </w:rPr>
              <w:t>Ledamot</w:t>
            </w:r>
          </w:p>
        </w:tc>
        <w:tc>
          <w:tcPr>
            <w:tcW w:w="3966" w:type="dxa"/>
          </w:tcPr>
          <w:p w:rsidR="006D1FC2" w:rsidP="0722205A" w:rsidRDefault="006D1FC2" w14:paraId="719F65C0" w14:textId="77777777">
            <w:pPr>
              <w:spacing w:before="120" w:after="120"/>
              <w:rPr>
                <w:color w:val="auto"/>
              </w:rPr>
            </w:pPr>
            <w:r w:rsidRPr="00D811CA">
              <w:rPr>
                <w:color w:val="auto"/>
              </w:rPr>
              <w:t xml:space="preserve">Joakim </w:t>
            </w:r>
            <w:proofErr w:type="spellStart"/>
            <w:r w:rsidRPr="00D811CA">
              <w:rPr>
                <w:color w:val="auto"/>
              </w:rPr>
              <w:t>Heljeberg</w:t>
            </w:r>
            <w:proofErr w:type="spellEnd"/>
          </w:p>
          <w:p w:rsidRPr="001316C8" w:rsidR="00BC4AD8" w:rsidP="0722205A" w:rsidRDefault="00D16D94" w14:paraId="455058B5" w14:textId="1D933B81">
            <w:pPr>
              <w:spacing w:before="120" w:after="120"/>
              <w:rPr>
                <w:color w:val="auto"/>
              </w:rPr>
            </w:pPr>
            <w:r>
              <w:rPr>
                <w:color w:val="auto"/>
              </w:rPr>
              <w:t>Cecilia Hansen</w:t>
            </w:r>
          </w:p>
        </w:tc>
      </w:tr>
      <w:tr w:rsidRPr="001316C8" w:rsidR="003A1032" w:rsidTr="003A1032" w14:paraId="31FF186E" w14:textId="77777777">
        <w:trPr>
          <w:trHeight w:val="488"/>
        </w:trPr>
        <w:tc>
          <w:tcPr>
            <w:tcW w:w="5250" w:type="dxa"/>
          </w:tcPr>
          <w:p w:rsidR="003A1032" w:rsidP="0722205A" w:rsidRDefault="003A1032" w14:paraId="11AC9F4D" w14:textId="77777777">
            <w:pPr>
              <w:spacing w:before="120" w:after="120"/>
              <w:rPr>
                <w:color w:val="auto"/>
              </w:rPr>
            </w:pPr>
            <w:r>
              <w:rPr>
                <w:color w:val="auto"/>
              </w:rPr>
              <w:t>Suppleant</w:t>
            </w:r>
          </w:p>
        </w:tc>
        <w:tc>
          <w:tcPr>
            <w:tcW w:w="3966" w:type="dxa"/>
          </w:tcPr>
          <w:p w:rsidR="00124FE5" w:rsidP="0722205A" w:rsidRDefault="00124FE5" w14:paraId="3B63A393" w14:textId="77777777">
            <w:pPr>
              <w:spacing w:before="120" w:after="120"/>
              <w:rPr>
                <w:color w:val="auto"/>
              </w:rPr>
            </w:pPr>
            <w:r w:rsidRPr="00D811CA">
              <w:rPr>
                <w:color w:val="auto"/>
              </w:rPr>
              <w:t>Stefan Kvick</w:t>
            </w:r>
          </w:p>
          <w:p w:rsidR="008B746B" w:rsidP="008B746B" w:rsidRDefault="00D16D94" w14:paraId="49E58B91" w14:textId="33AAAD33">
            <w:pPr>
              <w:spacing w:before="120" w:after="120"/>
              <w:rPr>
                <w:color w:val="auto"/>
              </w:rPr>
            </w:pPr>
            <w:r>
              <w:rPr>
                <w:color w:val="auto"/>
              </w:rPr>
              <w:t xml:space="preserve">David Åkerlund </w:t>
            </w:r>
          </w:p>
          <w:p w:rsidRPr="00D811CA" w:rsidR="008B746B" w:rsidP="0722205A" w:rsidRDefault="008B746B" w14:paraId="1F2EC897" w14:textId="639B9DA5">
            <w:pPr>
              <w:spacing w:before="120" w:after="120"/>
              <w:rPr>
                <w:color w:val="auto"/>
              </w:rPr>
            </w:pPr>
          </w:p>
        </w:tc>
      </w:tr>
    </w:tbl>
    <w:p w:rsidRPr="00AA1560" w:rsidR="003B1AB0" w:rsidP="00AA1560" w:rsidRDefault="0076733F" w14:paraId="525826CC" w14:textId="773B7682">
      <w:pPr>
        <w:pStyle w:val="Rubrik3"/>
      </w:pPr>
      <w:bookmarkStart w:name="_Toc1850088204" w:id="1056007321"/>
      <w:r w:rsidR="0076733F">
        <w:rPr/>
        <w:t>Grenledare</w:t>
      </w:r>
      <w:bookmarkEnd w:id="1056007321"/>
      <w:r w:rsidR="00AA1560">
        <w:rPr/>
        <w:t xml:space="preserve"> </w:t>
      </w:r>
    </w:p>
    <w:tbl>
      <w:tblPr>
        <w:tblStyle w:val="Tabellrutntljust1"/>
        <w:tblW w:w="9216" w:type="dxa"/>
        <w:tblBorders>
          <w:top w:val="none" w:color="auto" w:sz="0" w:space="0"/>
          <w:left w:val="none" w:color="auto" w:sz="0" w:space="0"/>
          <w:bottom w:val="none" w:color="auto" w:sz="0" w:space="0"/>
          <w:right w:val="none" w:color="auto" w:sz="0" w:space="0"/>
          <w:insideV w:val="none" w:color="auto" w:sz="0" w:space="0"/>
        </w:tblBorders>
        <w:tblLayout w:type="fixed"/>
        <w:tblLook w:val="0000" w:firstRow="0" w:lastRow="0" w:firstColumn="0" w:lastColumn="0" w:noHBand="0" w:noVBand="0"/>
      </w:tblPr>
      <w:tblGrid>
        <w:gridCol w:w="3008"/>
        <w:gridCol w:w="6208"/>
      </w:tblGrid>
      <w:tr w:rsidRPr="001316C8" w:rsidR="007F3911" w:rsidTr="00AA1560" w14:paraId="41913FB9" w14:textId="77777777">
        <w:trPr>
          <w:trHeight w:val="20"/>
        </w:trPr>
        <w:tc>
          <w:tcPr>
            <w:tcW w:w="3402" w:type="dxa"/>
          </w:tcPr>
          <w:p w:rsidRPr="001316C8" w:rsidR="007F3911" w:rsidP="0722205A" w:rsidRDefault="00724579" w14:paraId="48C7391A" w14:textId="527B56CD">
            <w:pPr>
              <w:spacing w:before="120" w:after="120"/>
              <w:rPr>
                <w:color w:val="auto"/>
              </w:rPr>
            </w:pPr>
            <w:r>
              <w:rPr>
                <w:color w:val="auto"/>
              </w:rPr>
              <w:t>Vandring</w:t>
            </w:r>
          </w:p>
        </w:tc>
        <w:tc>
          <w:tcPr>
            <w:tcW w:w="7058" w:type="dxa"/>
          </w:tcPr>
          <w:p w:rsidRPr="001316C8" w:rsidR="007F3911" w:rsidP="0722205A" w:rsidRDefault="00AA1560" w14:paraId="58CE3254" w14:textId="7B34455F">
            <w:pPr>
              <w:spacing w:before="120" w:after="120"/>
              <w:rPr>
                <w:color w:val="auto"/>
              </w:rPr>
            </w:pPr>
            <w:r>
              <w:rPr>
                <w:color w:val="auto"/>
              </w:rPr>
              <w:t xml:space="preserve">Ansvarig </w:t>
            </w:r>
            <w:r w:rsidR="00724579">
              <w:rPr>
                <w:color w:val="auto"/>
              </w:rPr>
              <w:t>Stefan Kvick</w:t>
            </w:r>
          </w:p>
        </w:tc>
      </w:tr>
      <w:tr w:rsidRPr="001316C8" w:rsidR="00AA1560" w:rsidTr="00AA1560" w14:paraId="13871EF9" w14:textId="77777777">
        <w:trPr>
          <w:trHeight w:val="20"/>
        </w:trPr>
        <w:tc>
          <w:tcPr>
            <w:tcW w:w="3402" w:type="dxa"/>
          </w:tcPr>
          <w:p w:rsidRPr="003A1032" w:rsidR="00AA1560" w:rsidP="0722205A" w:rsidRDefault="00724579" w14:paraId="6CF3AFAD" w14:textId="23549672">
            <w:pPr>
              <w:spacing w:before="120" w:after="120"/>
              <w:rPr>
                <w:color w:val="auto"/>
                <w:highlight w:val="yellow"/>
              </w:rPr>
            </w:pPr>
            <w:r w:rsidRPr="00D811CA">
              <w:rPr>
                <w:color w:val="auto"/>
              </w:rPr>
              <w:t>Klättring</w:t>
            </w:r>
          </w:p>
        </w:tc>
        <w:tc>
          <w:tcPr>
            <w:tcW w:w="7058" w:type="dxa"/>
          </w:tcPr>
          <w:p w:rsidR="00AA1560" w:rsidP="0722205A" w:rsidRDefault="00905E7C" w14:paraId="1E9453E4" w14:textId="0758A2EF">
            <w:pPr>
              <w:spacing w:before="120" w:after="120"/>
              <w:rPr>
                <w:color w:val="auto"/>
              </w:rPr>
            </w:pPr>
            <w:r>
              <w:rPr>
                <w:color w:val="auto"/>
              </w:rPr>
              <w:t>Ansvarig</w:t>
            </w:r>
            <w:r w:rsidR="00AA1560">
              <w:rPr>
                <w:color w:val="auto"/>
              </w:rPr>
              <w:t xml:space="preserve"> </w:t>
            </w:r>
            <w:r w:rsidR="00724579">
              <w:rPr>
                <w:color w:val="auto"/>
              </w:rPr>
              <w:t>Jimmy Bernsmed</w:t>
            </w:r>
          </w:p>
        </w:tc>
      </w:tr>
      <w:tr w:rsidRPr="001316C8" w:rsidR="00AA1560" w:rsidTr="00AA1560" w14:paraId="74FD34FC" w14:textId="77777777">
        <w:trPr>
          <w:trHeight w:val="20"/>
        </w:trPr>
        <w:tc>
          <w:tcPr>
            <w:tcW w:w="3402" w:type="dxa"/>
          </w:tcPr>
          <w:p w:rsidRPr="001316C8" w:rsidR="00AA1560" w:rsidP="00773BB2" w:rsidRDefault="00724579" w14:paraId="3DE53BA4" w14:textId="2F93087A">
            <w:pPr>
              <w:spacing w:before="120" w:after="120"/>
              <w:rPr>
                <w:color w:val="auto"/>
              </w:rPr>
            </w:pPr>
            <w:r>
              <w:rPr>
                <w:color w:val="auto"/>
              </w:rPr>
              <w:t>Längdskidor</w:t>
            </w:r>
          </w:p>
        </w:tc>
        <w:tc>
          <w:tcPr>
            <w:tcW w:w="7058" w:type="dxa"/>
          </w:tcPr>
          <w:p w:rsidRPr="001316C8" w:rsidR="00AA1560" w:rsidP="00773BB2" w:rsidRDefault="00AA1560" w14:paraId="33568E56" w14:textId="3F8118B7">
            <w:pPr>
              <w:spacing w:before="120" w:after="120"/>
              <w:rPr>
                <w:color w:val="auto"/>
              </w:rPr>
            </w:pPr>
            <w:r>
              <w:rPr>
                <w:color w:val="auto"/>
              </w:rPr>
              <w:t xml:space="preserve">Ansvarig </w:t>
            </w:r>
            <w:r w:rsidR="00724579">
              <w:rPr>
                <w:color w:val="auto"/>
              </w:rPr>
              <w:t>Karin Sjöstrand</w:t>
            </w:r>
          </w:p>
        </w:tc>
      </w:tr>
      <w:tr w:rsidRPr="001316C8" w:rsidR="00AA1560" w:rsidTr="00AA1560" w14:paraId="48B3DA5E" w14:textId="77777777">
        <w:trPr>
          <w:trHeight w:val="20"/>
        </w:trPr>
        <w:tc>
          <w:tcPr>
            <w:tcW w:w="3402" w:type="dxa"/>
          </w:tcPr>
          <w:p w:rsidRPr="003A1032" w:rsidR="00AA1560" w:rsidP="00773BB2" w:rsidRDefault="00724579" w14:paraId="7B566F25" w14:textId="5BB158EE">
            <w:pPr>
              <w:spacing w:before="120" w:after="120"/>
              <w:rPr>
                <w:color w:val="auto"/>
                <w:highlight w:val="yellow"/>
              </w:rPr>
            </w:pPr>
            <w:r w:rsidRPr="00D811CA">
              <w:rPr>
                <w:color w:val="auto"/>
              </w:rPr>
              <w:t>Kanot</w:t>
            </w:r>
          </w:p>
        </w:tc>
        <w:tc>
          <w:tcPr>
            <w:tcW w:w="7058" w:type="dxa"/>
          </w:tcPr>
          <w:p w:rsidR="00AA1560" w:rsidP="00773BB2" w:rsidRDefault="00905E7C" w14:paraId="0BEB6384" w14:textId="735EA6D4">
            <w:pPr>
              <w:spacing w:before="120" w:after="120"/>
              <w:rPr>
                <w:color w:val="auto"/>
              </w:rPr>
            </w:pPr>
            <w:r>
              <w:rPr>
                <w:color w:val="auto"/>
              </w:rPr>
              <w:t>Ansvarig</w:t>
            </w:r>
            <w:r w:rsidR="00AA1560">
              <w:rPr>
                <w:color w:val="auto"/>
              </w:rPr>
              <w:t xml:space="preserve"> </w:t>
            </w:r>
            <w:r>
              <w:rPr>
                <w:color w:val="auto"/>
              </w:rPr>
              <w:t>Helene Kvick</w:t>
            </w:r>
          </w:p>
        </w:tc>
      </w:tr>
    </w:tbl>
    <w:p w:rsidR="00204249" w:rsidP="00087A45" w:rsidRDefault="00204249" w14:paraId="52E56223" w14:textId="77777777"/>
    <w:p w:rsidR="00204249" w:rsidP="00087A45" w:rsidRDefault="00204249" w14:paraId="07547A01" w14:textId="77777777"/>
    <w:p w:rsidR="00204249" w:rsidP="00087A45" w:rsidRDefault="00204249" w14:paraId="5043CB0F" w14:textId="77777777"/>
    <w:p w:rsidRPr="001316C8" w:rsidR="00B44D7E" w:rsidP="00087A45" w:rsidRDefault="00204249" w14:paraId="07459315" w14:textId="77777777">
      <w:r w:rsidRPr="00204249">
        <w:rPr>
          <w:noProof/>
        </w:rPr>
        <w:lastRenderedPageBreak/>
        <w:drawing>
          <wp:inline distT="0" distB="0" distL="0" distR="0" wp14:anchorId="668F6916" wp14:editId="1E09EBCB">
            <wp:extent cx="5220076" cy="6483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578" cy="6486458"/>
                    </a:xfrm>
                    <a:prstGeom prst="rect">
                      <a:avLst/>
                    </a:prstGeom>
                  </pic:spPr>
                </pic:pic>
              </a:graphicData>
            </a:graphic>
          </wp:inline>
        </w:drawing>
      </w:r>
    </w:p>
    <w:sectPr w:rsidRPr="001316C8" w:rsidR="00B44D7E" w:rsidSect="00BC798C">
      <w:headerReference w:type="even" r:id="rId15"/>
      <w:headerReference w:type="default" r:id="rId16"/>
      <w:footerReference w:type="even" r:id="rId17"/>
      <w:footerReference w:type="default" r:id="rId18"/>
      <w:headerReference w:type="first" r:id="rId19"/>
      <w:footerReference w:type="first" r:id="rId20"/>
      <w:pgSz w:w="11900" w:h="16840" w:orient="portrait"/>
      <w:pgMar w:top="1417" w:right="1417" w:bottom="1417" w:left="1417" w:header="680"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0AC" w:rsidP="00867D07" w:rsidRDefault="007B00AC" w14:paraId="0ED136F2" w14:textId="77777777">
      <w:pPr>
        <w:spacing w:after="0" w:line="240" w:lineRule="auto"/>
      </w:pPr>
      <w:r>
        <w:separator/>
      </w:r>
    </w:p>
  </w:endnote>
  <w:endnote w:type="continuationSeparator" w:id="0">
    <w:p w:rsidR="007B00AC" w:rsidP="00867D07" w:rsidRDefault="007B00AC" w14:paraId="1FBFA560" w14:textId="77777777">
      <w:pPr>
        <w:spacing w:after="0" w:line="240" w:lineRule="auto"/>
      </w:pPr>
      <w:r>
        <w:continuationSeparator/>
      </w:r>
    </w:p>
  </w:endnote>
  <w:endnote w:type="continuationNotice" w:id="1">
    <w:p w:rsidR="007B00AC" w:rsidRDefault="007B00AC" w14:paraId="01C913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altName w:val="Calibri"/>
    <w:charset w:val="00"/>
    <w:family w:val="auto"/>
    <w:pitch w:val="variable"/>
    <w:sig w:usb0="800000AF" w:usb1="4000205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NewsGothicMTStd">
    <w:altName w:val="Calibri"/>
    <w:charset w:val="4D"/>
    <w:family w:val="auto"/>
    <w:pitch w:val="default"/>
    <w:sig w:usb0="00000003" w:usb1="00000000" w:usb2="00000000" w:usb3="00000000" w:csb0="00000001" w:csb1="00000000"/>
  </w:font>
  <w:font w:name="NewsGothicMTStd-Bold">
    <w:altName w:val="Calibri"/>
    <w:charset w:val="4D"/>
    <w:family w:val="auto"/>
    <w:pitch w:val="default"/>
    <w:sig w:usb0="00000003" w:usb1="00000000" w:usb2="00000000" w:usb3="00000000" w:csb0="00000001" w:csb1="00000000"/>
  </w:font>
  <w:font w:name="NewsGothicStd-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76A" w:rsidRDefault="0001676A" w14:paraId="0522038E"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51F7" w:rsidP="00F52C53" w:rsidRDefault="00F52C53" w14:paraId="0F140E4C" w14:textId="77777777">
    <w:pPr>
      <w:pStyle w:val="Sidfot"/>
      <w:jc w:val="right"/>
    </w:pPr>
    <w:r>
      <w:rPr>
        <w:noProof/>
        <w:lang w:eastAsia="sv-SE"/>
      </w:rPr>
      <w:drawing>
        <wp:anchor distT="0" distB="0" distL="114300" distR="114300" simplePos="0" relativeHeight="251658240" behindDoc="0" locked="0" layoutInCell="1" allowOverlap="1" wp14:anchorId="33F1B7FA" wp14:editId="1CD008C6">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19" name="Bildobjekt 19"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76A" w:rsidRDefault="0001676A" w14:paraId="29CD7A6A"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0AC" w:rsidP="00867D07" w:rsidRDefault="007B00AC" w14:paraId="65AAA141" w14:textId="77777777">
      <w:pPr>
        <w:spacing w:after="0" w:line="240" w:lineRule="auto"/>
      </w:pPr>
      <w:r>
        <w:separator/>
      </w:r>
    </w:p>
  </w:footnote>
  <w:footnote w:type="continuationSeparator" w:id="0">
    <w:p w:rsidR="007B00AC" w:rsidP="00867D07" w:rsidRDefault="007B00AC" w14:paraId="3A3604E3" w14:textId="77777777">
      <w:pPr>
        <w:spacing w:after="0" w:line="240" w:lineRule="auto"/>
      </w:pPr>
      <w:r>
        <w:continuationSeparator/>
      </w:r>
    </w:p>
  </w:footnote>
  <w:footnote w:type="continuationNotice" w:id="1">
    <w:p w:rsidR="007B00AC" w:rsidRDefault="007B00AC" w14:paraId="7EC42A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76A" w:rsidRDefault="0001676A" w14:paraId="37DCB17E"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07977"/>
      <w:docPartObj>
        <w:docPartGallery w:val="Page Numbers (Top of Page)"/>
        <w:docPartUnique/>
      </w:docPartObj>
    </w:sdtPr>
    <w:sdtContent>
      <w:p w:rsidR="00A151F7" w:rsidP="00F455CE" w:rsidRDefault="00F455CE" w14:paraId="7D7F6B08" w14:textId="77777777">
        <w:pPr>
          <w:pStyle w:val="Sidhuvud"/>
          <w:jc w:val="center"/>
        </w:pPr>
        <w:r>
          <w:tab/>
        </w:r>
        <w:r>
          <w:tab/>
        </w:r>
        <w:r w:rsidR="00A151F7">
          <w:fldChar w:fldCharType="begin"/>
        </w:r>
        <w:r w:rsidR="00A151F7">
          <w:instrText>PAGE   \* MERGEFORMAT</w:instrText>
        </w:r>
        <w:r w:rsidR="00A151F7">
          <w:fldChar w:fldCharType="separate"/>
        </w:r>
        <w:r w:rsidR="00E44426">
          <w:rPr>
            <w:noProof/>
          </w:rPr>
          <w:t>3</w:t>
        </w:r>
        <w:r w:rsidR="00A151F7">
          <w:fldChar w:fldCharType="end"/>
        </w:r>
      </w:p>
    </w:sdtContent>
  </w:sdt>
  <w:p w:rsidR="00A151F7" w:rsidP="00364B34" w:rsidRDefault="00A151F7" w14:paraId="637805D2"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76A" w:rsidRDefault="0001676A" w14:paraId="649A2A34"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4A"/>
    <w:multiLevelType w:val="hybridMultilevel"/>
    <w:tmpl w:val="C3E47E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hint="default" w:ascii="Symbol" w:hAnsi="Symbol"/>
      </w:rPr>
    </w:lvl>
    <w:lvl w:ilvl="1" w:tplc="E35013F6">
      <w:start w:val="1"/>
      <w:numFmt w:val="bullet"/>
      <w:lvlText w:val="o"/>
      <w:lvlJc w:val="left"/>
      <w:pPr>
        <w:ind w:left="1440" w:hanging="360"/>
      </w:pPr>
      <w:rPr>
        <w:rFonts w:hint="default" w:ascii="Courier New" w:hAnsi="Courier New"/>
      </w:rPr>
    </w:lvl>
    <w:lvl w:ilvl="2" w:tplc="346C668E">
      <w:start w:val="1"/>
      <w:numFmt w:val="bullet"/>
      <w:lvlText w:val=""/>
      <w:lvlJc w:val="left"/>
      <w:pPr>
        <w:ind w:left="2160" w:hanging="360"/>
      </w:pPr>
      <w:rPr>
        <w:rFonts w:hint="default" w:ascii="Wingdings" w:hAnsi="Wingdings"/>
      </w:rPr>
    </w:lvl>
    <w:lvl w:ilvl="3" w:tplc="B3C05852">
      <w:start w:val="1"/>
      <w:numFmt w:val="bullet"/>
      <w:lvlText w:val=""/>
      <w:lvlJc w:val="left"/>
      <w:pPr>
        <w:ind w:left="2880" w:hanging="360"/>
      </w:pPr>
      <w:rPr>
        <w:rFonts w:hint="default" w:ascii="Symbol" w:hAnsi="Symbol"/>
      </w:rPr>
    </w:lvl>
    <w:lvl w:ilvl="4" w:tplc="A106CCF6">
      <w:start w:val="1"/>
      <w:numFmt w:val="bullet"/>
      <w:lvlText w:val="o"/>
      <w:lvlJc w:val="left"/>
      <w:pPr>
        <w:ind w:left="3600" w:hanging="360"/>
      </w:pPr>
      <w:rPr>
        <w:rFonts w:hint="default" w:ascii="Courier New" w:hAnsi="Courier New"/>
      </w:rPr>
    </w:lvl>
    <w:lvl w:ilvl="5" w:tplc="A90CDDE4">
      <w:start w:val="1"/>
      <w:numFmt w:val="bullet"/>
      <w:lvlText w:val=""/>
      <w:lvlJc w:val="left"/>
      <w:pPr>
        <w:ind w:left="4320" w:hanging="360"/>
      </w:pPr>
      <w:rPr>
        <w:rFonts w:hint="default" w:ascii="Wingdings" w:hAnsi="Wingdings"/>
      </w:rPr>
    </w:lvl>
    <w:lvl w:ilvl="6" w:tplc="0A8E68A8">
      <w:start w:val="1"/>
      <w:numFmt w:val="bullet"/>
      <w:lvlText w:val=""/>
      <w:lvlJc w:val="left"/>
      <w:pPr>
        <w:ind w:left="5040" w:hanging="360"/>
      </w:pPr>
      <w:rPr>
        <w:rFonts w:hint="default" w:ascii="Symbol" w:hAnsi="Symbol"/>
      </w:rPr>
    </w:lvl>
    <w:lvl w:ilvl="7" w:tplc="6D3ABFD2">
      <w:start w:val="1"/>
      <w:numFmt w:val="bullet"/>
      <w:lvlText w:val="o"/>
      <w:lvlJc w:val="left"/>
      <w:pPr>
        <w:ind w:left="5760" w:hanging="360"/>
      </w:pPr>
      <w:rPr>
        <w:rFonts w:hint="default" w:ascii="Courier New" w:hAnsi="Courier New"/>
      </w:rPr>
    </w:lvl>
    <w:lvl w:ilvl="8" w:tplc="7BB08178">
      <w:start w:val="1"/>
      <w:numFmt w:val="bullet"/>
      <w:lvlText w:val=""/>
      <w:lvlJc w:val="left"/>
      <w:pPr>
        <w:ind w:left="6480" w:hanging="360"/>
      </w:pPr>
      <w:rPr>
        <w:rFonts w:hint="default" w:ascii="Wingdings" w:hAnsi="Wingdings"/>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0E6144F7"/>
    <w:multiLevelType w:val="hybridMultilevel"/>
    <w:tmpl w:val="169A8EFC"/>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9" w15:restartNumberingAfterBreak="0">
    <w:nsid w:val="14E24C28"/>
    <w:multiLevelType w:val="hybridMultilevel"/>
    <w:tmpl w:val="6DCA6B9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1BD336AC"/>
    <w:multiLevelType w:val="hybridMultilevel"/>
    <w:tmpl w:val="47DE693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23344C13"/>
    <w:multiLevelType w:val="hybridMultilevel"/>
    <w:tmpl w:val="93CC8AF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234B20D9"/>
    <w:multiLevelType w:val="hybridMultilevel"/>
    <w:tmpl w:val="DA1CE1E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6553751"/>
    <w:multiLevelType w:val="hybridMultilevel"/>
    <w:tmpl w:val="985433F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274778E5"/>
    <w:multiLevelType w:val="hybridMultilevel"/>
    <w:tmpl w:val="7B8ABAB6"/>
    <w:lvl w:ilvl="0" w:tplc="77103AA4">
      <w:start w:val="1"/>
      <w:numFmt w:val="bullet"/>
      <w:lvlText w:val=""/>
      <w:lvlJc w:val="left"/>
      <w:pPr>
        <w:ind w:left="720" w:hanging="360"/>
      </w:pPr>
      <w:rPr>
        <w:rFonts w:hint="default" w:ascii="Symbol" w:hAnsi="Symbol"/>
      </w:rPr>
    </w:lvl>
    <w:lvl w:ilvl="1" w:tplc="0C929456">
      <w:start w:val="1"/>
      <w:numFmt w:val="bullet"/>
      <w:lvlText w:val="o"/>
      <w:lvlJc w:val="left"/>
      <w:pPr>
        <w:ind w:left="3904" w:hanging="360"/>
      </w:pPr>
      <w:rPr>
        <w:rFonts w:hint="default" w:ascii="Courier New" w:hAnsi="Courier New"/>
      </w:rPr>
    </w:lvl>
    <w:lvl w:ilvl="2" w:tplc="4D88AA34">
      <w:start w:val="1"/>
      <w:numFmt w:val="bullet"/>
      <w:lvlText w:val=""/>
      <w:lvlJc w:val="left"/>
      <w:pPr>
        <w:ind w:left="2160" w:hanging="360"/>
      </w:pPr>
      <w:rPr>
        <w:rFonts w:hint="default" w:ascii="Wingdings" w:hAnsi="Wingdings"/>
      </w:rPr>
    </w:lvl>
    <w:lvl w:ilvl="3" w:tplc="2BDE297A">
      <w:start w:val="1"/>
      <w:numFmt w:val="bullet"/>
      <w:lvlText w:val=""/>
      <w:lvlJc w:val="left"/>
      <w:pPr>
        <w:ind w:left="2880" w:hanging="360"/>
      </w:pPr>
      <w:rPr>
        <w:rFonts w:hint="default" w:ascii="Symbol" w:hAnsi="Symbol"/>
      </w:rPr>
    </w:lvl>
    <w:lvl w:ilvl="4" w:tplc="A6628E10">
      <w:start w:val="1"/>
      <w:numFmt w:val="bullet"/>
      <w:lvlText w:val="o"/>
      <w:lvlJc w:val="left"/>
      <w:pPr>
        <w:ind w:left="3600" w:hanging="360"/>
      </w:pPr>
      <w:rPr>
        <w:rFonts w:hint="default" w:ascii="Courier New" w:hAnsi="Courier New"/>
      </w:rPr>
    </w:lvl>
    <w:lvl w:ilvl="5" w:tplc="8DEAC78E">
      <w:start w:val="1"/>
      <w:numFmt w:val="bullet"/>
      <w:lvlText w:val=""/>
      <w:lvlJc w:val="left"/>
      <w:pPr>
        <w:ind w:left="4320" w:hanging="360"/>
      </w:pPr>
      <w:rPr>
        <w:rFonts w:hint="default" w:ascii="Wingdings" w:hAnsi="Wingdings"/>
      </w:rPr>
    </w:lvl>
    <w:lvl w:ilvl="6" w:tplc="4058DB4C">
      <w:start w:val="1"/>
      <w:numFmt w:val="bullet"/>
      <w:lvlText w:val=""/>
      <w:lvlJc w:val="left"/>
      <w:pPr>
        <w:ind w:left="5040" w:hanging="360"/>
      </w:pPr>
      <w:rPr>
        <w:rFonts w:hint="default" w:ascii="Symbol" w:hAnsi="Symbol"/>
      </w:rPr>
    </w:lvl>
    <w:lvl w:ilvl="7" w:tplc="AAD41B74">
      <w:start w:val="1"/>
      <w:numFmt w:val="bullet"/>
      <w:lvlText w:val="o"/>
      <w:lvlJc w:val="left"/>
      <w:pPr>
        <w:ind w:left="5760" w:hanging="360"/>
      </w:pPr>
      <w:rPr>
        <w:rFonts w:hint="default" w:ascii="Courier New" w:hAnsi="Courier New"/>
      </w:rPr>
    </w:lvl>
    <w:lvl w:ilvl="8" w:tplc="86FAA80E">
      <w:start w:val="1"/>
      <w:numFmt w:val="bullet"/>
      <w:lvlText w:val=""/>
      <w:lvlJc w:val="left"/>
      <w:pPr>
        <w:ind w:left="6480" w:hanging="360"/>
      </w:pPr>
      <w:rPr>
        <w:rFonts w:hint="default" w:ascii="Wingdings" w:hAnsi="Wingdings"/>
      </w:rPr>
    </w:lvl>
  </w:abstractNum>
  <w:abstractNum w:abstractNumId="15" w15:restartNumberingAfterBreak="0">
    <w:nsid w:val="2895188C"/>
    <w:multiLevelType w:val="hybridMultilevel"/>
    <w:tmpl w:val="DEE0EC3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28A15212"/>
    <w:multiLevelType w:val="hybridMultilevel"/>
    <w:tmpl w:val="71D0A164"/>
    <w:lvl w:ilvl="0" w:tplc="5B6A4F5C">
      <w:start w:val="1"/>
      <w:numFmt w:val="bullet"/>
      <w:lvlText w:val="•"/>
      <w:lvlJc w:val="left"/>
      <w:pPr>
        <w:ind w:left="720" w:hanging="360"/>
      </w:pPr>
      <w:rPr>
        <w:rFonts w:hint="default" w:ascii="Arial" w:hAnsi="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28B54F77"/>
    <w:multiLevelType w:val="hybridMultilevel"/>
    <w:tmpl w:val="92EE32FC"/>
    <w:lvl w:ilvl="0" w:tplc="70B41194">
      <w:start w:val="1"/>
      <w:numFmt w:val="bullet"/>
      <w:lvlText w:val="•"/>
      <w:lvlJc w:val="left"/>
      <w:pPr>
        <w:tabs>
          <w:tab w:val="num" w:pos="720"/>
        </w:tabs>
        <w:ind w:left="720" w:hanging="360"/>
      </w:pPr>
      <w:rPr>
        <w:rFonts w:hint="default" w:ascii="Arial" w:hAnsi="Arial"/>
      </w:rPr>
    </w:lvl>
    <w:lvl w:ilvl="1" w:tplc="AD32E326">
      <w:numFmt w:val="bullet"/>
      <w:lvlText w:val="•"/>
      <w:lvlJc w:val="left"/>
      <w:pPr>
        <w:tabs>
          <w:tab w:val="num" w:pos="1440"/>
        </w:tabs>
        <w:ind w:left="1440" w:hanging="360"/>
      </w:pPr>
      <w:rPr>
        <w:rFonts w:hint="default" w:ascii="Arial" w:hAnsi="Arial"/>
      </w:rPr>
    </w:lvl>
    <w:lvl w:ilvl="2" w:tplc="C63808BC" w:tentative="1">
      <w:start w:val="1"/>
      <w:numFmt w:val="bullet"/>
      <w:lvlText w:val="•"/>
      <w:lvlJc w:val="left"/>
      <w:pPr>
        <w:tabs>
          <w:tab w:val="num" w:pos="2160"/>
        </w:tabs>
        <w:ind w:left="2160" w:hanging="360"/>
      </w:pPr>
      <w:rPr>
        <w:rFonts w:hint="default" w:ascii="Arial" w:hAnsi="Arial"/>
      </w:rPr>
    </w:lvl>
    <w:lvl w:ilvl="3" w:tplc="4D74DC08" w:tentative="1">
      <w:start w:val="1"/>
      <w:numFmt w:val="bullet"/>
      <w:lvlText w:val="•"/>
      <w:lvlJc w:val="left"/>
      <w:pPr>
        <w:tabs>
          <w:tab w:val="num" w:pos="2880"/>
        </w:tabs>
        <w:ind w:left="2880" w:hanging="360"/>
      </w:pPr>
      <w:rPr>
        <w:rFonts w:hint="default" w:ascii="Arial" w:hAnsi="Arial"/>
      </w:rPr>
    </w:lvl>
    <w:lvl w:ilvl="4" w:tplc="D6BEDF84" w:tentative="1">
      <w:start w:val="1"/>
      <w:numFmt w:val="bullet"/>
      <w:lvlText w:val="•"/>
      <w:lvlJc w:val="left"/>
      <w:pPr>
        <w:tabs>
          <w:tab w:val="num" w:pos="3600"/>
        </w:tabs>
        <w:ind w:left="3600" w:hanging="360"/>
      </w:pPr>
      <w:rPr>
        <w:rFonts w:hint="default" w:ascii="Arial" w:hAnsi="Arial"/>
      </w:rPr>
    </w:lvl>
    <w:lvl w:ilvl="5" w:tplc="76E846BE" w:tentative="1">
      <w:start w:val="1"/>
      <w:numFmt w:val="bullet"/>
      <w:lvlText w:val="•"/>
      <w:lvlJc w:val="left"/>
      <w:pPr>
        <w:tabs>
          <w:tab w:val="num" w:pos="4320"/>
        </w:tabs>
        <w:ind w:left="4320" w:hanging="360"/>
      </w:pPr>
      <w:rPr>
        <w:rFonts w:hint="default" w:ascii="Arial" w:hAnsi="Arial"/>
      </w:rPr>
    </w:lvl>
    <w:lvl w:ilvl="6" w:tplc="42CE508E" w:tentative="1">
      <w:start w:val="1"/>
      <w:numFmt w:val="bullet"/>
      <w:lvlText w:val="•"/>
      <w:lvlJc w:val="left"/>
      <w:pPr>
        <w:tabs>
          <w:tab w:val="num" w:pos="5040"/>
        </w:tabs>
        <w:ind w:left="5040" w:hanging="360"/>
      </w:pPr>
      <w:rPr>
        <w:rFonts w:hint="default" w:ascii="Arial" w:hAnsi="Arial"/>
      </w:rPr>
    </w:lvl>
    <w:lvl w:ilvl="7" w:tplc="CA0227AA" w:tentative="1">
      <w:start w:val="1"/>
      <w:numFmt w:val="bullet"/>
      <w:lvlText w:val="•"/>
      <w:lvlJc w:val="left"/>
      <w:pPr>
        <w:tabs>
          <w:tab w:val="num" w:pos="5760"/>
        </w:tabs>
        <w:ind w:left="5760" w:hanging="360"/>
      </w:pPr>
      <w:rPr>
        <w:rFonts w:hint="default" w:ascii="Arial" w:hAnsi="Arial"/>
      </w:rPr>
    </w:lvl>
    <w:lvl w:ilvl="8" w:tplc="06EE46AE"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C737D0A"/>
    <w:multiLevelType w:val="hybridMultilevel"/>
    <w:tmpl w:val="5A7C9AE2"/>
    <w:lvl w:ilvl="0" w:tplc="5B6A4F5C">
      <w:start w:val="1"/>
      <w:numFmt w:val="bullet"/>
      <w:lvlText w:val="•"/>
      <w:lvlJc w:val="left"/>
      <w:pPr>
        <w:ind w:left="720" w:hanging="360"/>
      </w:pPr>
      <w:rPr>
        <w:rFonts w:hint="default" w:ascii="Arial" w:hAnsi="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2EA6520B"/>
    <w:multiLevelType w:val="hybridMultilevel"/>
    <w:tmpl w:val="8E1E9A5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30F0331F"/>
    <w:multiLevelType w:val="hybridMultilevel"/>
    <w:tmpl w:val="F3E42C9A"/>
    <w:lvl w:ilvl="0" w:tplc="FFFFFFFF">
      <w:start w:val="1985"/>
      <w:numFmt w:val="bullet"/>
      <w:lvlText w:val="-"/>
      <w:lvlJc w:val="left"/>
      <w:pPr>
        <w:ind w:left="720" w:hanging="360"/>
      </w:pPr>
      <w:rPr>
        <w:rFonts w:hint="default" w:ascii="Berling LT Std Roman" w:hAnsi="Berling LT Std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39385F65"/>
    <w:multiLevelType w:val="hybridMultilevel"/>
    <w:tmpl w:val="FBD2454A"/>
    <w:lvl w:ilvl="0" w:tplc="5B6A4F5C">
      <w:start w:val="1"/>
      <w:numFmt w:val="bullet"/>
      <w:lvlText w:val="•"/>
      <w:lvlJc w:val="left"/>
      <w:pPr>
        <w:ind w:left="720" w:hanging="360"/>
      </w:pPr>
      <w:rPr>
        <w:rFonts w:hint="default" w:ascii="Arial" w:hAnsi="Aria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42126D9B"/>
    <w:multiLevelType w:val="hybridMultilevel"/>
    <w:tmpl w:val="3FA4C98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444A03DD"/>
    <w:multiLevelType w:val="hybridMultilevel"/>
    <w:tmpl w:val="DA9E8B9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491C6923"/>
    <w:multiLevelType w:val="hybridMultilevel"/>
    <w:tmpl w:val="5ACA6CE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4A2C2BE7"/>
    <w:multiLevelType w:val="hybridMultilevel"/>
    <w:tmpl w:val="DBB40D42"/>
    <w:lvl w:ilvl="0" w:tplc="97A4ED74">
      <w:start w:val="120"/>
      <w:numFmt w:val="bullet"/>
      <w:lvlText w:val="–"/>
      <w:lvlJc w:val="left"/>
      <w:pPr>
        <w:ind w:left="720" w:hanging="360"/>
      </w:pPr>
      <w:rPr>
        <w:rFonts w:hint="default" w:ascii="Calibri" w:hAnsi="Calibri" w:eastAsiaTheme="minorHAnsi" w:cstheme="minorBidi"/>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52222D1D"/>
    <w:multiLevelType w:val="hybridMultilevel"/>
    <w:tmpl w:val="E55C8D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52526356"/>
    <w:multiLevelType w:val="hybridMultilevel"/>
    <w:tmpl w:val="65F86C32"/>
    <w:lvl w:ilvl="0" w:tplc="1A34C1B2">
      <w:start w:val="1"/>
      <w:numFmt w:val="bullet"/>
      <w:lvlText w:val=""/>
      <w:lvlJc w:val="left"/>
      <w:pPr>
        <w:ind w:left="720" w:hanging="360"/>
      </w:pPr>
      <w:rPr>
        <w:rFonts w:hint="default" w:ascii="Symbol" w:hAnsi="Symbol"/>
      </w:rPr>
    </w:lvl>
    <w:lvl w:ilvl="1" w:tplc="5232AAE4">
      <w:start w:val="1"/>
      <w:numFmt w:val="bullet"/>
      <w:lvlText w:val="o"/>
      <w:lvlJc w:val="left"/>
      <w:pPr>
        <w:ind w:left="1440" w:hanging="360"/>
      </w:pPr>
      <w:rPr>
        <w:rFonts w:hint="default" w:ascii="Courier New" w:hAnsi="Courier New"/>
      </w:rPr>
    </w:lvl>
    <w:lvl w:ilvl="2" w:tplc="5D086572">
      <w:start w:val="1"/>
      <w:numFmt w:val="bullet"/>
      <w:lvlText w:val=""/>
      <w:lvlJc w:val="left"/>
      <w:pPr>
        <w:ind w:left="2160" w:hanging="360"/>
      </w:pPr>
      <w:rPr>
        <w:rFonts w:hint="default" w:ascii="Wingdings" w:hAnsi="Wingdings"/>
      </w:rPr>
    </w:lvl>
    <w:lvl w:ilvl="3" w:tplc="512C7506">
      <w:start w:val="1"/>
      <w:numFmt w:val="bullet"/>
      <w:lvlText w:val=""/>
      <w:lvlJc w:val="left"/>
      <w:pPr>
        <w:ind w:left="2880" w:hanging="360"/>
      </w:pPr>
      <w:rPr>
        <w:rFonts w:hint="default" w:ascii="Symbol" w:hAnsi="Symbol"/>
      </w:rPr>
    </w:lvl>
    <w:lvl w:ilvl="4" w:tplc="EDC426D2">
      <w:start w:val="1"/>
      <w:numFmt w:val="bullet"/>
      <w:lvlText w:val="o"/>
      <w:lvlJc w:val="left"/>
      <w:pPr>
        <w:ind w:left="3600" w:hanging="360"/>
      </w:pPr>
      <w:rPr>
        <w:rFonts w:hint="default" w:ascii="Courier New" w:hAnsi="Courier New"/>
      </w:rPr>
    </w:lvl>
    <w:lvl w:ilvl="5" w:tplc="CEB456A2">
      <w:start w:val="1"/>
      <w:numFmt w:val="bullet"/>
      <w:lvlText w:val=""/>
      <w:lvlJc w:val="left"/>
      <w:pPr>
        <w:ind w:left="4320" w:hanging="360"/>
      </w:pPr>
      <w:rPr>
        <w:rFonts w:hint="default" w:ascii="Wingdings" w:hAnsi="Wingdings"/>
      </w:rPr>
    </w:lvl>
    <w:lvl w:ilvl="6" w:tplc="F0B63976">
      <w:start w:val="1"/>
      <w:numFmt w:val="bullet"/>
      <w:lvlText w:val=""/>
      <w:lvlJc w:val="left"/>
      <w:pPr>
        <w:ind w:left="5040" w:hanging="360"/>
      </w:pPr>
      <w:rPr>
        <w:rFonts w:hint="default" w:ascii="Symbol" w:hAnsi="Symbol"/>
      </w:rPr>
    </w:lvl>
    <w:lvl w:ilvl="7" w:tplc="C8E48880">
      <w:start w:val="1"/>
      <w:numFmt w:val="bullet"/>
      <w:lvlText w:val="o"/>
      <w:lvlJc w:val="left"/>
      <w:pPr>
        <w:ind w:left="5760" w:hanging="360"/>
      </w:pPr>
      <w:rPr>
        <w:rFonts w:hint="default" w:ascii="Courier New" w:hAnsi="Courier New"/>
      </w:rPr>
    </w:lvl>
    <w:lvl w:ilvl="8" w:tplc="12D008E2">
      <w:start w:val="1"/>
      <w:numFmt w:val="bullet"/>
      <w:lvlText w:val=""/>
      <w:lvlJc w:val="left"/>
      <w:pPr>
        <w:ind w:left="6480" w:hanging="360"/>
      </w:pPr>
      <w:rPr>
        <w:rFonts w:hint="default" w:ascii="Wingdings" w:hAnsi="Wingdings"/>
      </w:rPr>
    </w:lvl>
  </w:abstractNum>
  <w:abstractNum w:abstractNumId="29" w15:restartNumberingAfterBreak="0">
    <w:nsid w:val="52541AFA"/>
    <w:multiLevelType w:val="hybridMultilevel"/>
    <w:tmpl w:val="2752C1D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52751AA7"/>
    <w:multiLevelType w:val="hybridMultilevel"/>
    <w:tmpl w:val="5526EC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5406391D"/>
    <w:multiLevelType w:val="hybridMultilevel"/>
    <w:tmpl w:val="85D83C80"/>
    <w:lvl w:ilvl="0" w:tplc="56B83EFC">
      <w:start w:val="1"/>
      <w:numFmt w:val="bullet"/>
      <w:lvlText w:val="•"/>
      <w:lvlJc w:val="left"/>
      <w:pPr>
        <w:tabs>
          <w:tab w:val="num" w:pos="360"/>
        </w:tabs>
        <w:ind w:left="360" w:hanging="360"/>
      </w:pPr>
      <w:rPr>
        <w:rFonts w:hint="default" w:ascii="Arial" w:hAnsi="Arial"/>
      </w:rPr>
    </w:lvl>
    <w:lvl w:ilvl="1" w:tplc="A3C8BAF4">
      <w:numFmt w:val="bullet"/>
      <w:lvlText w:val="•"/>
      <w:lvlJc w:val="left"/>
      <w:pPr>
        <w:tabs>
          <w:tab w:val="num" w:pos="1080"/>
        </w:tabs>
        <w:ind w:left="1080" w:hanging="360"/>
      </w:pPr>
      <w:rPr>
        <w:rFonts w:hint="default" w:ascii="Arial" w:hAnsi="Arial"/>
      </w:rPr>
    </w:lvl>
    <w:lvl w:ilvl="2" w:tplc="A2FE9A3E" w:tentative="1">
      <w:start w:val="1"/>
      <w:numFmt w:val="bullet"/>
      <w:lvlText w:val="•"/>
      <w:lvlJc w:val="left"/>
      <w:pPr>
        <w:tabs>
          <w:tab w:val="num" w:pos="1800"/>
        </w:tabs>
        <w:ind w:left="1800" w:hanging="360"/>
      </w:pPr>
      <w:rPr>
        <w:rFonts w:hint="default" w:ascii="Arial" w:hAnsi="Arial"/>
      </w:rPr>
    </w:lvl>
    <w:lvl w:ilvl="3" w:tplc="AD12048C" w:tentative="1">
      <w:start w:val="1"/>
      <w:numFmt w:val="bullet"/>
      <w:lvlText w:val="•"/>
      <w:lvlJc w:val="left"/>
      <w:pPr>
        <w:tabs>
          <w:tab w:val="num" w:pos="2520"/>
        </w:tabs>
        <w:ind w:left="2520" w:hanging="360"/>
      </w:pPr>
      <w:rPr>
        <w:rFonts w:hint="default" w:ascii="Arial" w:hAnsi="Arial"/>
      </w:rPr>
    </w:lvl>
    <w:lvl w:ilvl="4" w:tplc="C6764AAA" w:tentative="1">
      <w:start w:val="1"/>
      <w:numFmt w:val="bullet"/>
      <w:lvlText w:val="•"/>
      <w:lvlJc w:val="left"/>
      <w:pPr>
        <w:tabs>
          <w:tab w:val="num" w:pos="3240"/>
        </w:tabs>
        <w:ind w:left="3240" w:hanging="360"/>
      </w:pPr>
      <w:rPr>
        <w:rFonts w:hint="default" w:ascii="Arial" w:hAnsi="Arial"/>
      </w:rPr>
    </w:lvl>
    <w:lvl w:ilvl="5" w:tplc="E66A2920" w:tentative="1">
      <w:start w:val="1"/>
      <w:numFmt w:val="bullet"/>
      <w:lvlText w:val="•"/>
      <w:lvlJc w:val="left"/>
      <w:pPr>
        <w:tabs>
          <w:tab w:val="num" w:pos="3960"/>
        </w:tabs>
        <w:ind w:left="3960" w:hanging="360"/>
      </w:pPr>
      <w:rPr>
        <w:rFonts w:hint="default" w:ascii="Arial" w:hAnsi="Arial"/>
      </w:rPr>
    </w:lvl>
    <w:lvl w:ilvl="6" w:tplc="2848A7C2" w:tentative="1">
      <w:start w:val="1"/>
      <w:numFmt w:val="bullet"/>
      <w:lvlText w:val="•"/>
      <w:lvlJc w:val="left"/>
      <w:pPr>
        <w:tabs>
          <w:tab w:val="num" w:pos="4680"/>
        </w:tabs>
        <w:ind w:left="4680" w:hanging="360"/>
      </w:pPr>
      <w:rPr>
        <w:rFonts w:hint="default" w:ascii="Arial" w:hAnsi="Arial"/>
      </w:rPr>
    </w:lvl>
    <w:lvl w:ilvl="7" w:tplc="596AB914" w:tentative="1">
      <w:start w:val="1"/>
      <w:numFmt w:val="bullet"/>
      <w:lvlText w:val="•"/>
      <w:lvlJc w:val="left"/>
      <w:pPr>
        <w:tabs>
          <w:tab w:val="num" w:pos="5400"/>
        </w:tabs>
        <w:ind w:left="5400" w:hanging="360"/>
      </w:pPr>
      <w:rPr>
        <w:rFonts w:hint="default" w:ascii="Arial" w:hAnsi="Arial"/>
      </w:rPr>
    </w:lvl>
    <w:lvl w:ilvl="8" w:tplc="E282384C" w:tentative="1">
      <w:start w:val="1"/>
      <w:numFmt w:val="bullet"/>
      <w:lvlText w:val="•"/>
      <w:lvlJc w:val="left"/>
      <w:pPr>
        <w:tabs>
          <w:tab w:val="num" w:pos="6120"/>
        </w:tabs>
        <w:ind w:left="6120" w:hanging="360"/>
      </w:pPr>
      <w:rPr>
        <w:rFonts w:hint="default" w:ascii="Arial" w:hAnsi="Arial"/>
      </w:rPr>
    </w:lvl>
  </w:abstractNum>
  <w:abstractNum w:abstractNumId="32" w15:restartNumberingAfterBreak="0">
    <w:nsid w:val="557242DD"/>
    <w:multiLevelType w:val="hybridMultilevel"/>
    <w:tmpl w:val="99A26A8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3"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55F324D5"/>
    <w:multiLevelType w:val="hybridMultilevel"/>
    <w:tmpl w:val="5226EF7E"/>
    <w:lvl w:ilvl="0" w:tplc="654EEADE">
      <w:start w:val="1"/>
      <w:numFmt w:val="bullet"/>
      <w:lvlText w:val=""/>
      <w:lvlJc w:val="left"/>
      <w:pPr>
        <w:ind w:left="720" w:hanging="360"/>
      </w:pPr>
      <w:rPr>
        <w:rFonts w:hint="default" w:ascii="Symbol" w:hAnsi="Symbol"/>
      </w:rPr>
    </w:lvl>
    <w:lvl w:ilvl="1" w:tplc="F2C4D028">
      <w:start w:val="1"/>
      <w:numFmt w:val="bullet"/>
      <w:lvlText w:val="o"/>
      <w:lvlJc w:val="left"/>
      <w:pPr>
        <w:ind w:left="1440" w:hanging="360"/>
      </w:pPr>
      <w:rPr>
        <w:rFonts w:hint="default" w:ascii="Courier New" w:hAnsi="Courier New"/>
      </w:rPr>
    </w:lvl>
    <w:lvl w:ilvl="2" w:tplc="3A5682C8">
      <w:start w:val="1"/>
      <w:numFmt w:val="bullet"/>
      <w:lvlText w:val=""/>
      <w:lvlJc w:val="left"/>
      <w:pPr>
        <w:ind w:left="2160" w:hanging="360"/>
      </w:pPr>
      <w:rPr>
        <w:rFonts w:hint="default" w:ascii="Wingdings" w:hAnsi="Wingdings"/>
      </w:rPr>
    </w:lvl>
    <w:lvl w:ilvl="3" w:tplc="A628F702">
      <w:start w:val="1"/>
      <w:numFmt w:val="bullet"/>
      <w:lvlText w:val=""/>
      <w:lvlJc w:val="left"/>
      <w:pPr>
        <w:ind w:left="2880" w:hanging="360"/>
      </w:pPr>
      <w:rPr>
        <w:rFonts w:hint="default" w:ascii="Symbol" w:hAnsi="Symbol"/>
      </w:rPr>
    </w:lvl>
    <w:lvl w:ilvl="4" w:tplc="95DE150C">
      <w:start w:val="1"/>
      <w:numFmt w:val="bullet"/>
      <w:lvlText w:val="o"/>
      <w:lvlJc w:val="left"/>
      <w:pPr>
        <w:ind w:left="3600" w:hanging="360"/>
      </w:pPr>
      <w:rPr>
        <w:rFonts w:hint="default" w:ascii="Courier New" w:hAnsi="Courier New"/>
      </w:rPr>
    </w:lvl>
    <w:lvl w:ilvl="5" w:tplc="AE72F95E">
      <w:start w:val="1"/>
      <w:numFmt w:val="bullet"/>
      <w:lvlText w:val=""/>
      <w:lvlJc w:val="left"/>
      <w:pPr>
        <w:ind w:left="4320" w:hanging="360"/>
      </w:pPr>
      <w:rPr>
        <w:rFonts w:hint="default" w:ascii="Wingdings" w:hAnsi="Wingdings"/>
      </w:rPr>
    </w:lvl>
    <w:lvl w:ilvl="6" w:tplc="4ABECCA2">
      <w:start w:val="1"/>
      <w:numFmt w:val="bullet"/>
      <w:lvlText w:val=""/>
      <w:lvlJc w:val="left"/>
      <w:pPr>
        <w:ind w:left="5040" w:hanging="360"/>
      </w:pPr>
      <w:rPr>
        <w:rFonts w:hint="default" w:ascii="Symbol" w:hAnsi="Symbol"/>
      </w:rPr>
    </w:lvl>
    <w:lvl w:ilvl="7" w:tplc="DABC18DC">
      <w:start w:val="1"/>
      <w:numFmt w:val="bullet"/>
      <w:lvlText w:val="o"/>
      <w:lvlJc w:val="left"/>
      <w:pPr>
        <w:ind w:left="5760" w:hanging="360"/>
      </w:pPr>
      <w:rPr>
        <w:rFonts w:hint="default" w:ascii="Courier New" w:hAnsi="Courier New"/>
      </w:rPr>
    </w:lvl>
    <w:lvl w:ilvl="8" w:tplc="29565298">
      <w:start w:val="1"/>
      <w:numFmt w:val="bullet"/>
      <w:lvlText w:val=""/>
      <w:lvlJc w:val="left"/>
      <w:pPr>
        <w:ind w:left="6480" w:hanging="360"/>
      </w:pPr>
      <w:rPr>
        <w:rFonts w:hint="default" w:ascii="Wingdings" w:hAnsi="Wingdings"/>
      </w:rPr>
    </w:lvl>
  </w:abstractNum>
  <w:abstractNum w:abstractNumId="35" w15:restartNumberingAfterBreak="0">
    <w:nsid w:val="56B17BF2"/>
    <w:multiLevelType w:val="hybridMultilevel"/>
    <w:tmpl w:val="736A47DE"/>
    <w:lvl w:ilvl="0" w:tplc="A19E9180">
      <w:start w:val="1"/>
      <w:numFmt w:val="bullet"/>
      <w:lvlText w:val="•"/>
      <w:lvlJc w:val="left"/>
      <w:pPr>
        <w:tabs>
          <w:tab w:val="num" w:pos="720"/>
        </w:tabs>
        <w:ind w:left="720" w:hanging="360"/>
      </w:pPr>
      <w:rPr>
        <w:rFonts w:hint="default" w:ascii="Arial" w:hAnsi="Arial"/>
      </w:rPr>
    </w:lvl>
    <w:lvl w:ilvl="1" w:tplc="43FA19F0">
      <w:start w:val="1"/>
      <w:numFmt w:val="bullet"/>
      <w:lvlText w:val="•"/>
      <w:lvlJc w:val="left"/>
      <w:pPr>
        <w:tabs>
          <w:tab w:val="num" w:pos="1440"/>
        </w:tabs>
        <w:ind w:left="1440" w:hanging="360"/>
      </w:pPr>
      <w:rPr>
        <w:rFonts w:hint="default" w:ascii="Arial" w:hAnsi="Arial"/>
      </w:rPr>
    </w:lvl>
    <w:lvl w:ilvl="2" w:tplc="7DB89EF6" w:tentative="1">
      <w:start w:val="1"/>
      <w:numFmt w:val="bullet"/>
      <w:lvlText w:val="•"/>
      <w:lvlJc w:val="left"/>
      <w:pPr>
        <w:tabs>
          <w:tab w:val="num" w:pos="2160"/>
        </w:tabs>
        <w:ind w:left="2160" w:hanging="360"/>
      </w:pPr>
      <w:rPr>
        <w:rFonts w:hint="default" w:ascii="Arial" w:hAnsi="Arial"/>
      </w:rPr>
    </w:lvl>
    <w:lvl w:ilvl="3" w:tplc="D0DAB326" w:tentative="1">
      <w:start w:val="1"/>
      <w:numFmt w:val="bullet"/>
      <w:lvlText w:val="•"/>
      <w:lvlJc w:val="left"/>
      <w:pPr>
        <w:tabs>
          <w:tab w:val="num" w:pos="2880"/>
        </w:tabs>
        <w:ind w:left="2880" w:hanging="360"/>
      </w:pPr>
      <w:rPr>
        <w:rFonts w:hint="default" w:ascii="Arial" w:hAnsi="Arial"/>
      </w:rPr>
    </w:lvl>
    <w:lvl w:ilvl="4" w:tplc="4EB6FBE0" w:tentative="1">
      <w:start w:val="1"/>
      <w:numFmt w:val="bullet"/>
      <w:lvlText w:val="•"/>
      <w:lvlJc w:val="left"/>
      <w:pPr>
        <w:tabs>
          <w:tab w:val="num" w:pos="3600"/>
        </w:tabs>
        <w:ind w:left="3600" w:hanging="360"/>
      </w:pPr>
      <w:rPr>
        <w:rFonts w:hint="default" w:ascii="Arial" w:hAnsi="Arial"/>
      </w:rPr>
    </w:lvl>
    <w:lvl w:ilvl="5" w:tplc="89C81D58" w:tentative="1">
      <w:start w:val="1"/>
      <w:numFmt w:val="bullet"/>
      <w:lvlText w:val="•"/>
      <w:lvlJc w:val="left"/>
      <w:pPr>
        <w:tabs>
          <w:tab w:val="num" w:pos="4320"/>
        </w:tabs>
        <w:ind w:left="4320" w:hanging="360"/>
      </w:pPr>
      <w:rPr>
        <w:rFonts w:hint="default" w:ascii="Arial" w:hAnsi="Arial"/>
      </w:rPr>
    </w:lvl>
    <w:lvl w:ilvl="6" w:tplc="34EEF026" w:tentative="1">
      <w:start w:val="1"/>
      <w:numFmt w:val="bullet"/>
      <w:lvlText w:val="•"/>
      <w:lvlJc w:val="left"/>
      <w:pPr>
        <w:tabs>
          <w:tab w:val="num" w:pos="5040"/>
        </w:tabs>
        <w:ind w:left="5040" w:hanging="360"/>
      </w:pPr>
      <w:rPr>
        <w:rFonts w:hint="default" w:ascii="Arial" w:hAnsi="Arial"/>
      </w:rPr>
    </w:lvl>
    <w:lvl w:ilvl="7" w:tplc="83DCF38C" w:tentative="1">
      <w:start w:val="1"/>
      <w:numFmt w:val="bullet"/>
      <w:lvlText w:val="•"/>
      <w:lvlJc w:val="left"/>
      <w:pPr>
        <w:tabs>
          <w:tab w:val="num" w:pos="5760"/>
        </w:tabs>
        <w:ind w:left="5760" w:hanging="360"/>
      </w:pPr>
      <w:rPr>
        <w:rFonts w:hint="default" w:ascii="Arial" w:hAnsi="Arial"/>
      </w:rPr>
    </w:lvl>
    <w:lvl w:ilvl="8" w:tplc="CF428E0C"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57942367"/>
    <w:multiLevelType w:val="hybridMultilevel"/>
    <w:tmpl w:val="A670A7E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58C368AE"/>
    <w:multiLevelType w:val="hybridMultilevel"/>
    <w:tmpl w:val="348427B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5A9C60FE"/>
    <w:multiLevelType w:val="hybridMultilevel"/>
    <w:tmpl w:val="73D87E4E"/>
    <w:lvl w:ilvl="0" w:tplc="041D0001">
      <w:start w:val="1"/>
      <w:numFmt w:val="bullet"/>
      <w:lvlText w:val=""/>
      <w:lvlJc w:val="left"/>
      <w:pPr>
        <w:ind w:left="792" w:hanging="360"/>
      </w:pPr>
      <w:rPr>
        <w:rFonts w:hint="default" w:ascii="Symbol" w:hAnsi="Symbol"/>
      </w:rPr>
    </w:lvl>
    <w:lvl w:ilvl="1" w:tplc="041D0003" w:tentative="1">
      <w:start w:val="1"/>
      <w:numFmt w:val="bullet"/>
      <w:lvlText w:val="o"/>
      <w:lvlJc w:val="left"/>
      <w:pPr>
        <w:ind w:left="1512" w:hanging="360"/>
      </w:pPr>
      <w:rPr>
        <w:rFonts w:hint="default" w:ascii="Courier New" w:hAnsi="Courier New" w:cs="Courier New"/>
      </w:rPr>
    </w:lvl>
    <w:lvl w:ilvl="2" w:tplc="041D0005" w:tentative="1">
      <w:start w:val="1"/>
      <w:numFmt w:val="bullet"/>
      <w:lvlText w:val=""/>
      <w:lvlJc w:val="left"/>
      <w:pPr>
        <w:ind w:left="2232" w:hanging="360"/>
      </w:pPr>
      <w:rPr>
        <w:rFonts w:hint="default" w:ascii="Wingdings" w:hAnsi="Wingdings"/>
      </w:rPr>
    </w:lvl>
    <w:lvl w:ilvl="3" w:tplc="041D0001" w:tentative="1">
      <w:start w:val="1"/>
      <w:numFmt w:val="bullet"/>
      <w:lvlText w:val=""/>
      <w:lvlJc w:val="left"/>
      <w:pPr>
        <w:ind w:left="2952" w:hanging="360"/>
      </w:pPr>
      <w:rPr>
        <w:rFonts w:hint="default" w:ascii="Symbol" w:hAnsi="Symbol"/>
      </w:rPr>
    </w:lvl>
    <w:lvl w:ilvl="4" w:tplc="041D0003" w:tentative="1">
      <w:start w:val="1"/>
      <w:numFmt w:val="bullet"/>
      <w:lvlText w:val="o"/>
      <w:lvlJc w:val="left"/>
      <w:pPr>
        <w:ind w:left="3672" w:hanging="360"/>
      </w:pPr>
      <w:rPr>
        <w:rFonts w:hint="default" w:ascii="Courier New" w:hAnsi="Courier New" w:cs="Courier New"/>
      </w:rPr>
    </w:lvl>
    <w:lvl w:ilvl="5" w:tplc="041D0005" w:tentative="1">
      <w:start w:val="1"/>
      <w:numFmt w:val="bullet"/>
      <w:lvlText w:val=""/>
      <w:lvlJc w:val="left"/>
      <w:pPr>
        <w:ind w:left="4392" w:hanging="360"/>
      </w:pPr>
      <w:rPr>
        <w:rFonts w:hint="default" w:ascii="Wingdings" w:hAnsi="Wingdings"/>
      </w:rPr>
    </w:lvl>
    <w:lvl w:ilvl="6" w:tplc="041D0001" w:tentative="1">
      <w:start w:val="1"/>
      <w:numFmt w:val="bullet"/>
      <w:lvlText w:val=""/>
      <w:lvlJc w:val="left"/>
      <w:pPr>
        <w:ind w:left="5112" w:hanging="360"/>
      </w:pPr>
      <w:rPr>
        <w:rFonts w:hint="default" w:ascii="Symbol" w:hAnsi="Symbol"/>
      </w:rPr>
    </w:lvl>
    <w:lvl w:ilvl="7" w:tplc="041D0003" w:tentative="1">
      <w:start w:val="1"/>
      <w:numFmt w:val="bullet"/>
      <w:lvlText w:val="o"/>
      <w:lvlJc w:val="left"/>
      <w:pPr>
        <w:ind w:left="5832" w:hanging="360"/>
      </w:pPr>
      <w:rPr>
        <w:rFonts w:hint="default" w:ascii="Courier New" w:hAnsi="Courier New" w:cs="Courier New"/>
      </w:rPr>
    </w:lvl>
    <w:lvl w:ilvl="8" w:tplc="041D0005" w:tentative="1">
      <w:start w:val="1"/>
      <w:numFmt w:val="bullet"/>
      <w:lvlText w:val=""/>
      <w:lvlJc w:val="left"/>
      <w:pPr>
        <w:ind w:left="6552" w:hanging="360"/>
      </w:pPr>
      <w:rPr>
        <w:rFonts w:hint="default" w:ascii="Wingdings" w:hAnsi="Wingdings"/>
      </w:rPr>
    </w:lvl>
  </w:abstractNum>
  <w:abstractNum w:abstractNumId="39" w15:restartNumberingAfterBreak="0">
    <w:nsid w:val="5B366FF8"/>
    <w:multiLevelType w:val="hybridMultilevel"/>
    <w:tmpl w:val="794855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5F3B1422"/>
    <w:multiLevelType w:val="hybridMultilevel"/>
    <w:tmpl w:val="3A14812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1" w15:restartNumberingAfterBreak="0">
    <w:nsid w:val="61CF0BB0"/>
    <w:multiLevelType w:val="hybridMultilevel"/>
    <w:tmpl w:val="4B128712"/>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42" w15:restartNumberingAfterBreak="0">
    <w:nsid w:val="640978A4"/>
    <w:multiLevelType w:val="hybridMultilevel"/>
    <w:tmpl w:val="18282A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3" w15:restartNumberingAfterBreak="0">
    <w:nsid w:val="65EF48CA"/>
    <w:multiLevelType w:val="hybridMultilevel"/>
    <w:tmpl w:val="CC103E3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4" w15:restartNumberingAfterBreak="0">
    <w:nsid w:val="660D5D0C"/>
    <w:multiLevelType w:val="hybridMultilevel"/>
    <w:tmpl w:val="A816EA34"/>
    <w:lvl w:ilvl="0" w:tplc="8338772C">
      <w:start w:val="1"/>
      <w:numFmt w:val="bullet"/>
      <w:lvlText w:val=""/>
      <w:lvlJc w:val="left"/>
      <w:pPr>
        <w:ind w:left="720" w:hanging="360"/>
      </w:pPr>
      <w:rPr>
        <w:rFonts w:hint="default" w:ascii="Symbol" w:hAnsi="Symbol"/>
      </w:rPr>
    </w:lvl>
    <w:lvl w:ilvl="1" w:tplc="4530B246">
      <w:start w:val="1"/>
      <w:numFmt w:val="bullet"/>
      <w:lvlText w:val="o"/>
      <w:lvlJc w:val="left"/>
      <w:pPr>
        <w:ind w:left="1440" w:hanging="360"/>
      </w:pPr>
      <w:rPr>
        <w:rFonts w:hint="default" w:ascii="Courier New" w:hAnsi="Courier New"/>
      </w:rPr>
    </w:lvl>
    <w:lvl w:ilvl="2" w:tplc="9F48FEF6">
      <w:start w:val="1"/>
      <w:numFmt w:val="bullet"/>
      <w:lvlText w:val=""/>
      <w:lvlJc w:val="left"/>
      <w:pPr>
        <w:ind w:left="2160" w:hanging="360"/>
      </w:pPr>
      <w:rPr>
        <w:rFonts w:hint="default" w:ascii="Wingdings" w:hAnsi="Wingdings"/>
      </w:rPr>
    </w:lvl>
    <w:lvl w:ilvl="3" w:tplc="D9702E26">
      <w:start w:val="1"/>
      <w:numFmt w:val="bullet"/>
      <w:lvlText w:val=""/>
      <w:lvlJc w:val="left"/>
      <w:pPr>
        <w:ind w:left="2880" w:hanging="360"/>
      </w:pPr>
      <w:rPr>
        <w:rFonts w:hint="default" w:ascii="Symbol" w:hAnsi="Symbol"/>
      </w:rPr>
    </w:lvl>
    <w:lvl w:ilvl="4" w:tplc="E322210C">
      <w:start w:val="1"/>
      <w:numFmt w:val="bullet"/>
      <w:lvlText w:val="o"/>
      <w:lvlJc w:val="left"/>
      <w:pPr>
        <w:ind w:left="3600" w:hanging="360"/>
      </w:pPr>
      <w:rPr>
        <w:rFonts w:hint="default" w:ascii="Courier New" w:hAnsi="Courier New"/>
      </w:rPr>
    </w:lvl>
    <w:lvl w:ilvl="5" w:tplc="4CC8EBBC">
      <w:start w:val="1"/>
      <w:numFmt w:val="bullet"/>
      <w:lvlText w:val=""/>
      <w:lvlJc w:val="left"/>
      <w:pPr>
        <w:ind w:left="4320" w:hanging="360"/>
      </w:pPr>
      <w:rPr>
        <w:rFonts w:hint="default" w:ascii="Wingdings" w:hAnsi="Wingdings"/>
      </w:rPr>
    </w:lvl>
    <w:lvl w:ilvl="6" w:tplc="43743334">
      <w:start w:val="1"/>
      <w:numFmt w:val="bullet"/>
      <w:lvlText w:val=""/>
      <w:lvlJc w:val="left"/>
      <w:pPr>
        <w:ind w:left="5040" w:hanging="360"/>
      </w:pPr>
      <w:rPr>
        <w:rFonts w:hint="default" w:ascii="Symbol" w:hAnsi="Symbol"/>
      </w:rPr>
    </w:lvl>
    <w:lvl w:ilvl="7" w:tplc="E34C7A3C">
      <w:start w:val="1"/>
      <w:numFmt w:val="bullet"/>
      <w:lvlText w:val="o"/>
      <w:lvlJc w:val="left"/>
      <w:pPr>
        <w:ind w:left="5760" w:hanging="360"/>
      </w:pPr>
      <w:rPr>
        <w:rFonts w:hint="default" w:ascii="Courier New" w:hAnsi="Courier New"/>
      </w:rPr>
    </w:lvl>
    <w:lvl w:ilvl="8" w:tplc="F1D0482C">
      <w:start w:val="1"/>
      <w:numFmt w:val="bullet"/>
      <w:lvlText w:val=""/>
      <w:lvlJc w:val="left"/>
      <w:pPr>
        <w:ind w:left="6480" w:hanging="360"/>
      </w:pPr>
      <w:rPr>
        <w:rFonts w:hint="default" w:ascii="Wingdings" w:hAnsi="Wingdings"/>
      </w:rPr>
    </w:lvl>
  </w:abstractNum>
  <w:abstractNum w:abstractNumId="45" w15:restartNumberingAfterBreak="0">
    <w:nsid w:val="6AD25470"/>
    <w:multiLevelType w:val="hybridMultilevel"/>
    <w:tmpl w:val="38F67DB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6" w15:restartNumberingAfterBreak="0">
    <w:nsid w:val="6B2C5251"/>
    <w:multiLevelType w:val="hybridMultilevel"/>
    <w:tmpl w:val="7E4CA6A0"/>
    <w:lvl w:ilvl="0" w:tplc="DD20BD4C">
      <w:start w:val="1"/>
      <w:numFmt w:val="bullet"/>
      <w:lvlText w:val=""/>
      <w:lvlJc w:val="left"/>
      <w:pPr>
        <w:ind w:left="720" w:hanging="360"/>
      </w:pPr>
      <w:rPr>
        <w:rFonts w:hint="default" w:ascii="Symbol" w:hAnsi="Symbol"/>
      </w:rPr>
    </w:lvl>
    <w:lvl w:ilvl="1" w:tplc="ABD6BF3C">
      <w:start w:val="1"/>
      <w:numFmt w:val="bullet"/>
      <w:lvlText w:val="o"/>
      <w:lvlJc w:val="left"/>
      <w:pPr>
        <w:ind w:left="1440" w:hanging="360"/>
      </w:pPr>
      <w:rPr>
        <w:rFonts w:hint="default" w:ascii="Courier New" w:hAnsi="Courier New"/>
      </w:rPr>
    </w:lvl>
    <w:lvl w:ilvl="2" w:tplc="EDB03ED6">
      <w:start w:val="1"/>
      <w:numFmt w:val="bullet"/>
      <w:lvlText w:val=""/>
      <w:lvlJc w:val="left"/>
      <w:pPr>
        <w:ind w:left="2160" w:hanging="360"/>
      </w:pPr>
      <w:rPr>
        <w:rFonts w:hint="default" w:ascii="Wingdings" w:hAnsi="Wingdings"/>
      </w:rPr>
    </w:lvl>
    <w:lvl w:ilvl="3" w:tplc="F7BA6092">
      <w:start w:val="1"/>
      <w:numFmt w:val="bullet"/>
      <w:lvlText w:val=""/>
      <w:lvlJc w:val="left"/>
      <w:pPr>
        <w:ind w:left="2880" w:hanging="360"/>
      </w:pPr>
      <w:rPr>
        <w:rFonts w:hint="default" w:ascii="Symbol" w:hAnsi="Symbol"/>
      </w:rPr>
    </w:lvl>
    <w:lvl w:ilvl="4" w:tplc="5C0230EE">
      <w:start w:val="1"/>
      <w:numFmt w:val="bullet"/>
      <w:lvlText w:val="o"/>
      <w:lvlJc w:val="left"/>
      <w:pPr>
        <w:ind w:left="3600" w:hanging="360"/>
      </w:pPr>
      <w:rPr>
        <w:rFonts w:hint="default" w:ascii="Courier New" w:hAnsi="Courier New"/>
      </w:rPr>
    </w:lvl>
    <w:lvl w:ilvl="5" w:tplc="679AE104">
      <w:start w:val="1"/>
      <w:numFmt w:val="bullet"/>
      <w:lvlText w:val=""/>
      <w:lvlJc w:val="left"/>
      <w:pPr>
        <w:ind w:left="4320" w:hanging="360"/>
      </w:pPr>
      <w:rPr>
        <w:rFonts w:hint="default" w:ascii="Wingdings" w:hAnsi="Wingdings"/>
      </w:rPr>
    </w:lvl>
    <w:lvl w:ilvl="6" w:tplc="D2A2146A">
      <w:start w:val="1"/>
      <w:numFmt w:val="bullet"/>
      <w:lvlText w:val=""/>
      <w:lvlJc w:val="left"/>
      <w:pPr>
        <w:ind w:left="5040" w:hanging="360"/>
      </w:pPr>
      <w:rPr>
        <w:rFonts w:hint="default" w:ascii="Symbol" w:hAnsi="Symbol"/>
      </w:rPr>
    </w:lvl>
    <w:lvl w:ilvl="7" w:tplc="91BE8FD4">
      <w:start w:val="1"/>
      <w:numFmt w:val="bullet"/>
      <w:lvlText w:val="o"/>
      <w:lvlJc w:val="left"/>
      <w:pPr>
        <w:ind w:left="5760" w:hanging="360"/>
      </w:pPr>
      <w:rPr>
        <w:rFonts w:hint="default" w:ascii="Courier New" w:hAnsi="Courier New"/>
      </w:rPr>
    </w:lvl>
    <w:lvl w:ilvl="8" w:tplc="4104883E">
      <w:start w:val="1"/>
      <w:numFmt w:val="bullet"/>
      <w:lvlText w:val=""/>
      <w:lvlJc w:val="left"/>
      <w:pPr>
        <w:ind w:left="6480" w:hanging="360"/>
      </w:pPr>
      <w:rPr>
        <w:rFonts w:hint="default" w:ascii="Wingdings" w:hAnsi="Wingdings"/>
      </w:rPr>
    </w:lvl>
  </w:abstractNum>
  <w:abstractNum w:abstractNumId="47" w15:restartNumberingAfterBreak="0">
    <w:nsid w:val="6C985152"/>
    <w:multiLevelType w:val="hybridMultilevel"/>
    <w:tmpl w:val="059A5E5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48" w15:restartNumberingAfterBreak="0">
    <w:nsid w:val="6EFC094D"/>
    <w:multiLevelType w:val="hybridMultilevel"/>
    <w:tmpl w:val="05C81BC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9"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0" w15:restartNumberingAfterBreak="0">
    <w:nsid w:val="71370E06"/>
    <w:multiLevelType w:val="hybridMultilevel"/>
    <w:tmpl w:val="66006A56"/>
    <w:lvl w:ilvl="0" w:tplc="5B6A4F5C">
      <w:start w:val="1"/>
      <w:numFmt w:val="bullet"/>
      <w:lvlText w:val="•"/>
      <w:lvlJc w:val="left"/>
      <w:pPr>
        <w:tabs>
          <w:tab w:val="num" w:pos="720"/>
        </w:tabs>
        <w:ind w:left="720" w:hanging="360"/>
      </w:pPr>
      <w:rPr>
        <w:rFonts w:hint="default" w:ascii="Arial" w:hAnsi="Arial"/>
      </w:rPr>
    </w:lvl>
    <w:lvl w:ilvl="1" w:tplc="81F28A9A" w:tentative="1">
      <w:start w:val="1"/>
      <w:numFmt w:val="bullet"/>
      <w:lvlText w:val="•"/>
      <w:lvlJc w:val="left"/>
      <w:pPr>
        <w:tabs>
          <w:tab w:val="num" w:pos="1440"/>
        </w:tabs>
        <w:ind w:left="1440" w:hanging="360"/>
      </w:pPr>
      <w:rPr>
        <w:rFonts w:hint="default" w:ascii="Arial" w:hAnsi="Arial"/>
      </w:rPr>
    </w:lvl>
    <w:lvl w:ilvl="2" w:tplc="B1E4113E" w:tentative="1">
      <w:start w:val="1"/>
      <w:numFmt w:val="bullet"/>
      <w:lvlText w:val="•"/>
      <w:lvlJc w:val="left"/>
      <w:pPr>
        <w:tabs>
          <w:tab w:val="num" w:pos="2160"/>
        </w:tabs>
        <w:ind w:left="2160" w:hanging="360"/>
      </w:pPr>
      <w:rPr>
        <w:rFonts w:hint="default" w:ascii="Arial" w:hAnsi="Arial"/>
      </w:rPr>
    </w:lvl>
    <w:lvl w:ilvl="3" w:tplc="DC1491C8" w:tentative="1">
      <w:start w:val="1"/>
      <w:numFmt w:val="bullet"/>
      <w:lvlText w:val="•"/>
      <w:lvlJc w:val="left"/>
      <w:pPr>
        <w:tabs>
          <w:tab w:val="num" w:pos="2880"/>
        </w:tabs>
        <w:ind w:left="2880" w:hanging="360"/>
      </w:pPr>
      <w:rPr>
        <w:rFonts w:hint="default" w:ascii="Arial" w:hAnsi="Arial"/>
      </w:rPr>
    </w:lvl>
    <w:lvl w:ilvl="4" w:tplc="10C244A2" w:tentative="1">
      <w:start w:val="1"/>
      <w:numFmt w:val="bullet"/>
      <w:lvlText w:val="•"/>
      <w:lvlJc w:val="left"/>
      <w:pPr>
        <w:tabs>
          <w:tab w:val="num" w:pos="3600"/>
        </w:tabs>
        <w:ind w:left="3600" w:hanging="360"/>
      </w:pPr>
      <w:rPr>
        <w:rFonts w:hint="default" w:ascii="Arial" w:hAnsi="Arial"/>
      </w:rPr>
    </w:lvl>
    <w:lvl w:ilvl="5" w:tplc="54FA5A56" w:tentative="1">
      <w:start w:val="1"/>
      <w:numFmt w:val="bullet"/>
      <w:lvlText w:val="•"/>
      <w:lvlJc w:val="left"/>
      <w:pPr>
        <w:tabs>
          <w:tab w:val="num" w:pos="4320"/>
        </w:tabs>
        <w:ind w:left="4320" w:hanging="360"/>
      </w:pPr>
      <w:rPr>
        <w:rFonts w:hint="default" w:ascii="Arial" w:hAnsi="Arial"/>
      </w:rPr>
    </w:lvl>
    <w:lvl w:ilvl="6" w:tplc="0DD64CDC" w:tentative="1">
      <w:start w:val="1"/>
      <w:numFmt w:val="bullet"/>
      <w:lvlText w:val="•"/>
      <w:lvlJc w:val="left"/>
      <w:pPr>
        <w:tabs>
          <w:tab w:val="num" w:pos="5040"/>
        </w:tabs>
        <w:ind w:left="5040" w:hanging="360"/>
      </w:pPr>
      <w:rPr>
        <w:rFonts w:hint="default" w:ascii="Arial" w:hAnsi="Arial"/>
      </w:rPr>
    </w:lvl>
    <w:lvl w:ilvl="7" w:tplc="ED0EB614" w:tentative="1">
      <w:start w:val="1"/>
      <w:numFmt w:val="bullet"/>
      <w:lvlText w:val="•"/>
      <w:lvlJc w:val="left"/>
      <w:pPr>
        <w:tabs>
          <w:tab w:val="num" w:pos="5760"/>
        </w:tabs>
        <w:ind w:left="5760" w:hanging="360"/>
      </w:pPr>
      <w:rPr>
        <w:rFonts w:hint="default" w:ascii="Arial" w:hAnsi="Arial"/>
      </w:rPr>
    </w:lvl>
    <w:lvl w:ilvl="8" w:tplc="8CB8F386" w:tentative="1">
      <w:start w:val="1"/>
      <w:numFmt w:val="bullet"/>
      <w:lvlText w:val="•"/>
      <w:lvlJc w:val="left"/>
      <w:pPr>
        <w:tabs>
          <w:tab w:val="num" w:pos="6480"/>
        </w:tabs>
        <w:ind w:left="6480" w:hanging="360"/>
      </w:pPr>
      <w:rPr>
        <w:rFonts w:hint="default" w:ascii="Arial" w:hAnsi="Arial"/>
      </w:rPr>
    </w:lvl>
  </w:abstractNum>
  <w:abstractNum w:abstractNumId="51" w15:restartNumberingAfterBreak="0">
    <w:nsid w:val="71504D8C"/>
    <w:multiLevelType w:val="hybridMultilevel"/>
    <w:tmpl w:val="92BCB5B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2" w15:restartNumberingAfterBreak="0">
    <w:nsid w:val="72CC4792"/>
    <w:multiLevelType w:val="hybridMultilevel"/>
    <w:tmpl w:val="C3B22EAE"/>
    <w:lvl w:ilvl="0" w:tplc="5B6A4F5C">
      <w:start w:val="1"/>
      <w:numFmt w:val="bullet"/>
      <w:lvlText w:val="•"/>
      <w:lvlJc w:val="left"/>
      <w:pPr>
        <w:ind w:left="720" w:hanging="360"/>
      </w:pPr>
      <w:rPr>
        <w:rFonts w:hint="default" w:ascii="Arial" w:hAnsi="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3" w15:restartNumberingAfterBreak="0">
    <w:nsid w:val="78B86CDF"/>
    <w:multiLevelType w:val="hybridMultilevel"/>
    <w:tmpl w:val="CECCDD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4"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5" w15:restartNumberingAfterBreak="0">
    <w:nsid w:val="7B536854"/>
    <w:multiLevelType w:val="hybridMultilevel"/>
    <w:tmpl w:val="7A5CBD9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6" w15:restartNumberingAfterBreak="0">
    <w:nsid w:val="7D865954"/>
    <w:multiLevelType w:val="hybridMultilevel"/>
    <w:tmpl w:val="7946E3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7" w15:restartNumberingAfterBreak="0">
    <w:nsid w:val="7DA279B4"/>
    <w:multiLevelType w:val="hybridMultilevel"/>
    <w:tmpl w:val="F93629E2"/>
    <w:lvl w:ilvl="0" w:tplc="2E2EF48A">
      <w:start w:val="1985"/>
      <w:numFmt w:val="bullet"/>
      <w:lvlText w:val="-"/>
      <w:lvlJc w:val="left"/>
      <w:pPr>
        <w:ind w:left="720" w:hanging="360"/>
      </w:pPr>
      <w:rPr>
        <w:rFonts w:hint="default" w:ascii="Berling LT Std Roman" w:hAnsi="Berling LT Std Roman"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786200347">
    <w:abstractNumId w:val="44"/>
  </w:num>
  <w:num w:numId="2" w16cid:durableId="2098480499">
    <w:abstractNumId w:val="46"/>
  </w:num>
  <w:num w:numId="3" w16cid:durableId="1375034183">
    <w:abstractNumId w:val="14"/>
  </w:num>
  <w:num w:numId="4" w16cid:durableId="494034809">
    <w:abstractNumId w:val="28"/>
  </w:num>
  <w:num w:numId="5" w16cid:durableId="1717705252">
    <w:abstractNumId w:val="24"/>
  </w:num>
  <w:num w:numId="6" w16cid:durableId="422383442">
    <w:abstractNumId w:val="49"/>
  </w:num>
  <w:num w:numId="7" w16cid:durableId="612173236">
    <w:abstractNumId w:val="47"/>
  </w:num>
  <w:num w:numId="8" w16cid:durableId="133835420">
    <w:abstractNumId w:val="13"/>
  </w:num>
  <w:num w:numId="9" w16cid:durableId="37054624">
    <w:abstractNumId w:val="38"/>
  </w:num>
  <w:num w:numId="10" w16cid:durableId="2142529238">
    <w:abstractNumId w:val="1"/>
  </w:num>
  <w:num w:numId="11" w16cid:durableId="1447044703">
    <w:abstractNumId w:val="9"/>
  </w:num>
  <w:num w:numId="12" w16cid:durableId="915163744">
    <w:abstractNumId w:val="3"/>
  </w:num>
  <w:num w:numId="13" w16cid:durableId="1452825749">
    <w:abstractNumId w:val="29"/>
  </w:num>
  <w:num w:numId="14" w16cid:durableId="2128964291">
    <w:abstractNumId w:val="39"/>
  </w:num>
  <w:num w:numId="15" w16cid:durableId="1109666682">
    <w:abstractNumId w:val="42"/>
  </w:num>
  <w:num w:numId="16" w16cid:durableId="1658268971">
    <w:abstractNumId w:val="12"/>
  </w:num>
  <w:num w:numId="17" w16cid:durableId="1053310869">
    <w:abstractNumId w:val="25"/>
  </w:num>
  <w:num w:numId="18" w16cid:durableId="1051463967">
    <w:abstractNumId w:val="15"/>
  </w:num>
  <w:num w:numId="19" w16cid:durableId="832329861">
    <w:abstractNumId w:val="16"/>
  </w:num>
  <w:num w:numId="20" w16cid:durableId="412967694">
    <w:abstractNumId w:val="50"/>
  </w:num>
  <w:num w:numId="21" w16cid:durableId="1158693833">
    <w:abstractNumId w:val="52"/>
  </w:num>
  <w:num w:numId="22" w16cid:durableId="1600529709">
    <w:abstractNumId w:val="21"/>
  </w:num>
  <w:num w:numId="23" w16cid:durableId="1524633899">
    <w:abstractNumId w:val="18"/>
  </w:num>
  <w:num w:numId="24" w16cid:durableId="1882935404">
    <w:abstractNumId w:val="37"/>
  </w:num>
  <w:num w:numId="25" w16cid:durableId="192614646">
    <w:abstractNumId w:val="30"/>
  </w:num>
  <w:num w:numId="26" w16cid:durableId="1695838333">
    <w:abstractNumId w:val="56"/>
  </w:num>
  <w:num w:numId="27" w16cid:durableId="151996262">
    <w:abstractNumId w:val="57"/>
  </w:num>
  <w:num w:numId="28" w16cid:durableId="1241675018">
    <w:abstractNumId w:val="20"/>
  </w:num>
  <w:num w:numId="29" w16cid:durableId="1768958447">
    <w:abstractNumId w:val="43"/>
  </w:num>
  <w:num w:numId="30" w16cid:durableId="688920071">
    <w:abstractNumId w:val="40"/>
  </w:num>
  <w:num w:numId="31" w16cid:durableId="1638561558">
    <w:abstractNumId w:val="2"/>
  </w:num>
  <w:num w:numId="32" w16cid:durableId="1779134527">
    <w:abstractNumId w:val="53"/>
  </w:num>
  <w:num w:numId="33" w16cid:durableId="78337171">
    <w:abstractNumId w:val="11"/>
  </w:num>
  <w:num w:numId="34" w16cid:durableId="357970245">
    <w:abstractNumId w:val="19"/>
  </w:num>
  <w:num w:numId="35" w16cid:durableId="743836590">
    <w:abstractNumId w:val="51"/>
  </w:num>
  <w:num w:numId="36" w16cid:durableId="445269051">
    <w:abstractNumId w:val="32"/>
  </w:num>
  <w:num w:numId="37" w16cid:durableId="1587034834">
    <w:abstractNumId w:val="45"/>
  </w:num>
  <w:num w:numId="38" w16cid:durableId="364527885">
    <w:abstractNumId w:val="22"/>
  </w:num>
  <w:num w:numId="39" w16cid:durableId="130252250">
    <w:abstractNumId w:val="7"/>
  </w:num>
  <w:num w:numId="40" w16cid:durableId="648365759">
    <w:abstractNumId w:val="36"/>
  </w:num>
  <w:num w:numId="41" w16cid:durableId="509028442">
    <w:abstractNumId w:val="0"/>
  </w:num>
  <w:num w:numId="42" w16cid:durableId="897083580">
    <w:abstractNumId w:val="10"/>
  </w:num>
  <w:num w:numId="43" w16cid:durableId="230045092">
    <w:abstractNumId w:val="48"/>
  </w:num>
  <w:num w:numId="44" w16cid:durableId="239603036">
    <w:abstractNumId w:val="34"/>
  </w:num>
  <w:num w:numId="45" w16cid:durableId="315695143">
    <w:abstractNumId w:val="5"/>
  </w:num>
  <w:num w:numId="46" w16cid:durableId="192695939">
    <w:abstractNumId w:val="4"/>
  </w:num>
  <w:num w:numId="47" w16cid:durableId="2053458835">
    <w:abstractNumId w:val="27"/>
  </w:num>
  <w:num w:numId="48" w16cid:durableId="1950771317">
    <w:abstractNumId w:val="55"/>
  </w:num>
  <w:num w:numId="49" w16cid:durableId="1171678968">
    <w:abstractNumId w:val="6"/>
  </w:num>
  <w:num w:numId="50" w16cid:durableId="2057003340">
    <w:abstractNumId w:val="33"/>
  </w:num>
  <w:num w:numId="51" w16cid:durableId="862669364">
    <w:abstractNumId w:val="8"/>
  </w:num>
  <w:num w:numId="52" w16cid:durableId="159666479">
    <w:abstractNumId w:val="54"/>
  </w:num>
  <w:num w:numId="53" w16cid:durableId="1275555138">
    <w:abstractNumId w:val="23"/>
  </w:num>
  <w:num w:numId="54" w16cid:durableId="632951142">
    <w:abstractNumId w:val="41"/>
  </w:num>
  <w:num w:numId="55" w16cid:durableId="42682655">
    <w:abstractNumId w:val="17"/>
  </w:num>
  <w:num w:numId="56" w16cid:durableId="140319068">
    <w:abstractNumId w:val="35"/>
  </w:num>
  <w:num w:numId="57" w16cid:durableId="410583897">
    <w:abstractNumId w:val="31"/>
  </w:num>
  <w:num w:numId="58" w16cid:durableId="156552966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lang="sv-SE" w:vendorID="64" w:dllVersion="4096"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0000"/>
    <w:rsid w:val="0000246A"/>
    <w:rsid w:val="00002807"/>
    <w:rsid w:val="000035B6"/>
    <w:rsid w:val="00004A68"/>
    <w:rsid w:val="00005EF3"/>
    <w:rsid w:val="0000624A"/>
    <w:rsid w:val="0000799C"/>
    <w:rsid w:val="00012C0A"/>
    <w:rsid w:val="00014D40"/>
    <w:rsid w:val="00016402"/>
    <w:rsid w:val="0001676A"/>
    <w:rsid w:val="00020487"/>
    <w:rsid w:val="00021756"/>
    <w:rsid w:val="000224BD"/>
    <w:rsid w:val="00023EEC"/>
    <w:rsid w:val="000257CF"/>
    <w:rsid w:val="000264E1"/>
    <w:rsid w:val="00041502"/>
    <w:rsid w:val="00042F4E"/>
    <w:rsid w:val="0004514A"/>
    <w:rsid w:val="000515C0"/>
    <w:rsid w:val="000516A7"/>
    <w:rsid w:val="00051D39"/>
    <w:rsid w:val="00051F3F"/>
    <w:rsid w:val="00052D5F"/>
    <w:rsid w:val="000554CC"/>
    <w:rsid w:val="00057A8E"/>
    <w:rsid w:val="000658C9"/>
    <w:rsid w:val="00065F39"/>
    <w:rsid w:val="000668DC"/>
    <w:rsid w:val="0007037F"/>
    <w:rsid w:val="00072D2C"/>
    <w:rsid w:val="00073678"/>
    <w:rsid w:val="00073E3B"/>
    <w:rsid w:val="0007684D"/>
    <w:rsid w:val="000809CB"/>
    <w:rsid w:val="000828AC"/>
    <w:rsid w:val="00083C99"/>
    <w:rsid w:val="000850F3"/>
    <w:rsid w:val="00085660"/>
    <w:rsid w:val="00086758"/>
    <w:rsid w:val="00087A45"/>
    <w:rsid w:val="00090356"/>
    <w:rsid w:val="00090646"/>
    <w:rsid w:val="00091F05"/>
    <w:rsid w:val="00092218"/>
    <w:rsid w:val="000A0A8C"/>
    <w:rsid w:val="000A0D2D"/>
    <w:rsid w:val="000A0D3D"/>
    <w:rsid w:val="000A1C67"/>
    <w:rsid w:val="000A2366"/>
    <w:rsid w:val="000A3DC9"/>
    <w:rsid w:val="000A4172"/>
    <w:rsid w:val="000A7446"/>
    <w:rsid w:val="000A7559"/>
    <w:rsid w:val="000A7D87"/>
    <w:rsid w:val="000B046A"/>
    <w:rsid w:val="000B1697"/>
    <w:rsid w:val="000B22B8"/>
    <w:rsid w:val="000B2DC5"/>
    <w:rsid w:val="000C02F1"/>
    <w:rsid w:val="000C1B52"/>
    <w:rsid w:val="000C1E82"/>
    <w:rsid w:val="000C4CCE"/>
    <w:rsid w:val="000D25D2"/>
    <w:rsid w:val="000D44C3"/>
    <w:rsid w:val="000D4803"/>
    <w:rsid w:val="000D7DAA"/>
    <w:rsid w:val="000E0502"/>
    <w:rsid w:val="000E1EE1"/>
    <w:rsid w:val="000E3729"/>
    <w:rsid w:val="000E5163"/>
    <w:rsid w:val="000E6230"/>
    <w:rsid w:val="000E6D33"/>
    <w:rsid w:val="000F1290"/>
    <w:rsid w:val="000F19A3"/>
    <w:rsid w:val="000F1F2C"/>
    <w:rsid w:val="000F2FEF"/>
    <w:rsid w:val="000F47E0"/>
    <w:rsid w:val="000F66B9"/>
    <w:rsid w:val="000F6D66"/>
    <w:rsid w:val="000F772B"/>
    <w:rsid w:val="001006B6"/>
    <w:rsid w:val="001041FB"/>
    <w:rsid w:val="00110F42"/>
    <w:rsid w:val="0011124F"/>
    <w:rsid w:val="00112124"/>
    <w:rsid w:val="00113074"/>
    <w:rsid w:val="001156B8"/>
    <w:rsid w:val="001207EF"/>
    <w:rsid w:val="00120988"/>
    <w:rsid w:val="0012149E"/>
    <w:rsid w:val="00121BD4"/>
    <w:rsid w:val="00123314"/>
    <w:rsid w:val="00124FE5"/>
    <w:rsid w:val="001256E9"/>
    <w:rsid w:val="00127BE5"/>
    <w:rsid w:val="001316C8"/>
    <w:rsid w:val="00133103"/>
    <w:rsid w:val="00133600"/>
    <w:rsid w:val="00133DBD"/>
    <w:rsid w:val="00135727"/>
    <w:rsid w:val="00137601"/>
    <w:rsid w:val="00141ABB"/>
    <w:rsid w:val="00142589"/>
    <w:rsid w:val="00142DCE"/>
    <w:rsid w:val="0014552C"/>
    <w:rsid w:val="001462D2"/>
    <w:rsid w:val="00146310"/>
    <w:rsid w:val="00150663"/>
    <w:rsid w:val="0015146D"/>
    <w:rsid w:val="00151A85"/>
    <w:rsid w:val="001534A4"/>
    <w:rsid w:val="001539C6"/>
    <w:rsid w:val="00155390"/>
    <w:rsid w:val="001564EE"/>
    <w:rsid w:val="00156A20"/>
    <w:rsid w:val="0015716C"/>
    <w:rsid w:val="00157FBD"/>
    <w:rsid w:val="00160569"/>
    <w:rsid w:val="00162B4D"/>
    <w:rsid w:val="001666AD"/>
    <w:rsid w:val="00166749"/>
    <w:rsid w:val="00166DC3"/>
    <w:rsid w:val="001716D7"/>
    <w:rsid w:val="00173CE7"/>
    <w:rsid w:val="00176D5C"/>
    <w:rsid w:val="00180B4D"/>
    <w:rsid w:val="0018360E"/>
    <w:rsid w:val="00184ED0"/>
    <w:rsid w:val="00186276"/>
    <w:rsid w:val="0018631E"/>
    <w:rsid w:val="0018640D"/>
    <w:rsid w:val="00192CA0"/>
    <w:rsid w:val="00193551"/>
    <w:rsid w:val="00193801"/>
    <w:rsid w:val="001945B3"/>
    <w:rsid w:val="00196817"/>
    <w:rsid w:val="001A21C1"/>
    <w:rsid w:val="001A4F1C"/>
    <w:rsid w:val="001A63F7"/>
    <w:rsid w:val="001A6D2F"/>
    <w:rsid w:val="001B06E1"/>
    <w:rsid w:val="001B205C"/>
    <w:rsid w:val="001B2CBC"/>
    <w:rsid w:val="001B4826"/>
    <w:rsid w:val="001B54D4"/>
    <w:rsid w:val="001B5C90"/>
    <w:rsid w:val="001B786E"/>
    <w:rsid w:val="001C6650"/>
    <w:rsid w:val="001D2FBA"/>
    <w:rsid w:val="001D4345"/>
    <w:rsid w:val="001D4B14"/>
    <w:rsid w:val="001D4D35"/>
    <w:rsid w:val="001D6114"/>
    <w:rsid w:val="001D68F7"/>
    <w:rsid w:val="001D6AE4"/>
    <w:rsid w:val="001D6E8C"/>
    <w:rsid w:val="001D7353"/>
    <w:rsid w:val="001E7053"/>
    <w:rsid w:val="001E7102"/>
    <w:rsid w:val="001E77D4"/>
    <w:rsid w:val="001F550F"/>
    <w:rsid w:val="00202579"/>
    <w:rsid w:val="0020265D"/>
    <w:rsid w:val="00204249"/>
    <w:rsid w:val="00204ED3"/>
    <w:rsid w:val="002051C0"/>
    <w:rsid w:val="00205306"/>
    <w:rsid w:val="0020669F"/>
    <w:rsid w:val="00207884"/>
    <w:rsid w:val="00207986"/>
    <w:rsid w:val="0021260D"/>
    <w:rsid w:val="002130E1"/>
    <w:rsid w:val="00214B85"/>
    <w:rsid w:val="00214C37"/>
    <w:rsid w:val="00215B8E"/>
    <w:rsid w:val="00221553"/>
    <w:rsid w:val="00225E88"/>
    <w:rsid w:val="00226276"/>
    <w:rsid w:val="002274E5"/>
    <w:rsid w:val="00230A76"/>
    <w:rsid w:val="00233386"/>
    <w:rsid w:val="002343C9"/>
    <w:rsid w:val="002359F0"/>
    <w:rsid w:val="00236B18"/>
    <w:rsid w:val="00237210"/>
    <w:rsid w:val="00240318"/>
    <w:rsid w:val="00242598"/>
    <w:rsid w:val="00243116"/>
    <w:rsid w:val="00243910"/>
    <w:rsid w:val="00246E07"/>
    <w:rsid w:val="00247C69"/>
    <w:rsid w:val="00251F0C"/>
    <w:rsid w:val="00252B3B"/>
    <w:rsid w:val="0025530A"/>
    <w:rsid w:val="002556DF"/>
    <w:rsid w:val="00257FBE"/>
    <w:rsid w:val="002604BD"/>
    <w:rsid w:val="002649E0"/>
    <w:rsid w:val="00264A75"/>
    <w:rsid w:val="00266169"/>
    <w:rsid w:val="00266E65"/>
    <w:rsid w:val="00267CC4"/>
    <w:rsid w:val="00271B7B"/>
    <w:rsid w:val="00272A11"/>
    <w:rsid w:val="002767C0"/>
    <w:rsid w:val="00277125"/>
    <w:rsid w:val="00277C1C"/>
    <w:rsid w:val="00281142"/>
    <w:rsid w:val="00283687"/>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1443"/>
    <w:rsid w:val="002A16E2"/>
    <w:rsid w:val="002A2C2E"/>
    <w:rsid w:val="002A5EEE"/>
    <w:rsid w:val="002A619A"/>
    <w:rsid w:val="002A6603"/>
    <w:rsid w:val="002B1FEA"/>
    <w:rsid w:val="002B4C2B"/>
    <w:rsid w:val="002B55E4"/>
    <w:rsid w:val="002B5968"/>
    <w:rsid w:val="002B6E0E"/>
    <w:rsid w:val="002C271B"/>
    <w:rsid w:val="002C462B"/>
    <w:rsid w:val="002C7516"/>
    <w:rsid w:val="002D1EDB"/>
    <w:rsid w:val="002D21B6"/>
    <w:rsid w:val="002D39C5"/>
    <w:rsid w:val="002D5061"/>
    <w:rsid w:val="002D6A88"/>
    <w:rsid w:val="002E63B0"/>
    <w:rsid w:val="002E6720"/>
    <w:rsid w:val="002E76DB"/>
    <w:rsid w:val="002F3AEC"/>
    <w:rsid w:val="002F5C73"/>
    <w:rsid w:val="002F7D4B"/>
    <w:rsid w:val="002F960C"/>
    <w:rsid w:val="00300EBA"/>
    <w:rsid w:val="00301983"/>
    <w:rsid w:val="0030511A"/>
    <w:rsid w:val="00307CA3"/>
    <w:rsid w:val="00310ECC"/>
    <w:rsid w:val="00311B08"/>
    <w:rsid w:val="003126FA"/>
    <w:rsid w:val="00321E95"/>
    <w:rsid w:val="00323EDC"/>
    <w:rsid w:val="003244F0"/>
    <w:rsid w:val="003246BC"/>
    <w:rsid w:val="00324BAF"/>
    <w:rsid w:val="00325400"/>
    <w:rsid w:val="00325515"/>
    <w:rsid w:val="00331864"/>
    <w:rsid w:val="00331E05"/>
    <w:rsid w:val="00334A79"/>
    <w:rsid w:val="00337319"/>
    <w:rsid w:val="003379CE"/>
    <w:rsid w:val="00341C03"/>
    <w:rsid w:val="00346594"/>
    <w:rsid w:val="00352816"/>
    <w:rsid w:val="00352823"/>
    <w:rsid w:val="00352B5E"/>
    <w:rsid w:val="00353066"/>
    <w:rsid w:val="003539E7"/>
    <w:rsid w:val="00356034"/>
    <w:rsid w:val="00356BA4"/>
    <w:rsid w:val="003604A3"/>
    <w:rsid w:val="00360F95"/>
    <w:rsid w:val="00364B34"/>
    <w:rsid w:val="00365D40"/>
    <w:rsid w:val="003701B6"/>
    <w:rsid w:val="00371578"/>
    <w:rsid w:val="00371770"/>
    <w:rsid w:val="00371823"/>
    <w:rsid w:val="003719DE"/>
    <w:rsid w:val="003741F4"/>
    <w:rsid w:val="0037467A"/>
    <w:rsid w:val="00375546"/>
    <w:rsid w:val="00377A83"/>
    <w:rsid w:val="003811D2"/>
    <w:rsid w:val="003835E7"/>
    <w:rsid w:val="003838F4"/>
    <w:rsid w:val="003908CE"/>
    <w:rsid w:val="00391585"/>
    <w:rsid w:val="00391BBA"/>
    <w:rsid w:val="00392240"/>
    <w:rsid w:val="003927D9"/>
    <w:rsid w:val="00394173"/>
    <w:rsid w:val="00395342"/>
    <w:rsid w:val="00397291"/>
    <w:rsid w:val="003976C2"/>
    <w:rsid w:val="003A1032"/>
    <w:rsid w:val="003A14E8"/>
    <w:rsid w:val="003A2918"/>
    <w:rsid w:val="003A3590"/>
    <w:rsid w:val="003A444A"/>
    <w:rsid w:val="003A484F"/>
    <w:rsid w:val="003A57E0"/>
    <w:rsid w:val="003B0FD0"/>
    <w:rsid w:val="003B11E0"/>
    <w:rsid w:val="003B1AB0"/>
    <w:rsid w:val="003B2FA1"/>
    <w:rsid w:val="003B39C8"/>
    <w:rsid w:val="003B591F"/>
    <w:rsid w:val="003B59E7"/>
    <w:rsid w:val="003B7C89"/>
    <w:rsid w:val="003C0127"/>
    <w:rsid w:val="003C0783"/>
    <w:rsid w:val="003C48C7"/>
    <w:rsid w:val="003C4E56"/>
    <w:rsid w:val="003C51BA"/>
    <w:rsid w:val="003C570B"/>
    <w:rsid w:val="003C77C8"/>
    <w:rsid w:val="003C7D57"/>
    <w:rsid w:val="003D05DE"/>
    <w:rsid w:val="003D555D"/>
    <w:rsid w:val="003D5A56"/>
    <w:rsid w:val="003D61B1"/>
    <w:rsid w:val="003D6908"/>
    <w:rsid w:val="003E05D5"/>
    <w:rsid w:val="003E42BE"/>
    <w:rsid w:val="003E4F2E"/>
    <w:rsid w:val="003F3873"/>
    <w:rsid w:val="003F4FCD"/>
    <w:rsid w:val="003F7762"/>
    <w:rsid w:val="00400167"/>
    <w:rsid w:val="00400B84"/>
    <w:rsid w:val="004010BB"/>
    <w:rsid w:val="00401FB9"/>
    <w:rsid w:val="00402690"/>
    <w:rsid w:val="00403C4D"/>
    <w:rsid w:val="00404000"/>
    <w:rsid w:val="00404849"/>
    <w:rsid w:val="00406F37"/>
    <w:rsid w:val="0041017C"/>
    <w:rsid w:val="004103DF"/>
    <w:rsid w:val="00411403"/>
    <w:rsid w:val="00411F0C"/>
    <w:rsid w:val="004126E0"/>
    <w:rsid w:val="00412B6B"/>
    <w:rsid w:val="004134D8"/>
    <w:rsid w:val="00413B63"/>
    <w:rsid w:val="00414348"/>
    <w:rsid w:val="004151CF"/>
    <w:rsid w:val="004166BF"/>
    <w:rsid w:val="00416B1D"/>
    <w:rsid w:val="004171CF"/>
    <w:rsid w:val="00417A0A"/>
    <w:rsid w:val="004218EF"/>
    <w:rsid w:val="00422DDF"/>
    <w:rsid w:val="00424B6B"/>
    <w:rsid w:val="00425A38"/>
    <w:rsid w:val="00431305"/>
    <w:rsid w:val="0043236D"/>
    <w:rsid w:val="00437124"/>
    <w:rsid w:val="004377D0"/>
    <w:rsid w:val="00443113"/>
    <w:rsid w:val="00443940"/>
    <w:rsid w:val="004479B9"/>
    <w:rsid w:val="00447C61"/>
    <w:rsid w:val="00450624"/>
    <w:rsid w:val="00457962"/>
    <w:rsid w:val="00461CEF"/>
    <w:rsid w:val="004655FC"/>
    <w:rsid w:val="00465D23"/>
    <w:rsid w:val="0047077C"/>
    <w:rsid w:val="00473840"/>
    <w:rsid w:val="0047389D"/>
    <w:rsid w:val="004762CA"/>
    <w:rsid w:val="004769C9"/>
    <w:rsid w:val="0048552D"/>
    <w:rsid w:val="004856C9"/>
    <w:rsid w:val="00485B8C"/>
    <w:rsid w:val="00486E13"/>
    <w:rsid w:val="00487648"/>
    <w:rsid w:val="00487B17"/>
    <w:rsid w:val="00492071"/>
    <w:rsid w:val="00495F2C"/>
    <w:rsid w:val="004A02A0"/>
    <w:rsid w:val="004A041C"/>
    <w:rsid w:val="004A1614"/>
    <w:rsid w:val="004A1ADE"/>
    <w:rsid w:val="004A1E75"/>
    <w:rsid w:val="004A43EB"/>
    <w:rsid w:val="004B1BB1"/>
    <w:rsid w:val="004B24EF"/>
    <w:rsid w:val="004B3999"/>
    <w:rsid w:val="004B4FF6"/>
    <w:rsid w:val="004B70C4"/>
    <w:rsid w:val="004C0D66"/>
    <w:rsid w:val="004C0E53"/>
    <w:rsid w:val="004C1AB9"/>
    <w:rsid w:val="004C1D7E"/>
    <w:rsid w:val="004C23B2"/>
    <w:rsid w:val="004C242A"/>
    <w:rsid w:val="004C39BC"/>
    <w:rsid w:val="004C65CF"/>
    <w:rsid w:val="004C7BBE"/>
    <w:rsid w:val="004D0549"/>
    <w:rsid w:val="004D0EA7"/>
    <w:rsid w:val="004D1D35"/>
    <w:rsid w:val="004D2CDF"/>
    <w:rsid w:val="004D2F73"/>
    <w:rsid w:val="004D3AC7"/>
    <w:rsid w:val="004D783B"/>
    <w:rsid w:val="004E20F1"/>
    <w:rsid w:val="004E3992"/>
    <w:rsid w:val="004F22CF"/>
    <w:rsid w:val="004F242C"/>
    <w:rsid w:val="004F756E"/>
    <w:rsid w:val="005003BF"/>
    <w:rsid w:val="00502AD0"/>
    <w:rsid w:val="00503084"/>
    <w:rsid w:val="00504EB1"/>
    <w:rsid w:val="0050622A"/>
    <w:rsid w:val="005063A2"/>
    <w:rsid w:val="005064F2"/>
    <w:rsid w:val="00512789"/>
    <w:rsid w:val="005128A4"/>
    <w:rsid w:val="00514C0D"/>
    <w:rsid w:val="005159F9"/>
    <w:rsid w:val="0051661A"/>
    <w:rsid w:val="005175FA"/>
    <w:rsid w:val="00517E57"/>
    <w:rsid w:val="00517ED4"/>
    <w:rsid w:val="00521D7B"/>
    <w:rsid w:val="0052353D"/>
    <w:rsid w:val="00533FAB"/>
    <w:rsid w:val="005340C3"/>
    <w:rsid w:val="0053588F"/>
    <w:rsid w:val="00537115"/>
    <w:rsid w:val="00541B3E"/>
    <w:rsid w:val="005430DD"/>
    <w:rsid w:val="00544913"/>
    <w:rsid w:val="00547C00"/>
    <w:rsid w:val="00547D24"/>
    <w:rsid w:val="00552671"/>
    <w:rsid w:val="00552EBD"/>
    <w:rsid w:val="00552EE1"/>
    <w:rsid w:val="00555D87"/>
    <w:rsid w:val="00557EA4"/>
    <w:rsid w:val="005619F7"/>
    <w:rsid w:val="00567EA8"/>
    <w:rsid w:val="0057007E"/>
    <w:rsid w:val="00573F21"/>
    <w:rsid w:val="00574A0C"/>
    <w:rsid w:val="00577F7D"/>
    <w:rsid w:val="0058023E"/>
    <w:rsid w:val="0058065F"/>
    <w:rsid w:val="005824D2"/>
    <w:rsid w:val="005834E7"/>
    <w:rsid w:val="00584173"/>
    <w:rsid w:val="00584EB5"/>
    <w:rsid w:val="00591B0F"/>
    <w:rsid w:val="00592F19"/>
    <w:rsid w:val="00593692"/>
    <w:rsid w:val="00593A5F"/>
    <w:rsid w:val="005952BB"/>
    <w:rsid w:val="0059696A"/>
    <w:rsid w:val="005972D7"/>
    <w:rsid w:val="00597A4B"/>
    <w:rsid w:val="00597B2E"/>
    <w:rsid w:val="005A03F6"/>
    <w:rsid w:val="005A0F80"/>
    <w:rsid w:val="005A3A49"/>
    <w:rsid w:val="005A3E52"/>
    <w:rsid w:val="005A5C48"/>
    <w:rsid w:val="005A674A"/>
    <w:rsid w:val="005B0177"/>
    <w:rsid w:val="005B3CBD"/>
    <w:rsid w:val="005B3EF2"/>
    <w:rsid w:val="005B4458"/>
    <w:rsid w:val="005B4926"/>
    <w:rsid w:val="005B4AE4"/>
    <w:rsid w:val="005B5005"/>
    <w:rsid w:val="005B643A"/>
    <w:rsid w:val="005C0214"/>
    <w:rsid w:val="005C1946"/>
    <w:rsid w:val="005C1FE7"/>
    <w:rsid w:val="005C30D0"/>
    <w:rsid w:val="005C4073"/>
    <w:rsid w:val="005C407A"/>
    <w:rsid w:val="005C535F"/>
    <w:rsid w:val="005C5A72"/>
    <w:rsid w:val="005C6149"/>
    <w:rsid w:val="005C63F6"/>
    <w:rsid w:val="005C669A"/>
    <w:rsid w:val="005C6FC3"/>
    <w:rsid w:val="005C700A"/>
    <w:rsid w:val="005D4F81"/>
    <w:rsid w:val="005D62F0"/>
    <w:rsid w:val="005E15C9"/>
    <w:rsid w:val="005E4821"/>
    <w:rsid w:val="005E5152"/>
    <w:rsid w:val="005E57A0"/>
    <w:rsid w:val="005E6F77"/>
    <w:rsid w:val="005F2213"/>
    <w:rsid w:val="005F3FBC"/>
    <w:rsid w:val="005F4B2C"/>
    <w:rsid w:val="005F5180"/>
    <w:rsid w:val="005F6D76"/>
    <w:rsid w:val="005F736B"/>
    <w:rsid w:val="005F7CC2"/>
    <w:rsid w:val="006017D2"/>
    <w:rsid w:val="00602AE5"/>
    <w:rsid w:val="00603917"/>
    <w:rsid w:val="00605B15"/>
    <w:rsid w:val="00606DA5"/>
    <w:rsid w:val="00607AAC"/>
    <w:rsid w:val="00607FC6"/>
    <w:rsid w:val="00614A2A"/>
    <w:rsid w:val="00616175"/>
    <w:rsid w:val="00616614"/>
    <w:rsid w:val="00617D98"/>
    <w:rsid w:val="00621944"/>
    <w:rsid w:val="00622270"/>
    <w:rsid w:val="006232D3"/>
    <w:rsid w:val="00623697"/>
    <w:rsid w:val="006246E7"/>
    <w:rsid w:val="006274D9"/>
    <w:rsid w:val="00633720"/>
    <w:rsid w:val="0063424D"/>
    <w:rsid w:val="00634A27"/>
    <w:rsid w:val="006361F2"/>
    <w:rsid w:val="00636AC8"/>
    <w:rsid w:val="00637307"/>
    <w:rsid w:val="006375A1"/>
    <w:rsid w:val="00637F14"/>
    <w:rsid w:val="00640CF9"/>
    <w:rsid w:val="006412E9"/>
    <w:rsid w:val="00642C6F"/>
    <w:rsid w:val="006434F4"/>
    <w:rsid w:val="00644038"/>
    <w:rsid w:val="006458BC"/>
    <w:rsid w:val="0065100A"/>
    <w:rsid w:val="006514B5"/>
    <w:rsid w:val="006519E0"/>
    <w:rsid w:val="00651B0F"/>
    <w:rsid w:val="00654840"/>
    <w:rsid w:val="0065C57A"/>
    <w:rsid w:val="006607A3"/>
    <w:rsid w:val="00660997"/>
    <w:rsid w:val="00661450"/>
    <w:rsid w:val="006633D2"/>
    <w:rsid w:val="00663CD6"/>
    <w:rsid w:val="00663E08"/>
    <w:rsid w:val="00667BCD"/>
    <w:rsid w:val="00670333"/>
    <w:rsid w:val="00670B7C"/>
    <w:rsid w:val="006725BA"/>
    <w:rsid w:val="00673AE3"/>
    <w:rsid w:val="00675000"/>
    <w:rsid w:val="0067514E"/>
    <w:rsid w:val="00676351"/>
    <w:rsid w:val="006779A7"/>
    <w:rsid w:val="00680FD3"/>
    <w:rsid w:val="00683D9C"/>
    <w:rsid w:val="00685CF1"/>
    <w:rsid w:val="00686C82"/>
    <w:rsid w:val="006879E9"/>
    <w:rsid w:val="00691E52"/>
    <w:rsid w:val="00693CC6"/>
    <w:rsid w:val="00694074"/>
    <w:rsid w:val="00694638"/>
    <w:rsid w:val="00694AA7"/>
    <w:rsid w:val="00695237"/>
    <w:rsid w:val="00696127"/>
    <w:rsid w:val="006A078B"/>
    <w:rsid w:val="006A1C90"/>
    <w:rsid w:val="006A22E8"/>
    <w:rsid w:val="006A34AA"/>
    <w:rsid w:val="006A7441"/>
    <w:rsid w:val="006B2AC1"/>
    <w:rsid w:val="006B61E2"/>
    <w:rsid w:val="006C0921"/>
    <w:rsid w:val="006C199C"/>
    <w:rsid w:val="006C2951"/>
    <w:rsid w:val="006C2A3B"/>
    <w:rsid w:val="006C4006"/>
    <w:rsid w:val="006C66A9"/>
    <w:rsid w:val="006C7B49"/>
    <w:rsid w:val="006D1A22"/>
    <w:rsid w:val="006D1FC2"/>
    <w:rsid w:val="006D3B4F"/>
    <w:rsid w:val="006D3B65"/>
    <w:rsid w:val="006E05A7"/>
    <w:rsid w:val="006E26A9"/>
    <w:rsid w:val="006E31A3"/>
    <w:rsid w:val="006E6BB3"/>
    <w:rsid w:val="006E77D1"/>
    <w:rsid w:val="006E790C"/>
    <w:rsid w:val="006E7DF6"/>
    <w:rsid w:val="006F15B9"/>
    <w:rsid w:val="006F1FF7"/>
    <w:rsid w:val="006F20C1"/>
    <w:rsid w:val="006F315D"/>
    <w:rsid w:val="006F5D55"/>
    <w:rsid w:val="006F62D7"/>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C22"/>
    <w:rsid w:val="00722A02"/>
    <w:rsid w:val="00724579"/>
    <w:rsid w:val="007276C9"/>
    <w:rsid w:val="00731D8B"/>
    <w:rsid w:val="0073326D"/>
    <w:rsid w:val="0073554B"/>
    <w:rsid w:val="0073752B"/>
    <w:rsid w:val="0074161E"/>
    <w:rsid w:val="00741AD1"/>
    <w:rsid w:val="00746E5E"/>
    <w:rsid w:val="0074703F"/>
    <w:rsid w:val="007523B6"/>
    <w:rsid w:val="00753B13"/>
    <w:rsid w:val="00755551"/>
    <w:rsid w:val="00760F41"/>
    <w:rsid w:val="00762721"/>
    <w:rsid w:val="0076733F"/>
    <w:rsid w:val="007705E7"/>
    <w:rsid w:val="00772331"/>
    <w:rsid w:val="007739C4"/>
    <w:rsid w:val="00773BB2"/>
    <w:rsid w:val="00776483"/>
    <w:rsid w:val="00777F1E"/>
    <w:rsid w:val="00780CD9"/>
    <w:rsid w:val="00780E9F"/>
    <w:rsid w:val="00781A32"/>
    <w:rsid w:val="00783255"/>
    <w:rsid w:val="007838E9"/>
    <w:rsid w:val="00783CF6"/>
    <w:rsid w:val="00785559"/>
    <w:rsid w:val="00786DCF"/>
    <w:rsid w:val="00793E17"/>
    <w:rsid w:val="0079454D"/>
    <w:rsid w:val="007A0720"/>
    <w:rsid w:val="007A0955"/>
    <w:rsid w:val="007A1990"/>
    <w:rsid w:val="007A2B6D"/>
    <w:rsid w:val="007A2FE3"/>
    <w:rsid w:val="007A762E"/>
    <w:rsid w:val="007A793A"/>
    <w:rsid w:val="007B00AC"/>
    <w:rsid w:val="007B3C6F"/>
    <w:rsid w:val="007B4075"/>
    <w:rsid w:val="007B4643"/>
    <w:rsid w:val="007B5526"/>
    <w:rsid w:val="007B5C68"/>
    <w:rsid w:val="007B69BF"/>
    <w:rsid w:val="007C15F8"/>
    <w:rsid w:val="007C359A"/>
    <w:rsid w:val="007C746F"/>
    <w:rsid w:val="007D05EF"/>
    <w:rsid w:val="007D75DD"/>
    <w:rsid w:val="007E0E6E"/>
    <w:rsid w:val="007E1EB6"/>
    <w:rsid w:val="007E22EC"/>
    <w:rsid w:val="007E3DD4"/>
    <w:rsid w:val="007E4540"/>
    <w:rsid w:val="007E6C92"/>
    <w:rsid w:val="007F0680"/>
    <w:rsid w:val="007F1800"/>
    <w:rsid w:val="007F1A5C"/>
    <w:rsid w:val="007F2ADC"/>
    <w:rsid w:val="007F2FF7"/>
    <w:rsid w:val="007F3399"/>
    <w:rsid w:val="007F3911"/>
    <w:rsid w:val="00800475"/>
    <w:rsid w:val="008029D1"/>
    <w:rsid w:val="00802D4E"/>
    <w:rsid w:val="00811E4B"/>
    <w:rsid w:val="00812BCF"/>
    <w:rsid w:val="00814C6D"/>
    <w:rsid w:val="008201A4"/>
    <w:rsid w:val="008220F3"/>
    <w:rsid w:val="00825DA6"/>
    <w:rsid w:val="00826E9F"/>
    <w:rsid w:val="00830648"/>
    <w:rsid w:val="00830A42"/>
    <w:rsid w:val="00835A60"/>
    <w:rsid w:val="00836C96"/>
    <w:rsid w:val="00846F13"/>
    <w:rsid w:val="008513B1"/>
    <w:rsid w:val="008544D2"/>
    <w:rsid w:val="00855942"/>
    <w:rsid w:val="00857188"/>
    <w:rsid w:val="00860E77"/>
    <w:rsid w:val="00867D07"/>
    <w:rsid w:val="008715E9"/>
    <w:rsid w:val="0087541F"/>
    <w:rsid w:val="00875A5A"/>
    <w:rsid w:val="00876F19"/>
    <w:rsid w:val="00877F68"/>
    <w:rsid w:val="00880191"/>
    <w:rsid w:val="008803D6"/>
    <w:rsid w:val="0088187A"/>
    <w:rsid w:val="00881B3E"/>
    <w:rsid w:val="00882107"/>
    <w:rsid w:val="00886779"/>
    <w:rsid w:val="00886FD8"/>
    <w:rsid w:val="0089084E"/>
    <w:rsid w:val="0089449E"/>
    <w:rsid w:val="008A07EF"/>
    <w:rsid w:val="008A099C"/>
    <w:rsid w:val="008A2F2D"/>
    <w:rsid w:val="008B04AA"/>
    <w:rsid w:val="008B0972"/>
    <w:rsid w:val="008B1AEE"/>
    <w:rsid w:val="008B5E56"/>
    <w:rsid w:val="008B5EF7"/>
    <w:rsid w:val="008B746B"/>
    <w:rsid w:val="008C053A"/>
    <w:rsid w:val="008C05A3"/>
    <w:rsid w:val="008C266C"/>
    <w:rsid w:val="008C3A8E"/>
    <w:rsid w:val="008C50EB"/>
    <w:rsid w:val="008C56F3"/>
    <w:rsid w:val="008C5F3D"/>
    <w:rsid w:val="008C608B"/>
    <w:rsid w:val="008D06EC"/>
    <w:rsid w:val="008D2BE0"/>
    <w:rsid w:val="008D7079"/>
    <w:rsid w:val="008E00F7"/>
    <w:rsid w:val="008E0B3D"/>
    <w:rsid w:val="008E0D50"/>
    <w:rsid w:val="008E1479"/>
    <w:rsid w:val="008E3539"/>
    <w:rsid w:val="008E5080"/>
    <w:rsid w:val="008E7AFE"/>
    <w:rsid w:val="008F15E6"/>
    <w:rsid w:val="008F2035"/>
    <w:rsid w:val="008F4CB4"/>
    <w:rsid w:val="008F77A2"/>
    <w:rsid w:val="009012B2"/>
    <w:rsid w:val="00901A89"/>
    <w:rsid w:val="009045DF"/>
    <w:rsid w:val="0090525C"/>
    <w:rsid w:val="00905E7C"/>
    <w:rsid w:val="0090720F"/>
    <w:rsid w:val="00907386"/>
    <w:rsid w:val="00916252"/>
    <w:rsid w:val="00916F6D"/>
    <w:rsid w:val="00920897"/>
    <w:rsid w:val="00922ED9"/>
    <w:rsid w:val="00926DD5"/>
    <w:rsid w:val="00927986"/>
    <w:rsid w:val="00933FE5"/>
    <w:rsid w:val="009342D3"/>
    <w:rsid w:val="00937275"/>
    <w:rsid w:val="0093769F"/>
    <w:rsid w:val="00937FED"/>
    <w:rsid w:val="00941CB0"/>
    <w:rsid w:val="0094401D"/>
    <w:rsid w:val="00945554"/>
    <w:rsid w:val="00945B36"/>
    <w:rsid w:val="009464A5"/>
    <w:rsid w:val="009545F0"/>
    <w:rsid w:val="00956DE8"/>
    <w:rsid w:val="00957A9E"/>
    <w:rsid w:val="00957FD6"/>
    <w:rsid w:val="009630A0"/>
    <w:rsid w:val="00964963"/>
    <w:rsid w:val="0096783B"/>
    <w:rsid w:val="00970076"/>
    <w:rsid w:val="0097013E"/>
    <w:rsid w:val="0097150E"/>
    <w:rsid w:val="009723F3"/>
    <w:rsid w:val="00977E2D"/>
    <w:rsid w:val="00982988"/>
    <w:rsid w:val="00986FC9"/>
    <w:rsid w:val="00990D98"/>
    <w:rsid w:val="0099131B"/>
    <w:rsid w:val="00992EB0"/>
    <w:rsid w:val="00993BCC"/>
    <w:rsid w:val="00994077"/>
    <w:rsid w:val="009940D6"/>
    <w:rsid w:val="00994955"/>
    <w:rsid w:val="00996E4E"/>
    <w:rsid w:val="009975C5"/>
    <w:rsid w:val="009A50A0"/>
    <w:rsid w:val="009A55D7"/>
    <w:rsid w:val="009B0728"/>
    <w:rsid w:val="009B0E8B"/>
    <w:rsid w:val="009B1DA3"/>
    <w:rsid w:val="009B2D31"/>
    <w:rsid w:val="009B2FB7"/>
    <w:rsid w:val="009B59FB"/>
    <w:rsid w:val="009B5DEE"/>
    <w:rsid w:val="009B681B"/>
    <w:rsid w:val="009B7135"/>
    <w:rsid w:val="009C1F16"/>
    <w:rsid w:val="009C25DE"/>
    <w:rsid w:val="009C3060"/>
    <w:rsid w:val="009C573D"/>
    <w:rsid w:val="009C68E2"/>
    <w:rsid w:val="009D35F9"/>
    <w:rsid w:val="009D4762"/>
    <w:rsid w:val="009D64D7"/>
    <w:rsid w:val="009D6B3E"/>
    <w:rsid w:val="009D72AC"/>
    <w:rsid w:val="009D742B"/>
    <w:rsid w:val="009D7C3C"/>
    <w:rsid w:val="009E587F"/>
    <w:rsid w:val="009E7192"/>
    <w:rsid w:val="009F0482"/>
    <w:rsid w:val="009F0DCB"/>
    <w:rsid w:val="009F1067"/>
    <w:rsid w:val="009F2585"/>
    <w:rsid w:val="009F30E2"/>
    <w:rsid w:val="009F5972"/>
    <w:rsid w:val="009F5A3A"/>
    <w:rsid w:val="009F5CE3"/>
    <w:rsid w:val="009F7DA2"/>
    <w:rsid w:val="00A00289"/>
    <w:rsid w:val="00A00357"/>
    <w:rsid w:val="00A0220B"/>
    <w:rsid w:val="00A02A75"/>
    <w:rsid w:val="00A04E1C"/>
    <w:rsid w:val="00A072FD"/>
    <w:rsid w:val="00A079DD"/>
    <w:rsid w:val="00A10200"/>
    <w:rsid w:val="00A115E7"/>
    <w:rsid w:val="00A1271C"/>
    <w:rsid w:val="00A13AFE"/>
    <w:rsid w:val="00A151F7"/>
    <w:rsid w:val="00A17EBC"/>
    <w:rsid w:val="00A23329"/>
    <w:rsid w:val="00A23C64"/>
    <w:rsid w:val="00A24FD2"/>
    <w:rsid w:val="00A2541A"/>
    <w:rsid w:val="00A25A33"/>
    <w:rsid w:val="00A27B26"/>
    <w:rsid w:val="00A310A0"/>
    <w:rsid w:val="00A3621F"/>
    <w:rsid w:val="00A434D1"/>
    <w:rsid w:val="00A44064"/>
    <w:rsid w:val="00A45483"/>
    <w:rsid w:val="00A47434"/>
    <w:rsid w:val="00A52D62"/>
    <w:rsid w:val="00A52E0D"/>
    <w:rsid w:val="00A57E35"/>
    <w:rsid w:val="00A602A1"/>
    <w:rsid w:val="00A65552"/>
    <w:rsid w:val="00A66E25"/>
    <w:rsid w:val="00A6777D"/>
    <w:rsid w:val="00A71C5A"/>
    <w:rsid w:val="00A74CAB"/>
    <w:rsid w:val="00A75549"/>
    <w:rsid w:val="00A7665D"/>
    <w:rsid w:val="00A77B35"/>
    <w:rsid w:val="00A8131F"/>
    <w:rsid w:val="00A82289"/>
    <w:rsid w:val="00A82C2E"/>
    <w:rsid w:val="00A83A34"/>
    <w:rsid w:val="00A86320"/>
    <w:rsid w:val="00A91451"/>
    <w:rsid w:val="00A93DFF"/>
    <w:rsid w:val="00A94FF7"/>
    <w:rsid w:val="00A9654B"/>
    <w:rsid w:val="00A9676F"/>
    <w:rsid w:val="00AA1560"/>
    <w:rsid w:val="00AA1CEE"/>
    <w:rsid w:val="00AA2336"/>
    <w:rsid w:val="00AA6514"/>
    <w:rsid w:val="00AA7608"/>
    <w:rsid w:val="00AB0282"/>
    <w:rsid w:val="00AB1B26"/>
    <w:rsid w:val="00AB522A"/>
    <w:rsid w:val="00AB7C63"/>
    <w:rsid w:val="00AC3C02"/>
    <w:rsid w:val="00AC4425"/>
    <w:rsid w:val="00AD2404"/>
    <w:rsid w:val="00AD39CF"/>
    <w:rsid w:val="00AD5746"/>
    <w:rsid w:val="00AE1E27"/>
    <w:rsid w:val="00AE414E"/>
    <w:rsid w:val="00AE5473"/>
    <w:rsid w:val="00AF106E"/>
    <w:rsid w:val="00AF2155"/>
    <w:rsid w:val="00AF2857"/>
    <w:rsid w:val="00AF4934"/>
    <w:rsid w:val="00AF4A46"/>
    <w:rsid w:val="00AF78B3"/>
    <w:rsid w:val="00AF7B9F"/>
    <w:rsid w:val="00B00027"/>
    <w:rsid w:val="00B027DA"/>
    <w:rsid w:val="00B061FE"/>
    <w:rsid w:val="00B06BBA"/>
    <w:rsid w:val="00B07132"/>
    <w:rsid w:val="00B07F4A"/>
    <w:rsid w:val="00B12E9C"/>
    <w:rsid w:val="00B14196"/>
    <w:rsid w:val="00B158F9"/>
    <w:rsid w:val="00B1688E"/>
    <w:rsid w:val="00B16EE5"/>
    <w:rsid w:val="00B20BC5"/>
    <w:rsid w:val="00B212AE"/>
    <w:rsid w:val="00B21712"/>
    <w:rsid w:val="00B21A2A"/>
    <w:rsid w:val="00B223E4"/>
    <w:rsid w:val="00B239F0"/>
    <w:rsid w:val="00B31F7D"/>
    <w:rsid w:val="00B33535"/>
    <w:rsid w:val="00B3635C"/>
    <w:rsid w:val="00B37C93"/>
    <w:rsid w:val="00B391A2"/>
    <w:rsid w:val="00B41BD0"/>
    <w:rsid w:val="00B43D34"/>
    <w:rsid w:val="00B44D7E"/>
    <w:rsid w:val="00B47B16"/>
    <w:rsid w:val="00B47FCC"/>
    <w:rsid w:val="00B51D8D"/>
    <w:rsid w:val="00B52727"/>
    <w:rsid w:val="00B54645"/>
    <w:rsid w:val="00B60123"/>
    <w:rsid w:val="00B6132F"/>
    <w:rsid w:val="00B614B2"/>
    <w:rsid w:val="00B632A2"/>
    <w:rsid w:val="00B6530A"/>
    <w:rsid w:val="00B71DF4"/>
    <w:rsid w:val="00B74810"/>
    <w:rsid w:val="00B7483F"/>
    <w:rsid w:val="00B75616"/>
    <w:rsid w:val="00B77F35"/>
    <w:rsid w:val="00B848E6"/>
    <w:rsid w:val="00B85783"/>
    <w:rsid w:val="00B85793"/>
    <w:rsid w:val="00B85DCC"/>
    <w:rsid w:val="00B86BFC"/>
    <w:rsid w:val="00B87B2F"/>
    <w:rsid w:val="00B93B01"/>
    <w:rsid w:val="00B949B7"/>
    <w:rsid w:val="00B95453"/>
    <w:rsid w:val="00BA02DA"/>
    <w:rsid w:val="00BA20BD"/>
    <w:rsid w:val="00BA507B"/>
    <w:rsid w:val="00BA5A81"/>
    <w:rsid w:val="00BA6B7B"/>
    <w:rsid w:val="00BA6F4A"/>
    <w:rsid w:val="00BB1912"/>
    <w:rsid w:val="00BB2E4F"/>
    <w:rsid w:val="00BB39E6"/>
    <w:rsid w:val="00BB44E7"/>
    <w:rsid w:val="00BB5C86"/>
    <w:rsid w:val="00BB66DD"/>
    <w:rsid w:val="00BB7F97"/>
    <w:rsid w:val="00BC046E"/>
    <w:rsid w:val="00BC0A89"/>
    <w:rsid w:val="00BC4AD8"/>
    <w:rsid w:val="00BC6798"/>
    <w:rsid w:val="00BC798C"/>
    <w:rsid w:val="00BD1DD1"/>
    <w:rsid w:val="00BD216C"/>
    <w:rsid w:val="00BD2A38"/>
    <w:rsid w:val="00BD3B07"/>
    <w:rsid w:val="00BD6537"/>
    <w:rsid w:val="00BD7DCD"/>
    <w:rsid w:val="00BD7EC3"/>
    <w:rsid w:val="00BE05C7"/>
    <w:rsid w:val="00BF2787"/>
    <w:rsid w:val="00BF6451"/>
    <w:rsid w:val="00BF670A"/>
    <w:rsid w:val="00BF6964"/>
    <w:rsid w:val="00BF6B85"/>
    <w:rsid w:val="00BF78A4"/>
    <w:rsid w:val="00C01235"/>
    <w:rsid w:val="00C030FB"/>
    <w:rsid w:val="00C04534"/>
    <w:rsid w:val="00C04F09"/>
    <w:rsid w:val="00C05A68"/>
    <w:rsid w:val="00C068E5"/>
    <w:rsid w:val="00C07286"/>
    <w:rsid w:val="00C073B4"/>
    <w:rsid w:val="00C076D4"/>
    <w:rsid w:val="00C1262C"/>
    <w:rsid w:val="00C14432"/>
    <w:rsid w:val="00C144A0"/>
    <w:rsid w:val="00C16158"/>
    <w:rsid w:val="00C17FEC"/>
    <w:rsid w:val="00C204DC"/>
    <w:rsid w:val="00C21C61"/>
    <w:rsid w:val="00C23157"/>
    <w:rsid w:val="00C23CD0"/>
    <w:rsid w:val="00C25221"/>
    <w:rsid w:val="00C25D0E"/>
    <w:rsid w:val="00C26D0E"/>
    <w:rsid w:val="00C26E5D"/>
    <w:rsid w:val="00C30116"/>
    <w:rsid w:val="00C332A9"/>
    <w:rsid w:val="00C33A32"/>
    <w:rsid w:val="00C34C43"/>
    <w:rsid w:val="00C36322"/>
    <w:rsid w:val="00C3702D"/>
    <w:rsid w:val="00C417DB"/>
    <w:rsid w:val="00C4555C"/>
    <w:rsid w:val="00C45AF5"/>
    <w:rsid w:val="00C46ECC"/>
    <w:rsid w:val="00C474A0"/>
    <w:rsid w:val="00C502FA"/>
    <w:rsid w:val="00C50BCA"/>
    <w:rsid w:val="00C512E3"/>
    <w:rsid w:val="00C55203"/>
    <w:rsid w:val="00C557B1"/>
    <w:rsid w:val="00C61E88"/>
    <w:rsid w:val="00C632A9"/>
    <w:rsid w:val="00C63A14"/>
    <w:rsid w:val="00C651AB"/>
    <w:rsid w:val="00C6553B"/>
    <w:rsid w:val="00C66424"/>
    <w:rsid w:val="00C708A0"/>
    <w:rsid w:val="00C71EF3"/>
    <w:rsid w:val="00C73508"/>
    <w:rsid w:val="00C73D9F"/>
    <w:rsid w:val="00C74102"/>
    <w:rsid w:val="00C760CB"/>
    <w:rsid w:val="00C77238"/>
    <w:rsid w:val="00C83896"/>
    <w:rsid w:val="00C86F12"/>
    <w:rsid w:val="00C87B05"/>
    <w:rsid w:val="00C9076B"/>
    <w:rsid w:val="00C9315D"/>
    <w:rsid w:val="00C94D34"/>
    <w:rsid w:val="00C94D78"/>
    <w:rsid w:val="00C96EA3"/>
    <w:rsid w:val="00C97696"/>
    <w:rsid w:val="00CA1AA6"/>
    <w:rsid w:val="00CA44C8"/>
    <w:rsid w:val="00CA631B"/>
    <w:rsid w:val="00CA7FB6"/>
    <w:rsid w:val="00CB0731"/>
    <w:rsid w:val="00CB2B5A"/>
    <w:rsid w:val="00CB2EAC"/>
    <w:rsid w:val="00CB3923"/>
    <w:rsid w:val="00CB5BE7"/>
    <w:rsid w:val="00CB687F"/>
    <w:rsid w:val="00CB7A97"/>
    <w:rsid w:val="00CC018F"/>
    <w:rsid w:val="00CC1A60"/>
    <w:rsid w:val="00CC316B"/>
    <w:rsid w:val="00CC69F9"/>
    <w:rsid w:val="00CC6C02"/>
    <w:rsid w:val="00CD090F"/>
    <w:rsid w:val="00CD4A9C"/>
    <w:rsid w:val="00CD62AE"/>
    <w:rsid w:val="00CD7169"/>
    <w:rsid w:val="00CD7D8E"/>
    <w:rsid w:val="00CE0AE6"/>
    <w:rsid w:val="00CE1B38"/>
    <w:rsid w:val="00CE3220"/>
    <w:rsid w:val="00CE68F0"/>
    <w:rsid w:val="00CF145D"/>
    <w:rsid w:val="00CF39DB"/>
    <w:rsid w:val="00CF417A"/>
    <w:rsid w:val="00CF4363"/>
    <w:rsid w:val="00CF7E16"/>
    <w:rsid w:val="00D00E18"/>
    <w:rsid w:val="00D03AE6"/>
    <w:rsid w:val="00D054B4"/>
    <w:rsid w:val="00D05785"/>
    <w:rsid w:val="00D0685A"/>
    <w:rsid w:val="00D074C8"/>
    <w:rsid w:val="00D10D50"/>
    <w:rsid w:val="00D14073"/>
    <w:rsid w:val="00D147F6"/>
    <w:rsid w:val="00D1481A"/>
    <w:rsid w:val="00D16613"/>
    <w:rsid w:val="00D16D94"/>
    <w:rsid w:val="00D17470"/>
    <w:rsid w:val="00D20FE6"/>
    <w:rsid w:val="00D21BDE"/>
    <w:rsid w:val="00D224A6"/>
    <w:rsid w:val="00D225C7"/>
    <w:rsid w:val="00D22BB5"/>
    <w:rsid w:val="00D2391B"/>
    <w:rsid w:val="00D24CB3"/>
    <w:rsid w:val="00D26463"/>
    <w:rsid w:val="00D27B20"/>
    <w:rsid w:val="00D33BBA"/>
    <w:rsid w:val="00D429C8"/>
    <w:rsid w:val="00D45F25"/>
    <w:rsid w:val="00D4683D"/>
    <w:rsid w:val="00D50ACD"/>
    <w:rsid w:val="00D52451"/>
    <w:rsid w:val="00D527FB"/>
    <w:rsid w:val="00D5292C"/>
    <w:rsid w:val="00D5411E"/>
    <w:rsid w:val="00D542DD"/>
    <w:rsid w:val="00D56562"/>
    <w:rsid w:val="00D56A21"/>
    <w:rsid w:val="00D573AF"/>
    <w:rsid w:val="00D6067E"/>
    <w:rsid w:val="00D60BC6"/>
    <w:rsid w:val="00D64C94"/>
    <w:rsid w:val="00D668DD"/>
    <w:rsid w:val="00D70420"/>
    <w:rsid w:val="00D747BB"/>
    <w:rsid w:val="00D75B97"/>
    <w:rsid w:val="00D802EE"/>
    <w:rsid w:val="00D8080D"/>
    <w:rsid w:val="00D80BC5"/>
    <w:rsid w:val="00D80F8F"/>
    <w:rsid w:val="00D811CA"/>
    <w:rsid w:val="00D81C02"/>
    <w:rsid w:val="00D840D8"/>
    <w:rsid w:val="00D84A3F"/>
    <w:rsid w:val="00D854A2"/>
    <w:rsid w:val="00D86704"/>
    <w:rsid w:val="00D9025D"/>
    <w:rsid w:val="00D931EE"/>
    <w:rsid w:val="00D934E5"/>
    <w:rsid w:val="00DA0ECB"/>
    <w:rsid w:val="00DA30FF"/>
    <w:rsid w:val="00DA7565"/>
    <w:rsid w:val="00DB535F"/>
    <w:rsid w:val="00DB72CD"/>
    <w:rsid w:val="00DC1E97"/>
    <w:rsid w:val="00DD0884"/>
    <w:rsid w:val="00DD1F11"/>
    <w:rsid w:val="00DD4642"/>
    <w:rsid w:val="00DD4755"/>
    <w:rsid w:val="00DD514F"/>
    <w:rsid w:val="00DD6617"/>
    <w:rsid w:val="00DD7912"/>
    <w:rsid w:val="00DE1F7B"/>
    <w:rsid w:val="00DE6E17"/>
    <w:rsid w:val="00DE6ED5"/>
    <w:rsid w:val="00DE70EF"/>
    <w:rsid w:val="00DE7788"/>
    <w:rsid w:val="00DF0F89"/>
    <w:rsid w:val="00DF2A2F"/>
    <w:rsid w:val="00DF4884"/>
    <w:rsid w:val="00DF4FB7"/>
    <w:rsid w:val="00DF50F4"/>
    <w:rsid w:val="00E017EB"/>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5370"/>
    <w:rsid w:val="00E45621"/>
    <w:rsid w:val="00E45AC4"/>
    <w:rsid w:val="00E4E585"/>
    <w:rsid w:val="00E502EC"/>
    <w:rsid w:val="00E50E54"/>
    <w:rsid w:val="00E50FF0"/>
    <w:rsid w:val="00E53646"/>
    <w:rsid w:val="00E53865"/>
    <w:rsid w:val="00E561D2"/>
    <w:rsid w:val="00E62280"/>
    <w:rsid w:val="00E62945"/>
    <w:rsid w:val="00E6532A"/>
    <w:rsid w:val="00E673D3"/>
    <w:rsid w:val="00E77F10"/>
    <w:rsid w:val="00E8182B"/>
    <w:rsid w:val="00E81BE0"/>
    <w:rsid w:val="00E82F8A"/>
    <w:rsid w:val="00E83D1F"/>
    <w:rsid w:val="00E84ACB"/>
    <w:rsid w:val="00E918D5"/>
    <w:rsid w:val="00E93328"/>
    <w:rsid w:val="00E9352B"/>
    <w:rsid w:val="00E947B7"/>
    <w:rsid w:val="00E952F9"/>
    <w:rsid w:val="00E9699D"/>
    <w:rsid w:val="00EA0393"/>
    <w:rsid w:val="00EA4316"/>
    <w:rsid w:val="00EA4CBE"/>
    <w:rsid w:val="00EA54A1"/>
    <w:rsid w:val="00EA7224"/>
    <w:rsid w:val="00EB00B6"/>
    <w:rsid w:val="00EB2002"/>
    <w:rsid w:val="00EB2AB8"/>
    <w:rsid w:val="00EB2CB0"/>
    <w:rsid w:val="00EB34C6"/>
    <w:rsid w:val="00EB630E"/>
    <w:rsid w:val="00EB677C"/>
    <w:rsid w:val="00EB678F"/>
    <w:rsid w:val="00EC0E95"/>
    <w:rsid w:val="00EC34EB"/>
    <w:rsid w:val="00EC353F"/>
    <w:rsid w:val="00EC41FC"/>
    <w:rsid w:val="00EC4D8D"/>
    <w:rsid w:val="00EC51A3"/>
    <w:rsid w:val="00EC57F0"/>
    <w:rsid w:val="00ED0000"/>
    <w:rsid w:val="00ED0457"/>
    <w:rsid w:val="00ED4045"/>
    <w:rsid w:val="00ED47A1"/>
    <w:rsid w:val="00ED58FF"/>
    <w:rsid w:val="00ED671B"/>
    <w:rsid w:val="00EE038D"/>
    <w:rsid w:val="00EE08E4"/>
    <w:rsid w:val="00EE34AA"/>
    <w:rsid w:val="00EE5F0D"/>
    <w:rsid w:val="00EF3A73"/>
    <w:rsid w:val="00EF3CA7"/>
    <w:rsid w:val="00EF4000"/>
    <w:rsid w:val="00EF4FB5"/>
    <w:rsid w:val="00EF703C"/>
    <w:rsid w:val="00EF71E3"/>
    <w:rsid w:val="00F02131"/>
    <w:rsid w:val="00F03DC5"/>
    <w:rsid w:val="00F03F41"/>
    <w:rsid w:val="00F047CD"/>
    <w:rsid w:val="00F05BF6"/>
    <w:rsid w:val="00F0645E"/>
    <w:rsid w:val="00F118B8"/>
    <w:rsid w:val="00F11E41"/>
    <w:rsid w:val="00F17193"/>
    <w:rsid w:val="00F17C3A"/>
    <w:rsid w:val="00F20300"/>
    <w:rsid w:val="00F21376"/>
    <w:rsid w:val="00F25546"/>
    <w:rsid w:val="00F302AD"/>
    <w:rsid w:val="00F358BC"/>
    <w:rsid w:val="00F35EFF"/>
    <w:rsid w:val="00F37FCC"/>
    <w:rsid w:val="00F423AA"/>
    <w:rsid w:val="00F43469"/>
    <w:rsid w:val="00F447B4"/>
    <w:rsid w:val="00F4489C"/>
    <w:rsid w:val="00F455CE"/>
    <w:rsid w:val="00F507B7"/>
    <w:rsid w:val="00F51A3C"/>
    <w:rsid w:val="00F52C53"/>
    <w:rsid w:val="00F5504F"/>
    <w:rsid w:val="00F558B0"/>
    <w:rsid w:val="00F56266"/>
    <w:rsid w:val="00F616A4"/>
    <w:rsid w:val="00F63674"/>
    <w:rsid w:val="00F6412A"/>
    <w:rsid w:val="00F672C3"/>
    <w:rsid w:val="00F72EF2"/>
    <w:rsid w:val="00F74538"/>
    <w:rsid w:val="00F74A34"/>
    <w:rsid w:val="00F75E92"/>
    <w:rsid w:val="00F81D91"/>
    <w:rsid w:val="00F83575"/>
    <w:rsid w:val="00F8362B"/>
    <w:rsid w:val="00F84420"/>
    <w:rsid w:val="00F86015"/>
    <w:rsid w:val="00F91418"/>
    <w:rsid w:val="00F92B36"/>
    <w:rsid w:val="00F939ED"/>
    <w:rsid w:val="00F94EAF"/>
    <w:rsid w:val="00F94FAD"/>
    <w:rsid w:val="00FA00A2"/>
    <w:rsid w:val="00FA02A6"/>
    <w:rsid w:val="00FA26F1"/>
    <w:rsid w:val="00FA4DD6"/>
    <w:rsid w:val="00FA50EF"/>
    <w:rsid w:val="00FB0DBA"/>
    <w:rsid w:val="00FB4B13"/>
    <w:rsid w:val="00FB5846"/>
    <w:rsid w:val="00FC0935"/>
    <w:rsid w:val="00FC28A7"/>
    <w:rsid w:val="00FC2F74"/>
    <w:rsid w:val="00FC30E7"/>
    <w:rsid w:val="00FC500B"/>
    <w:rsid w:val="00FC68CA"/>
    <w:rsid w:val="00FC7610"/>
    <w:rsid w:val="00FC761F"/>
    <w:rsid w:val="00FD011E"/>
    <w:rsid w:val="00FD0C16"/>
    <w:rsid w:val="00FD1579"/>
    <w:rsid w:val="00FD18D9"/>
    <w:rsid w:val="00FD270D"/>
    <w:rsid w:val="00FD329F"/>
    <w:rsid w:val="00FD5D21"/>
    <w:rsid w:val="00FD7A6A"/>
    <w:rsid w:val="00FD7CA5"/>
    <w:rsid w:val="00FE0075"/>
    <w:rsid w:val="00FE187C"/>
    <w:rsid w:val="00FE3BF2"/>
    <w:rsid w:val="00FE53F5"/>
    <w:rsid w:val="00FE5BDB"/>
    <w:rsid w:val="00FF06C1"/>
    <w:rsid w:val="00FF1820"/>
    <w:rsid w:val="00FF2862"/>
    <w:rsid w:val="00FF38DD"/>
    <w:rsid w:val="00FF3960"/>
    <w:rsid w:val="00FF3A4C"/>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D5D1F9"/>
    <w:rsid w:val="0504CD97"/>
    <w:rsid w:val="050EEF03"/>
    <w:rsid w:val="05E2744A"/>
    <w:rsid w:val="05EB26CF"/>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9F9D79"/>
    <w:rsid w:val="0C17C66B"/>
    <w:rsid w:val="0C183F7E"/>
    <w:rsid w:val="0C19D8CA"/>
    <w:rsid w:val="0C5391C2"/>
    <w:rsid w:val="0C8550F1"/>
    <w:rsid w:val="0C881471"/>
    <w:rsid w:val="0CB5E746"/>
    <w:rsid w:val="0CE0FE26"/>
    <w:rsid w:val="0CF566FF"/>
    <w:rsid w:val="0D1EBF41"/>
    <w:rsid w:val="0D68CB8D"/>
    <w:rsid w:val="0DB665DC"/>
    <w:rsid w:val="0DBB666E"/>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444262B"/>
    <w:rsid w:val="144D3AFE"/>
    <w:rsid w:val="1464FC9B"/>
    <w:rsid w:val="1472336F"/>
    <w:rsid w:val="147453F7"/>
    <w:rsid w:val="1495AA7B"/>
    <w:rsid w:val="150F8D6B"/>
    <w:rsid w:val="15512B21"/>
    <w:rsid w:val="157D7B46"/>
    <w:rsid w:val="16198268"/>
    <w:rsid w:val="162F7B6E"/>
    <w:rsid w:val="1651C052"/>
    <w:rsid w:val="165999B2"/>
    <w:rsid w:val="169AE526"/>
    <w:rsid w:val="16A0B952"/>
    <w:rsid w:val="16DC0F6D"/>
    <w:rsid w:val="16DF9AEB"/>
    <w:rsid w:val="16E38030"/>
    <w:rsid w:val="171D8F4A"/>
    <w:rsid w:val="174943F0"/>
    <w:rsid w:val="18349C2D"/>
    <w:rsid w:val="18D5D88C"/>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A8A2B6"/>
    <w:rsid w:val="22E98B1B"/>
    <w:rsid w:val="23309A5B"/>
    <w:rsid w:val="235A3B13"/>
    <w:rsid w:val="236FB5DD"/>
    <w:rsid w:val="238B0B05"/>
    <w:rsid w:val="23931B0D"/>
    <w:rsid w:val="2407FD04"/>
    <w:rsid w:val="2431F976"/>
    <w:rsid w:val="249A3EB8"/>
    <w:rsid w:val="24BE9381"/>
    <w:rsid w:val="24DD6047"/>
    <w:rsid w:val="254DB689"/>
    <w:rsid w:val="25530B91"/>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E73C8"/>
    <w:rsid w:val="2CFCA430"/>
    <w:rsid w:val="2D4E5B92"/>
    <w:rsid w:val="2D81B6DD"/>
    <w:rsid w:val="2D917597"/>
    <w:rsid w:val="2DBEBD35"/>
    <w:rsid w:val="2DC09B1A"/>
    <w:rsid w:val="2DD27DC9"/>
    <w:rsid w:val="2DF61B37"/>
    <w:rsid w:val="2E079F4A"/>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2A53B10"/>
    <w:rsid w:val="33160D02"/>
    <w:rsid w:val="3348CE90"/>
    <w:rsid w:val="3365EE97"/>
    <w:rsid w:val="33A5A0F4"/>
    <w:rsid w:val="346DA490"/>
    <w:rsid w:val="349E0669"/>
    <w:rsid w:val="34D50ED2"/>
    <w:rsid w:val="34E4434D"/>
    <w:rsid w:val="359B26A0"/>
    <w:rsid w:val="35CB8459"/>
    <w:rsid w:val="364D8D44"/>
    <w:rsid w:val="36817E32"/>
    <w:rsid w:val="36D2D688"/>
    <w:rsid w:val="37A69992"/>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C1BDC0"/>
    <w:rsid w:val="3FE9AD8D"/>
    <w:rsid w:val="4018F1E2"/>
    <w:rsid w:val="4046129E"/>
    <w:rsid w:val="407B7145"/>
    <w:rsid w:val="41152FFF"/>
    <w:rsid w:val="4127B24F"/>
    <w:rsid w:val="413A3CC3"/>
    <w:rsid w:val="414E3A1E"/>
    <w:rsid w:val="415015CF"/>
    <w:rsid w:val="41A7D8CE"/>
    <w:rsid w:val="41C3B052"/>
    <w:rsid w:val="422F0F19"/>
    <w:rsid w:val="42372420"/>
    <w:rsid w:val="424D9541"/>
    <w:rsid w:val="42A0F8DC"/>
    <w:rsid w:val="42D01431"/>
    <w:rsid w:val="432620BB"/>
    <w:rsid w:val="43390663"/>
    <w:rsid w:val="438036A9"/>
    <w:rsid w:val="43A612C3"/>
    <w:rsid w:val="43AD9C66"/>
    <w:rsid w:val="43D61D58"/>
    <w:rsid w:val="43DFB1B9"/>
    <w:rsid w:val="43F65BB6"/>
    <w:rsid w:val="444CA7C4"/>
    <w:rsid w:val="4463F96A"/>
    <w:rsid w:val="45311A2D"/>
    <w:rsid w:val="4560BEF8"/>
    <w:rsid w:val="4606F9FE"/>
    <w:rsid w:val="4624EA72"/>
    <w:rsid w:val="46331F24"/>
    <w:rsid w:val="46852D9D"/>
    <w:rsid w:val="4688E476"/>
    <w:rsid w:val="471F5B96"/>
    <w:rsid w:val="472B75AF"/>
    <w:rsid w:val="475BF537"/>
    <w:rsid w:val="4782F30B"/>
    <w:rsid w:val="47942BDD"/>
    <w:rsid w:val="47A5BC07"/>
    <w:rsid w:val="48691A83"/>
    <w:rsid w:val="48B78C0F"/>
    <w:rsid w:val="48DEDF92"/>
    <w:rsid w:val="49188BEB"/>
    <w:rsid w:val="491D0434"/>
    <w:rsid w:val="491E200A"/>
    <w:rsid w:val="493273B1"/>
    <w:rsid w:val="49D1590A"/>
    <w:rsid w:val="49DA0FAC"/>
    <w:rsid w:val="49E551EF"/>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3E226"/>
    <w:rsid w:val="5894A4DD"/>
    <w:rsid w:val="589CCAB4"/>
    <w:rsid w:val="58CC3FA6"/>
    <w:rsid w:val="58CC4F83"/>
    <w:rsid w:val="58F98585"/>
    <w:rsid w:val="590375E4"/>
    <w:rsid w:val="59042500"/>
    <w:rsid w:val="592126D1"/>
    <w:rsid w:val="59512602"/>
    <w:rsid w:val="59748BE8"/>
    <w:rsid w:val="597C20C2"/>
    <w:rsid w:val="59886B94"/>
    <w:rsid w:val="59BAF8BC"/>
    <w:rsid w:val="59F80020"/>
    <w:rsid w:val="5A29CE92"/>
    <w:rsid w:val="5A3646AD"/>
    <w:rsid w:val="5AAEA584"/>
    <w:rsid w:val="5BA9F2FC"/>
    <w:rsid w:val="5BB6E0A7"/>
    <w:rsid w:val="5C631836"/>
    <w:rsid w:val="5CCC86F9"/>
    <w:rsid w:val="5D08706F"/>
    <w:rsid w:val="5D4B4AAD"/>
    <w:rsid w:val="5D5BA9A5"/>
    <w:rsid w:val="5D615096"/>
    <w:rsid w:val="5D6CB52E"/>
    <w:rsid w:val="5DAE4403"/>
    <w:rsid w:val="5DB6FC50"/>
    <w:rsid w:val="5DEF2253"/>
    <w:rsid w:val="5DFBED66"/>
    <w:rsid w:val="5E3E0C69"/>
    <w:rsid w:val="5E603233"/>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245496D"/>
    <w:rsid w:val="6255EEA1"/>
    <w:rsid w:val="63213A2E"/>
    <w:rsid w:val="633CBF73"/>
    <w:rsid w:val="6343B872"/>
    <w:rsid w:val="636D8524"/>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F75DCF"/>
    <w:rsid w:val="6E59C12B"/>
    <w:rsid w:val="6E89C518"/>
    <w:rsid w:val="6EB6F770"/>
    <w:rsid w:val="6EBA1AEE"/>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E1192F"/>
    <w:rsid w:val="7A072645"/>
    <w:rsid w:val="7A9906E6"/>
    <w:rsid w:val="7ACB6737"/>
    <w:rsid w:val="7B4B405A"/>
    <w:rsid w:val="7BB66727"/>
    <w:rsid w:val="7BC82A62"/>
    <w:rsid w:val="7C9E140A"/>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16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hAnsi="Tahoma" w:eastAsia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0"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Text"/>
    <w:qFormat/>
    <w:rsid w:val="00FC68CA"/>
    <w:pPr>
      <w:spacing w:after="240" w:line="276" w:lineRule="auto"/>
    </w:pPr>
    <w:rPr>
      <w:rFonts w:ascii="Berling LT Std Roman" w:hAnsi="Berling LT Std Roman" w:eastAsiaTheme="minorEastAsia"/>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hAnsi="News Gothic MT Std" w:eastAsiaTheme="majorEastAsia"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hAnsi="News Gothic MT Std" w:eastAsiaTheme="majorEastAsia"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hAnsi="News Gothic MT Std" w:eastAsiaTheme="majorEastAsia"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hAnsi="News Gothic MT Std" w:eastAsiaTheme="majorEastAsia"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hAnsiTheme="majorHAnsi" w:eastAsiaTheme="majorEastAsia"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hAnsi="Times New Roman" w:eastAsia="Times New Roman" w:cs="Times New Roman"/>
      <w:color w:val="auto"/>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521D7B"/>
    <w:rPr>
      <w:rFonts w:ascii="News Gothic MT Std" w:hAnsi="News Gothic MT Std" w:eastAsiaTheme="majorEastAsia" w:cstheme="majorBidi"/>
      <w:b/>
      <w:bCs/>
      <w:caps/>
      <w:color w:val="54544A"/>
      <w:spacing w:val="10"/>
      <w:sz w:val="32"/>
      <w:szCs w:val="32"/>
    </w:rPr>
  </w:style>
  <w:style w:type="character" w:styleId="Rubrik2Char" w:customStyle="1">
    <w:name w:val="Rubrik 2 Char"/>
    <w:basedOn w:val="Standardstycketeckensnitt"/>
    <w:link w:val="Rubrik2"/>
    <w:uiPriority w:val="9"/>
    <w:rsid w:val="00521D7B"/>
    <w:rPr>
      <w:rFonts w:ascii="News Gothic MT Std" w:hAnsi="News Gothic MT Std" w:eastAsiaTheme="majorEastAsia" w:cstheme="majorBidi"/>
      <w:b/>
      <w:bCs/>
      <w:caps/>
      <w:color w:val="407EC9"/>
      <w:spacing w:val="10"/>
      <w:sz w:val="24"/>
      <w:szCs w:val="26"/>
    </w:rPr>
  </w:style>
  <w:style w:type="character" w:styleId="Rubrik3Char" w:customStyle="1">
    <w:name w:val="Rubrik 3 Char"/>
    <w:basedOn w:val="Standardstycketeckensnitt"/>
    <w:link w:val="Rubrik3"/>
    <w:uiPriority w:val="9"/>
    <w:rsid w:val="00521D7B"/>
    <w:rPr>
      <w:rFonts w:ascii="News Gothic MT Std" w:hAnsi="News Gothic MT Std" w:eastAsiaTheme="majorEastAsia" w:cstheme="majorBidi"/>
      <w:b/>
      <w:bCs/>
      <w:caps/>
      <w:color w:val="407EC9"/>
      <w:spacing w:val="10"/>
      <w:sz w:val="20"/>
      <w:szCs w:val="24"/>
    </w:rPr>
  </w:style>
  <w:style w:type="character" w:styleId="Rubrik4Char" w:customStyle="1">
    <w:name w:val="Rubrik 4 Char"/>
    <w:basedOn w:val="Standardstycketeckensnitt"/>
    <w:link w:val="Rubrik4"/>
    <w:uiPriority w:val="9"/>
    <w:rsid w:val="00521D7B"/>
    <w:rPr>
      <w:rFonts w:ascii="News Gothic MT Std" w:hAnsi="News Gothic MT Std" w:eastAsiaTheme="majorEastAsia" w:cstheme="majorBidi"/>
      <w:b/>
      <w:bCs/>
      <w:iCs/>
      <w:caps/>
      <w:color w:val="407EC9"/>
      <w:spacing w:val="10"/>
      <w:sz w:val="16"/>
      <w:szCs w:val="24"/>
    </w:rPr>
  </w:style>
  <w:style w:type="character" w:styleId="Rubrik5Char" w:customStyle="1">
    <w:name w:val="Rubrik 5 Char"/>
    <w:basedOn w:val="Standardstycketeckensnitt"/>
    <w:link w:val="Rubrik5"/>
    <w:uiPriority w:val="9"/>
    <w:semiHidden/>
    <w:rsid w:val="00364B34"/>
    <w:rPr>
      <w:rFonts w:asciiTheme="majorHAnsi" w:hAnsiTheme="majorHAnsi" w:eastAsiaTheme="majorEastAsia" w:cstheme="majorBidi"/>
      <w:color w:val="1F4D78" w:themeColor="accent1" w:themeShade="7F"/>
      <w:sz w:val="18"/>
      <w:szCs w:val="24"/>
    </w:rPr>
  </w:style>
  <w:style w:type="character" w:styleId="Rubrik7Char" w:customStyle="1">
    <w:name w:val="Rubrik 7 Char"/>
    <w:basedOn w:val="Standardstycketeckensnitt"/>
    <w:link w:val="Rubrik7"/>
    <w:rsid w:val="00364B34"/>
    <w:rPr>
      <w:rFonts w:ascii="Times New Roman" w:hAnsi="Times New Roman" w:eastAsia="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hAnsi="News Gothic MT Std" w:eastAsiaTheme="majorEastAsia" w:cstheme="majorBidi"/>
      <w:b/>
      <w:bCs/>
      <w:caps/>
      <w:color w:val="auto"/>
      <w:spacing w:val="20"/>
      <w:kern w:val="28"/>
      <w:szCs w:val="22"/>
    </w:rPr>
  </w:style>
  <w:style w:type="character" w:styleId="RubrikChar" w:customStyle="1">
    <w:name w:val="Rubrik Char"/>
    <w:aliases w:val="Rubrik ett Char"/>
    <w:basedOn w:val="Standardstycketeckensnitt"/>
    <w:link w:val="Rubrik"/>
    <w:uiPriority w:val="10"/>
    <w:rsid w:val="00AB0282"/>
    <w:rPr>
      <w:rFonts w:ascii="News Gothic MT Std" w:hAnsi="News Gothic MT Std" w:eastAsiaTheme="majorEastAsia"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hAnsiTheme="majorHAnsi" w:eastAsiaTheme="majorEastAsia" w:cstheme="majorBidi"/>
      <w:iCs/>
      <w:spacing w:val="15"/>
    </w:rPr>
  </w:style>
  <w:style w:type="character" w:styleId="UnderrubrikChar" w:customStyle="1">
    <w:name w:val="Underrubrik Char"/>
    <w:basedOn w:val="Standardstycketeckensnitt"/>
    <w:link w:val="Underrubrik"/>
    <w:uiPriority w:val="11"/>
    <w:rsid w:val="00364B34"/>
    <w:rPr>
      <w:rFonts w:asciiTheme="majorHAnsi" w:hAnsiTheme="majorHAnsi" w:eastAsiaTheme="majorEastAsia"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styleId="SidhuvudChar" w:customStyle="1">
    <w:name w:val="Sidhuvud Char"/>
    <w:basedOn w:val="Standardstycketeckensnitt"/>
    <w:link w:val="Sidhuvud"/>
    <w:uiPriority w:val="99"/>
    <w:rsid w:val="00364B34"/>
    <w:rPr>
      <w:rFonts w:ascii="News Gothic MT Std" w:hAnsi="News Gothic MT Std" w:eastAsiaTheme="minorEastAsia"/>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styleId="SidfotChar" w:customStyle="1">
    <w:name w:val="Sidfot Char"/>
    <w:basedOn w:val="Standardstycketeckensnitt"/>
    <w:link w:val="Sidfot"/>
    <w:uiPriority w:val="99"/>
    <w:rsid w:val="00364B34"/>
    <w:rPr>
      <w:rFonts w:ascii="News Gothic MT Std" w:hAnsi="News Gothic MT Std" w:eastAsiaTheme="minorEastAsia"/>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styleId="BallongtextChar" w:customStyle="1">
    <w:name w:val="Ballongtext Char"/>
    <w:basedOn w:val="Standardstycketeckensnitt"/>
    <w:link w:val="Ballongtext"/>
    <w:uiPriority w:val="99"/>
    <w:semiHidden/>
    <w:rsid w:val="00364B34"/>
    <w:rPr>
      <w:rFonts w:ascii="Lucida Grande" w:hAnsi="Lucida Grande" w:cs="Lucida Grande" w:eastAsiaTheme="minorEastAsia"/>
      <w:color w:val="000000" w:themeColor="text1"/>
      <w:sz w:val="20"/>
      <w:szCs w:val="18"/>
    </w:rPr>
  </w:style>
  <w:style w:type="paragraph" w:styleId="Lokalkontor" w:customStyle="1">
    <w:name w:val="Lokalkontor"/>
    <w:basedOn w:val="Normal"/>
    <w:qFormat/>
    <w:rsid w:val="00364B34"/>
    <w:pPr>
      <w:spacing w:after="200" w:line="240" w:lineRule="auto"/>
      <w:jc w:val="center"/>
    </w:pPr>
    <w:rPr>
      <w:color w:val="406BAB"/>
      <w:spacing w:val="20"/>
    </w:rPr>
  </w:style>
  <w:style w:type="paragraph" w:styleId="Adress" w:customStyle="1">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hAnsi="News Gothic MT Std" w:eastAsiaTheme="minorEastAsia"/>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styleId="KommentarerChar" w:customStyle="1">
    <w:name w:val="Kommentarer Char"/>
    <w:basedOn w:val="Standardstycketeckensnitt"/>
    <w:link w:val="Kommentarer"/>
    <w:uiPriority w:val="99"/>
    <w:semiHidden/>
    <w:rsid w:val="00364B34"/>
    <w:rPr>
      <w:rFonts w:ascii="News Gothic MT Std" w:hAnsi="News Gothic MT Std" w:eastAsiaTheme="minorEastAsia"/>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styleId="KommentarsmneChar" w:customStyle="1">
    <w:name w:val="Kommentarsämne Char"/>
    <w:basedOn w:val="KommentarerChar"/>
    <w:link w:val="Kommentarsmne"/>
    <w:uiPriority w:val="99"/>
    <w:semiHidden/>
    <w:rsid w:val="00364B34"/>
    <w:rPr>
      <w:rFonts w:ascii="News Gothic MT Std" w:hAnsi="News Gothic MT Std" w:eastAsiaTheme="minorEastAsia"/>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Default" w:customStyle="1">
    <w:name w:val="Default"/>
    <w:rsid w:val="00364B34"/>
    <w:pPr>
      <w:autoSpaceDE w:val="0"/>
      <w:autoSpaceDN w:val="0"/>
      <w:adjustRightInd w:val="0"/>
      <w:spacing w:line="240" w:lineRule="auto"/>
    </w:pPr>
    <w:rPr>
      <w:rFonts w:ascii="Garamond" w:hAnsi="Garamond" w:cs="Garamond" w:eastAsiaTheme="minorEastAsia"/>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hAnsiTheme="minorHAnsi"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styleId="FotnotstextChar" w:customStyle="1">
    <w:name w:val="Fotnotstext Char"/>
    <w:basedOn w:val="Standardstycketeckensnitt"/>
    <w:link w:val="Fotnotstext"/>
    <w:uiPriority w:val="99"/>
    <w:rsid w:val="00364B34"/>
    <w:rPr>
      <w:rFonts w:ascii="News Gothic MT Std" w:hAnsi="News Gothic MT Std" w:eastAsiaTheme="minorEastAsia"/>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styleId="Projekttext" w:customStyle="1">
    <w:name w:val="Projekttext"/>
    <w:basedOn w:val="Normal"/>
    <w:link w:val="ProjekttextChar"/>
    <w:rsid w:val="00364B34"/>
    <w:pPr>
      <w:spacing w:after="0" w:line="240" w:lineRule="auto"/>
    </w:pPr>
    <w:rPr>
      <w:rFonts w:ascii="Sabon" w:hAnsi="Sabon" w:eastAsia="Times New Roman" w:cs="Times New Roman"/>
      <w:snapToGrid w:val="0"/>
      <w:color w:val="auto"/>
      <w:sz w:val="24"/>
      <w:szCs w:val="24"/>
    </w:rPr>
  </w:style>
  <w:style w:type="character" w:styleId="ProjekttextChar" w:customStyle="1">
    <w:name w:val="Projekttext Char"/>
    <w:basedOn w:val="Standardstycketeckensnitt"/>
    <w:link w:val="Projekttext"/>
    <w:rsid w:val="00364B34"/>
    <w:rPr>
      <w:rFonts w:ascii="Sabon" w:hAnsi="Sabon" w:eastAsia="Times New Roman" w:cs="Times New Roman"/>
      <w:snapToGrid w:val="0"/>
      <w:sz w:val="24"/>
      <w:szCs w:val="24"/>
    </w:rPr>
  </w:style>
  <w:style w:type="character" w:styleId="truncatedcomment" w:customStyle="1">
    <w:name w:val="truncated_comment"/>
    <w:basedOn w:val="Standardstycketeckensnitt"/>
    <w:rsid w:val="00364B34"/>
  </w:style>
  <w:style w:type="paragraph" w:styleId="xmsonormal" w:customStyle="1">
    <w:name w:val="x_msonormal"/>
    <w:basedOn w:val="Normal"/>
    <w:rsid w:val="00364B34"/>
    <w:pPr>
      <w:spacing w:before="100" w:beforeAutospacing="1" w:after="100" w:afterAutospacing="1" w:line="240" w:lineRule="auto"/>
    </w:pPr>
    <w:rPr>
      <w:rFonts w:ascii="Times New Roman" w:hAnsi="Times New Roman" w:eastAsia="Times New Roman" w:cs="Times New Roman"/>
      <w:color w:val="auto"/>
      <w:sz w:val="24"/>
      <w:szCs w:val="24"/>
      <w:lang w:eastAsia="sv-SE"/>
    </w:rPr>
  </w:style>
  <w:style w:type="paragraph" w:styleId="xmsolistparagraph" w:customStyle="1">
    <w:name w:val="x_msolistparagraph"/>
    <w:basedOn w:val="Normal"/>
    <w:rsid w:val="00364B34"/>
    <w:pPr>
      <w:spacing w:before="100" w:beforeAutospacing="1" w:after="100" w:afterAutospacing="1" w:line="240" w:lineRule="auto"/>
    </w:pPr>
    <w:rPr>
      <w:rFonts w:ascii="Times New Roman" w:hAnsi="Times New Roman" w:eastAsia="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hAnsi="Times New Roman" w:eastAsia="Times New Roman" w:cs="Times New Roman"/>
      <w:color w:val="auto"/>
      <w:sz w:val="24"/>
      <w:lang w:eastAsia="sv-SE"/>
    </w:rPr>
  </w:style>
  <w:style w:type="character" w:styleId="BrdtextChar" w:customStyle="1">
    <w:name w:val="Brödtext Char"/>
    <w:basedOn w:val="Standardstycketeckensnitt"/>
    <w:link w:val="Brdtext"/>
    <w:uiPriority w:val="99"/>
    <w:rsid w:val="00364B34"/>
    <w:rPr>
      <w:rFonts w:ascii="Times New Roman" w:hAnsi="Times New Roman" w:eastAsia="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styleId="Rubrik11" w:customStyle="1">
    <w:name w:val="Rubrik 11"/>
    <w:basedOn w:val="Normal"/>
    <w:rsid w:val="00364B34"/>
    <w:pPr>
      <w:numPr>
        <w:numId w:val="6"/>
      </w:numPr>
    </w:pPr>
  </w:style>
  <w:style w:type="paragraph" w:styleId="Rubrik21" w:customStyle="1">
    <w:name w:val="Rubrik 21"/>
    <w:basedOn w:val="Normal"/>
    <w:rsid w:val="00364B34"/>
    <w:pPr>
      <w:numPr>
        <w:ilvl w:val="1"/>
        <w:numId w:val="6"/>
      </w:numPr>
    </w:pPr>
  </w:style>
  <w:style w:type="paragraph" w:styleId="Rubrik31" w:customStyle="1">
    <w:name w:val="Rubrik 31"/>
    <w:basedOn w:val="Normal"/>
    <w:rsid w:val="00364B34"/>
    <w:pPr>
      <w:numPr>
        <w:ilvl w:val="2"/>
        <w:numId w:val="6"/>
      </w:numPr>
    </w:pPr>
  </w:style>
  <w:style w:type="paragraph" w:styleId="Rubrik41" w:customStyle="1">
    <w:name w:val="Rubrik 41"/>
    <w:basedOn w:val="Normal"/>
    <w:rsid w:val="00364B34"/>
    <w:pPr>
      <w:numPr>
        <w:ilvl w:val="3"/>
        <w:numId w:val="6"/>
      </w:numPr>
    </w:pPr>
  </w:style>
  <w:style w:type="paragraph" w:styleId="Rubrik51" w:customStyle="1">
    <w:name w:val="Rubrik 51"/>
    <w:basedOn w:val="Normal"/>
    <w:rsid w:val="00364B34"/>
    <w:pPr>
      <w:numPr>
        <w:ilvl w:val="4"/>
        <w:numId w:val="6"/>
      </w:numPr>
    </w:pPr>
  </w:style>
  <w:style w:type="paragraph" w:styleId="Rubrik61" w:customStyle="1">
    <w:name w:val="Rubrik 61"/>
    <w:basedOn w:val="Normal"/>
    <w:rsid w:val="00364B34"/>
    <w:pPr>
      <w:numPr>
        <w:ilvl w:val="5"/>
        <w:numId w:val="6"/>
      </w:numPr>
    </w:pPr>
  </w:style>
  <w:style w:type="paragraph" w:styleId="Rubrik71" w:customStyle="1">
    <w:name w:val="Rubrik 71"/>
    <w:basedOn w:val="Normal"/>
    <w:rsid w:val="00364B34"/>
    <w:pPr>
      <w:numPr>
        <w:ilvl w:val="6"/>
        <w:numId w:val="6"/>
      </w:numPr>
    </w:pPr>
  </w:style>
  <w:style w:type="paragraph" w:styleId="Rubrik81" w:customStyle="1">
    <w:name w:val="Rubrik 81"/>
    <w:basedOn w:val="Normal"/>
    <w:rsid w:val="00364B34"/>
    <w:pPr>
      <w:numPr>
        <w:ilvl w:val="7"/>
        <w:numId w:val="6"/>
      </w:numPr>
    </w:pPr>
  </w:style>
  <w:style w:type="paragraph" w:styleId="Rubrik91" w:customStyle="1">
    <w:name w:val="Rubrik 91"/>
    <w:basedOn w:val="Normal"/>
    <w:rsid w:val="00364B34"/>
    <w:pPr>
      <w:numPr>
        <w:ilvl w:val="8"/>
        <w:numId w:val="6"/>
      </w:numPr>
    </w:pPr>
  </w:style>
  <w:style w:type="character" w:styleId="IngetavstndChar" w:customStyle="1">
    <w:name w:val="Inget avstånd Char"/>
    <w:aliases w:val="Rubrik två Char"/>
    <w:basedOn w:val="Standardstycketeckensnitt"/>
    <w:link w:val="Ingetavstnd"/>
    <w:uiPriority w:val="1"/>
    <w:rsid w:val="00867D07"/>
    <w:rPr>
      <w:rFonts w:ascii="News Gothic MT Std" w:hAnsi="News Gothic MT Std" w:eastAsiaTheme="minorEastAsia"/>
      <w:b/>
      <w:color w:val="000000" w:themeColor="text1"/>
      <w:sz w:val="20"/>
      <w:szCs w:val="24"/>
    </w:rPr>
  </w:style>
  <w:style w:type="paragraph" w:styleId="innehllsektion" w:customStyle="1">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hAnsi="Berling LT Std Roman" w:eastAsiaTheme="minorEastAsia"/>
      <w:color w:val="000000" w:themeColor="text1"/>
      <w:sz w:val="20"/>
      <w:szCs w:val="20"/>
    </w:rPr>
  </w:style>
  <w:style w:type="character" w:styleId="Innehll1Char" w:customStyle="1">
    <w:name w:val="Innehåll 1 Char"/>
    <w:basedOn w:val="Standardstycketeckensnitt"/>
    <w:link w:val="Innehll1"/>
    <w:uiPriority w:val="39"/>
    <w:rsid w:val="001B5C90"/>
    <w:rPr>
      <w:rFonts w:ascii="News Gothic MT Std" w:hAnsi="News Gothic MT Std" w:eastAsiaTheme="minorEastAsia"/>
      <w:b/>
      <w:caps/>
      <w:color w:val="54544A"/>
      <w:spacing w:val="10"/>
      <w:sz w:val="16"/>
    </w:rPr>
  </w:style>
  <w:style w:type="character" w:styleId="innehllsektionChar" w:customStyle="1">
    <w:name w:val="innehåll sektion Char"/>
    <w:basedOn w:val="Innehll1Char"/>
    <w:link w:val="innehllsektion"/>
    <w:rsid w:val="00521D7B"/>
    <w:rPr>
      <w:rFonts w:ascii="News Gothic MT Std" w:hAnsi="News Gothic MT Std" w:eastAsiaTheme="majorEastAsia" w:cstheme="majorBidi"/>
      <w:b w:val="0"/>
      <w:bCs/>
      <w:caps w:val="0"/>
      <w:noProof/>
      <w:color w:val="54544A"/>
      <w:spacing w:val="10"/>
      <w:sz w:val="20"/>
      <w:szCs w:val="26"/>
    </w:rPr>
  </w:style>
  <w:style w:type="table" w:styleId="Oformateradtabell41" w:customStyle="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1" w:customStyle="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21" w:customStyle="1">
    <w:name w:val="Rutnätstabell 1 ljus - dekorfärg 21"/>
    <w:basedOn w:val="Normaltabell"/>
    <w:uiPriority w:val="46"/>
    <w:rsid w:val="00424B6B"/>
    <w:pPr>
      <w:spacing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Rutntstabell1ljusdekorfrg31" w:customStyle="1">
    <w:name w:val="Rutnätstabell 1 ljus – dekorfärg 31"/>
    <w:basedOn w:val="Normaltabell"/>
    <w:uiPriority w:val="46"/>
    <w:rsid w:val="00424B6B"/>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Rutntstabell1ljusdekorfrg41" w:customStyle="1">
    <w:name w:val="Rutnätstabell 1 ljus – dekorfärg 41"/>
    <w:basedOn w:val="Normaltabell"/>
    <w:uiPriority w:val="46"/>
    <w:rsid w:val="00424B6B"/>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Rutntstabell1ljusdekorfrg51" w:customStyle="1">
    <w:name w:val="Rutnätstabell 1 ljus – dekorfärg 51"/>
    <w:basedOn w:val="Normaltabell"/>
    <w:uiPriority w:val="46"/>
    <w:rsid w:val="00424B6B"/>
    <w:pPr>
      <w:spacing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Oformateradtabell21" w:customStyle="1">
    <w:name w:val="Oformaterad tabell 21"/>
    <w:basedOn w:val="Normaltabell"/>
    <w:uiPriority w:val="42"/>
    <w:rsid w:val="00424B6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lrutntljust1" w:customStyle="1">
    <w:name w:val="Tabellrutnät ljust1"/>
    <w:basedOn w:val="Normaltabell"/>
    <w:uiPriority w:val="40"/>
    <w:rsid w:val="00424B6B"/>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formateradtabell11" w:customStyle="1">
    <w:name w:val="Oformaterad tabell 11"/>
    <w:basedOn w:val="Normaltabell"/>
    <w:uiPriority w:val="41"/>
    <w:rsid w:val="009342D3"/>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3dekorfrg31" w:customStyle="1">
    <w:name w:val="Listtabell 3 – dekorfärg 31"/>
    <w:basedOn w:val="Normaltabell"/>
    <w:uiPriority w:val="48"/>
    <w:rsid w:val="00B6530A"/>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ell4dekorfrg31" w:customStyle="1">
    <w:name w:val="Listtabell 4 – dekorfärg 31"/>
    <w:basedOn w:val="Normaltabell"/>
    <w:uiPriority w:val="49"/>
    <w:rsid w:val="00B6530A"/>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apple-converted-space" w:customStyle="1">
    <w:name w:val="apple-converted-space"/>
    <w:basedOn w:val="Standardstycketeckensnitt"/>
    <w:rsid w:val="00FD0C16"/>
  </w:style>
  <w:style w:type="paragraph" w:styleId="Allmntstyckeformat" w:customStyle="1">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FE5FB348A5F04ABA2371BF9EFFBBD6" ma:contentTypeVersion="10" ma:contentTypeDescription="Skapa ett nytt dokument." ma:contentTypeScope="" ma:versionID="76b32e19867f35540339bfea22b99b20">
  <xsd:schema xmlns:xsd="http://www.w3.org/2001/XMLSchema" xmlns:xs="http://www.w3.org/2001/XMLSchema" xmlns:p="http://schemas.microsoft.com/office/2006/metadata/properties" xmlns:ns2="680ad8fb-0f3b-41c4-8b80-0f6dfd276e41" xmlns:ns3="0989624c-e45f-48c5-a41e-fcf1397deca6" targetNamespace="http://schemas.microsoft.com/office/2006/metadata/properties" ma:root="true" ma:fieldsID="2fc088ac851044b5040923a7ed493d1f" ns2:_="" ns3:_="">
    <xsd:import namespace="680ad8fb-0f3b-41c4-8b80-0f6dfd276e41"/>
    <xsd:import namespace="0989624c-e45f-48c5-a41e-fcf1397dec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ad8fb-0f3b-41c4-8b80-0f6dfd27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1549e2a-0939-4b91-a29b-61ab0e116e3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9624c-e45f-48c5-a41e-fcf1397deca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88dfb5-c218-45f2-b4e3-1175132dc6e8}" ma:internalName="TaxCatchAll" ma:showField="CatchAllData" ma:web="0989624c-e45f-48c5-a41e-fcf1397de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ad8fb-0f3b-41c4-8b80-0f6dfd276e41">
      <Terms xmlns="http://schemas.microsoft.com/office/infopath/2007/PartnerControls"/>
    </lcf76f155ced4ddcb4097134ff3c332f>
    <TaxCatchAll xmlns="0989624c-e45f-48c5-a41e-fcf1397dec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CBC4-BEF8-4C98-A4D9-DE5258EB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ad8fb-0f3b-41c4-8b80-0f6dfd276e41"/>
    <ds:schemaRef ds:uri="0989624c-e45f-48c5-a41e-fcf1397d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4C697-8299-4A00-9D7D-B238F214CDD2}">
  <ds:schemaRefs>
    <ds:schemaRef ds:uri="http://schemas.microsoft.com/office/2006/metadata/properties"/>
    <ds:schemaRef ds:uri="http://schemas.microsoft.com/office/infopath/2007/PartnerControls"/>
    <ds:schemaRef ds:uri="680ad8fb-0f3b-41c4-8b80-0f6dfd276e41"/>
    <ds:schemaRef ds:uri="0989624c-e45f-48c5-a41e-fcf1397deca6"/>
  </ds:schemaRefs>
</ds:datastoreItem>
</file>

<file path=customXml/itemProps3.xml><?xml version="1.0" encoding="utf-8"?>
<ds:datastoreItem xmlns:ds="http://schemas.openxmlformats.org/officeDocument/2006/customXml" ds:itemID="{1DC7292A-9A60-4156-B2AE-1CC505A91CEF}">
  <ds:schemaRefs>
    <ds:schemaRef ds:uri="http://schemas.microsoft.com/sharepoint/v3/contenttype/forms"/>
  </ds:schemaRefs>
</ds:datastoreItem>
</file>

<file path=customXml/itemProps4.xml><?xml version="1.0" encoding="utf-8"?>
<ds:datastoreItem xmlns:ds="http://schemas.openxmlformats.org/officeDocument/2006/customXml" ds:itemID="{71A8C06D-1437-F74B-9E6E-9E7B5A9840D5}">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ers Gerward</dc:creator>
  <keywords/>
  <dc:description/>
  <lastModifiedBy>Helene Kvick</lastModifiedBy>
  <revision>14</revision>
  <lastPrinted>2018-01-19T10:50:00.0000000Z</lastPrinted>
  <dcterms:created xsi:type="dcterms:W3CDTF">2026-02-16T17:45:00.0000000Z</dcterms:created>
  <dcterms:modified xsi:type="dcterms:W3CDTF">2026-03-02T19:45:36.7253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5FB348A5F04ABA2371BF9EFFBBD6</vt:lpwstr>
  </property>
  <property fmtid="{D5CDD505-2E9C-101B-9397-08002B2CF9AE}" pid="3" name="MediaServiceImageTags">
    <vt:lpwstr/>
  </property>
</Properties>
</file>